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B453B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>PONTIFÍCIA UNIVERSIDADE CATÓLICA DE MINAS GERAIS</w:t>
      </w:r>
      <w:r w:rsidRPr="00472A9A">
        <w:rPr>
          <w:rFonts w:ascii="Times New Roman" w:hAnsi="Times New Roman"/>
          <w:b/>
          <w:sz w:val="24"/>
          <w:szCs w:val="24"/>
        </w:rPr>
        <w:br/>
        <w:t>NÚCLEO DE EDUCAÇÃO A DISTÂNCIA</w:t>
      </w:r>
    </w:p>
    <w:p w14:paraId="1EDB9432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t xml:space="preserve">Pós-graduação </w:t>
      </w:r>
      <w:r w:rsidRPr="00472A9A">
        <w:rPr>
          <w:rFonts w:ascii="Times New Roman" w:hAnsi="Times New Roman"/>
          <w:b/>
          <w:i/>
          <w:sz w:val="24"/>
          <w:szCs w:val="24"/>
        </w:rPr>
        <w:t>Lato Sensu</w:t>
      </w:r>
      <w:r w:rsidRPr="00472A9A">
        <w:rPr>
          <w:rFonts w:ascii="Times New Roman" w:hAnsi="Times New Roman"/>
          <w:b/>
          <w:sz w:val="24"/>
          <w:szCs w:val="24"/>
        </w:rPr>
        <w:t xml:space="preserve"> em </w:t>
      </w:r>
      <w:r w:rsidR="005156DB" w:rsidRPr="00472A9A">
        <w:rPr>
          <w:rFonts w:ascii="Times New Roman" w:hAnsi="Times New Roman"/>
          <w:b/>
          <w:sz w:val="24"/>
          <w:szCs w:val="24"/>
        </w:rPr>
        <w:t>Arquitetura de Software Distribuído</w:t>
      </w:r>
      <w:r w:rsidRPr="00472A9A">
        <w:rPr>
          <w:rFonts w:ascii="Times New Roman" w:hAnsi="Times New Roman"/>
          <w:b/>
          <w:sz w:val="24"/>
          <w:szCs w:val="24"/>
        </w:rPr>
        <w:br/>
      </w:r>
    </w:p>
    <w:p w14:paraId="68D0F8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3DF611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B9C0A4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4C42AFE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5637C59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4A6421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9424B7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F54F4C9" w14:textId="7BFAF6B3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lessandro Vasconcelos de Oliveira</w:t>
      </w:r>
    </w:p>
    <w:p w14:paraId="393F887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56398C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68E89F5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F35F4B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3FB0DF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2152A620" w14:textId="41401AF4" w:rsidR="00830285" w:rsidRPr="00472A9A" w:rsidRDefault="00C36EA6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7ABBEFB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6E834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52DE1C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3B4ACA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B0E36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210ACD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4C3F7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CED190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EE5685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1E1EE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374B95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FF706A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2C85DB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1BC0E05F" w14:textId="7C7C164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3025C7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516C65A4" w14:textId="6B938D81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br w:type="page"/>
      </w:r>
      <w:r w:rsidRPr="00472A9A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lastRenderedPageBreak/>
        <w:t>A</w:t>
      </w:r>
      <w:r w:rsidR="003A0CA1"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lessandro Vasconcelos de Oliveira</w:t>
      </w:r>
    </w:p>
    <w:p w14:paraId="4684293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72DADEB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0E75FE25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5FA388E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1FC75631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</w:p>
    <w:p w14:paraId="3D425497" w14:textId="51D519F4" w:rsidR="00830285" w:rsidRPr="00472A9A" w:rsidRDefault="003A0CA1" w:rsidP="000D402F">
      <w:pPr>
        <w:suppressAutoHyphens/>
        <w:spacing w:after="0" w:line="360" w:lineRule="auto"/>
        <w:jc w:val="center"/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color w:val="222222"/>
          <w:sz w:val="24"/>
          <w:szCs w:val="24"/>
          <w:shd w:val="clear" w:color="auto" w:fill="FFFFFF"/>
        </w:rPr>
        <w:t>SISTEMA DE GESTÃO DE QUALIDADE PARA RAMO AUTOMOTIVO</w:t>
      </w:r>
    </w:p>
    <w:p w14:paraId="34B406F0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97AF61B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D40709A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C2CBB75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B20468E" w14:textId="77777777" w:rsidR="00830285" w:rsidRPr="00472A9A" w:rsidRDefault="00830285" w:rsidP="000D402F">
      <w:pPr>
        <w:suppressAutoHyphens/>
        <w:spacing w:after="0" w:line="360" w:lineRule="auto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303F8144" w14:textId="77777777" w:rsidR="00A600F2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Trabalho de Conclusão de Curso de Especialização em </w:t>
      </w:r>
      <w:r w:rsidR="005156DB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Arquitetura de Software Distribuído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0F4ED2B7" w14:textId="77777777" w:rsidR="00830285" w:rsidRPr="00472A9A" w:rsidRDefault="00830285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DF6751E" w14:textId="77777777" w:rsidR="00830285" w:rsidRPr="00472A9A" w:rsidRDefault="00A600F2" w:rsidP="000D402F">
      <w:pPr>
        <w:suppressAutoHyphens/>
        <w:spacing w:after="0" w:line="360" w:lineRule="auto"/>
        <w:ind w:left="3969"/>
        <w:jc w:val="both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Orientador</w:t>
      </w:r>
      <w:r w:rsidR="00830285"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(a): </w:t>
      </w:r>
    </w:p>
    <w:p w14:paraId="52F7FA6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E4E40F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B1E639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7DFBCB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2D56E9E2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7A57482F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01791F0D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EA8DF76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4F916C0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18E992A3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53AB236C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</w:p>
    <w:p w14:paraId="677AC684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Belo Horizonte</w:t>
      </w:r>
    </w:p>
    <w:p w14:paraId="6C1E9F73" w14:textId="7B7095CE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hAnsi="Times New Roman"/>
          <w:color w:val="222222"/>
          <w:sz w:val="24"/>
          <w:szCs w:val="24"/>
          <w:shd w:val="clear" w:color="auto" w:fill="FFFFFF"/>
        </w:rPr>
      </w:pP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 </w:t>
      </w:r>
      <w:r w:rsidR="00531856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>2020</w:t>
      </w:r>
      <w:r w:rsidRPr="00472A9A">
        <w:rPr>
          <w:rFonts w:ascii="Times New Roman" w:hAnsi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6DD7F56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</w:p>
    <w:p w14:paraId="10EDC57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BDFCE4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F9B7E4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B49817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DF90B0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627C523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5EC283CA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746BF70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02B0A79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E3D952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B90DBA8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F477C9E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484A94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05E76C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00CC9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0B6DF7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2A844E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C6930B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3A7F6C35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4566F887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1A593A86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C26D43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28A8EC6C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382B0FD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77CCDE3B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0976753F" w14:textId="77777777" w:rsidR="00830285" w:rsidRPr="00472A9A" w:rsidRDefault="0083028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b/>
          <w:sz w:val="24"/>
          <w:szCs w:val="24"/>
        </w:rPr>
      </w:pPr>
    </w:p>
    <w:p w14:paraId="61F7B7F0" w14:textId="5C93F02D" w:rsidR="00455FA5" w:rsidRDefault="00455FA5" w:rsidP="000D402F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 este trabalho a Deus, autor e consumador da minha fé, que me permitiu cumprir mais esta etapa em minha vida.</w:t>
      </w:r>
    </w:p>
    <w:p w14:paraId="0B3B2A80" w14:textId="35017DDD" w:rsidR="00455FA5" w:rsidRPr="00455FA5" w:rsidRDefault="0029640C" w:rsidP="00455FA5">
      <w:pPr>
        <w:suppressAutoHyphens/>
        <w:spacing w:after="0" w:line="360" w:lineRule="auto"/>
        <w:ind w:left="2268"/>
        <w:jc w:val="right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Dedico</w:t>
      </w:r>
      <w:r w:rsidR="00455FA5">
        <w:rPr>
          <w:rFonts w:ascii="Times New Roman" w:hAnsi="Times New Roman"/>
          <w:i/>
          <w:sz w:val="24"/>
          <w:szCs w:val="24"/>
        </w:rPr>
        <w:t xml:space="preserve"> também</w:t>
      </w:r>
      <w:r>
        <w:rPr>
          <w:rFonts w:ascii="Times New Roman" w:hAnsi="Times New Roman"/>
          <w:i/>
          <w:sz w:val="24"/>
          <w:szCs w:val="24"/>
        </w:rPr>
        <w:t xml:space="preserve"> à minha esposa Andréa</w:t>
      </w:r>
      <w:r w:rsidR="00455FA5">
        <w:rPr>
          <w:rFonts w:ascii="Times New Roman" w:hAnsi="Times New Roman"/>
          <w:i/>
          <w:sz w:val="24"/>
          <w:szCs w:val="24"/>
        </w:rPr>
        <w:t xml:space="preserve"> e ao meu filho Josué</w:t>
      </w:r>
      <w:r>
        <w:rPr>
          <w:rFonts w:ascii="Times New Roman" w:hAnsi="Times New Roman"/>
          <w:i/>
          <w:sz w:val="24"/>
          <w:szCs w:val="24"/>
        </w:rPr>
        <w:t>,</w:t>
      </w:r>
      <w:r w:rsidR="00455FA5">
        <w:rPr>
          <w:rFonts w:ascii="Times New Roman" w:hAnsi="Times New Roman"/>
          <w:i/>
          <w:sz w:val="24"/>
          <w:szCs w:val="24"/>
        </w:rPr>
        <w:t xml:space="preserve"> meus grandes incentivadores e</w:t>
      </w:r>
      <w:r>
        <w:rPr>
          <w:rFonts w:ascii="Times New Roman" w:hAnsi="Times New Roman"/>
          <w:i/>
          <w:sz w:val="24"/>
          <w:szCs w:val="24"/>
        </w:rPr>
        <w:t xml:space="preserve"> companheir</w:t>
      </w:r>
      <w:r w:rsidR="00455FA5">
        <w:rPr>
          <w:rFonts w:ascii="Times New Roman" w:hAnsi="Times New Roman"/>
          <w:i/>
          <w:sz w:val="24"/>
          <w:szCs w:val="24"/>
        </w:rPr>
        <w:t>os</w:t>
      </w:r>
      <w:r>
        <w:rPr>
          <w:rFonts w:ascii="Times New Roman" w:hAnsi="Times New Roman"/>
          <w:i/>
          <w:sz w:val="24"/>
          <w:szCs w:val="24"/>
        </w:rPr>
        <w:t xml:space="preserve"> de todos os momentos</w:t>
      </w:r>
      <w:r w:rsidR="00455FA5">
        <w:rPr>
          <w:rFonts w:ascii="Times New Roman" w:hAnsi="Times New Roman"/>
          <w:i/>
          <w:sz w:val="24"/>
          <w:szCs w:val="24"/>
        </w:rPr>
        <w:t>.</w:t>
      </w:r>
    </w:p>
    <w:p w14:paraId="6B7014F8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b/>
          <w:sz w:val="24"/>
          <w:szCs w:val="24"/>
        </w:rPr>
        <w:br w:type="page"/>
      </w:r>
      <w:r w:rsidRPr="00472A9A">
        <w:rPr>
          <w:rFonts w:ascii="Times New Roman" w:hAnsi="Times New Roman"/>
          <w:b/>
          <w:sz w:val="24"/>
          <w:szCs w:val="24"/>
        </w:rPr>
        <w:lastRenderedPageBreak/>
        <w:t>AGRADECIMENTOS</w:t>
      </w:r>
    </w:p>
    <w:p w14:paraId="45E15AF7" w14:textId="77777777" w:rsidR="00830285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716B8CB8" w14:textId="77777777" w:rsidR="00830285" w:rsidRPr="00117F47" w:rsidRDefault="00830285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texto de “agradecimentos” é opcional. Se quiser, pode escrevê-lo sobre este texto. Se não, basta apagar o conteúdo desta página.</w:t>
      </w:r>
      <w:r w:rsidRPr="00117F47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(Formatação: fonte Arial 12, texto justificado, com espaçamento de 1,5.)</w:t>
      </w:r>
    </w:p>
    <w:p w14:paraId="46026AA0" w14:textId="77777777" w:rsidR="00830285" w:rsidRPr="00472A9A" w:rsidRDefault="00830285" w:rsidP="00941C8B">
      <w:pPr>
        <w:suppressAutoHyphens/>
        <w:spacing w:after="0" w:line="360" w:lineRule="auto"/>
        <w:ind w:left="2268"/>
        <w:jc w:val="right"/>
        <w:rPr>
          <w:rFonts w:ascii="Times New Roman" w:eastAsia="Times New Roman" w:hAnsi="Times New Roman"/>
          <w:sz w:val="24"/>
          <w:szCs w:val="24"/>
          <w:lang w:eastAsia="pt-BR"/>
        </w:rPr>
      </w:pPr>
      <w:r w:rsidRPr="00472A9A">
        <w:rPr>
          <w:rFonts w:ascii="Times New Roman" w:hAnsi="Times New Roman"/>
          <w:i/>
          <w:sz w:val="24"/>
          <w:szCs w:val="24"/>
        </w:rPr>
        <w:t xml:space="preserve"> </w:t>
      </w:r>
    </w:p>
    <w:p w14:paraId="65C158A9" w14:textId="77777777" w:rsidR="00A600F2" w:rsidRPr="00472A9A" w:rsidRDefault="00830285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hAnsi="Times New Roman"/>
          <w:sz w:val="24"/>
          <w:szCs w:val="24"/>
        </w:rPr>
        <w:br w:type="page"/>
      </w:r>
      <w:r w:rsidR="00A600F2" w:rsidRPr="00472A9A"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14:paraId="457331BF" w14:textId="77777777" w:rsidR="00A600F2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6F484ADE" w14:textId="77777777" w:rsidR="00A600F2" w:rsidRPr="00117F47" w:rsidRDefault="00A600F2" w:rsidP="00696D91">
      <w:pPr>
        <w:suppressAutoHyphens/>
        <w:spacing w:after="0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 resumo deve apresentar, de forma sucinta, os pontos relevantes do trabalho em um parágrafo único e espaço entre linhas de 1,5. O resumo deve conter a apresentação do pro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blema, uma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breve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descrição da </w:t>
      </w:r>
      <w:r w:rsidRPr="00117F47">
        <w:rPr>
          <w:rFonts w:ascii="Times New Roman" w:hAnsi="Times New Roman"/>
          <w:color w:val="FF0000"/>
          <w:sz w:val="24"/>
          <w:szCs w:val="24"/>
        </w:rPr>
        <w:t>aplica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ção 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os aspectos relevantes de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 xml:space="preserve"> sua arquitetur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O resumo também deve apresentar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evidência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156DB" w:rsidRPr="00117F47">
        <w:rPr>
          <w:rFonts w:ascii="Times New Roman" w:hAnsi="Times New Roman"/>
          <w:color w:val="FF0000"/>
          <w:sz w:val="24"/>
          <w:szCs w:val="24"/>
        </w:rPr>
        <w:t>avaliação arquitetural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9F6F59" w:rsidRPr="00117F47">
        <w:rPr>
          <w:rFonts w:ascii="Times New Roman" w:hAnsi="Times New Roman"/>
          <w:color w:val="FF0000"/>
          <w:sz w:val="24"/>
          <w:szCs w:val="24"/>
        </w:rPr>
        <w:t>El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deve conter de 100 a 250 palavras.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 xml:space="preserve"> Logo abaixo do resumo deve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-se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listar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s palavras-chave que repre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sentam o conteúdo do estudo,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separadas entre si </w:t>
      </w:r>
      <w:r w:rsidR="00696D91" w:rsidRPr="00117F47">
        <w:rPr>
          <w:rFonts w:ascii="Times New Roman" w:hAnsi="Times New Roman"/>
          <w:color w:val="FF0000"/>
          <w:sz w:val="24"/>
          <w:szCs w:val="24"/>
        </w:rPr>
        <w:t>por vírgula (ver exemplo a seguir)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</w:p>
    <w:p w14:paraId="436D28B9" w14:textId="77777777" w:rsidR="00696D91" w:rsidRPr="00117F47" w:rsidRDefault="00696D91" w:rsidP="00696D91">
      <w:pPr>
        <w:suppressAutoHyphens/>
        <w:spacing w:after="0" w:line="360" w:lineRule="auto"/>
        <w:jc w:val="both"/>
        <w:rPr>
          <w:rFonts w:ascii="Times New Roman" w:hAnsi="Times New Roman"/>
          <w:b/>
          <w:color w:val="FF0000"/>
          <w:sz w:val="24"/>
          <w:szCs w:val="24"/>
        </w:rPr>
      </w:pPr>
    </w:p>
    <w:p w14:paraId="4DC027A2" w14:textId="77777777" w:rsidR="007A2B98" w:rsidRPr="00472A9A" w:rsidRDefault="007A2B98" w:rsidP="00696D91">
      <w:pPr>
        <w:suppressAutoHyphens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b/>
          <w:color w:val="FF0000"/>
          <w:sz w:val="24"/>
          <w:szCs w:val="24"/>
        </w:rPr>
        <w:t>Palavras-chave: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arquitetura de software, projeto de software, requisitos arquiteturais</w:t>
      </w:r>
      <w:r w:rsidR="00696D91">
        <w:rPr>
          <w:rFonts w:ascii="Times New Roman" w:hAnsi="Times New Roman"/>
          <w:sz w:val="24"/>
          <w:szCs w:val="24"/>
        </w:rPr>
        <w:t>.</w:t>
      </w:r>
    </w:p>
    <w:p w14:paraId="5FBD574E" w14:textId="77777777" w:rsidR="00A600F2" w:rsidRPr="00472A9A" w:rsidRDefault="00A600F2" w:rsidP="000D402F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7DCB22EC" w14:textId="77777777" w:rsidR="00830285" w:rsidRPr="00472A9A" w:rsidRDefault="00A600F2" w:rsidP="000D402F">
      <w:pPr>
        <w:suppressAutoHyphens/>
        <w:spacing w:after="0" w:line="36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  <w:r w:rsidR="00830285" w:rsidRPr="00472A9A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SUMÁRIO</w:t>
      </w:r>
    </w:p>
    <w:p w14:paraId="7507C4E5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46198D7C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bookmarkStart w:id="0" w:name="_GoBack"/>
    <w:bookmarkEnd w:id="0"/>
    <w:p w14:paraId="4A25BDDC" w14:textId="5347220D" w:rsidR="00B56686" w:rsidRPr="00E63E56" w:rsidRDefault="00830285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 w:rsidRPr="00472A9A">
        <w:rPr>
          <w:rFonts w:ascii="Times New Roman" w:eastAsia="Times New Roman" w:hAnsi="Times New Roman"/>
          <w:szCs w:val="24"/>
        </w:rPr>
        <w:fldChar w:fldCharType="begin"/>
      </w:r>
      <w:r w:rsidRPr="00472A9A">
        <w:rPr>
          <w:rFonts w:ascii="Times New Roman" w:eastAsia="Times New Roman" w:hAnsi="Times New Roman"/>
          <w:szCs w:val="24"/>
        </w:rPr>
        <w:instrText xml:space="preserve"> TOC \o "1-2" \h \z \u </w:instrText>
      </w:r>
      <w:r w:rsidRPr="00472A9A">
        <w:rPr>
          <w:rFonts w:ascii="Times New Roman" w:eastAsia="Times New Roman" w:hAnsi="Times New Roman"/>
          <w:szCs w:val="24"/>
        </w:rPr>
        <w:fldChar w:fldCharType="separate"/>
      </w:r>
      <w:hyperlink w:anchor="_Toc34981629" w:history="1">
        <w:r w:rsidR="00B56686" w:rsidRPr="00B4274B">
          <w:rPr>
            <w:rStyle w:val="Hyperlink"/>
            <w:rFonts w:ascii="Times New Roman" w:hAnsi="Times New Roman"/>
            <w:noProof/>
            <w:lang w:eastAsia="pt-BR"/>
          </w:rPr>
          <w:t>1. Objetivos do trabalho</w:t>
        </w:r>
        <w:r w:rsidR="00B56686">
          <w:rPr>
            <w:noProof/>
            <w:webHidden/>
          </w:rPr>
          <w:tab/>
        </w:r>
        <w:r w:rsidR="00B56686">
          <w:rPr>
            <w:noProof/>
            <w:webHidden/>
          </w:rPr>
          <w:fldChar w:fldCharType="begin"/>
        </w:r>
        <w:r w:rsidR="00B56686">
          <w:rPr>
            <w:noProof/>
            <w:webHidden/>
          </w:rPr>
          <w:instrText xml:space="preserve"> PAGEREF _Toc34981629 \h </w:instrText>
        </w:r>
        <w:r w:rsidR="00B56686">
          <w:rPr>
            <w:noProof/>
            <w:webHidden/>
          </w:rPr>
        </w:r>
        <w:r w:rsidR="00B56686">
          <w:rPr>
            <w:noProof/>
            <w:webHidden/>
          </w:rPr>
          <w:fldChar w:fldCharType="separate"/>
        </w:r>
        <w:r w:rsidR="00B56686">
          <w:rPr>
            <w:noProof/>
            <w:webHidden/>
          </w:rPr>
          <w:t>7</w:t>
        </w:r>
        <w:r w:rsidR="00B56686">
          <w:rPr>
            <w:noProof/>
            <w:webHidden/>
          </w:rPr>
          <w:fldChar w:fldCharType="end"/>
        </w:r>
      </w:hyperlink>
    </w:p>
    <w:p w14:paraId="24F1749E" w14:textId="4D5CCAAA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30" w:history="1">
        <w:r w:rsidRPr="00B4274B">
          <w:rPr>
            <w:rStyle w:val="Hyperlink"/>
            <w:rFonts w:ascii="Times New Roman" w:hAnsi="Times New Roman"/>
          </w:rPr>
          <w:t>2. Descrição ger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E13A71D" w14:textId="520760DE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1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2.1. Apresent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FEFBF2" w14:textId="3CAB3907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2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2.2. Descrição</w:t>
        </w:r>
        <w:r w:rsidRPr="00B4274B">
          <w:rPr>
            <w:rStyle w:val="Hyperlink"/>
            <w:rFonts w:ascii="Times New Roman" w:hAnsi="Times New Roman"/>
            <w:noProof/>
          </w:rPr>
          <w:t xml:space="preserve"> g</w:t>
        </w:r>
        <w:r w:rsidRPr="00B4274B">
          <w:rPr>
            <w:rStyle w:val="Hyperlink"/>
            <w:rFonts w:ascii="Times New Roman" w:hAnsi="Times New Roman"/>
            <w:noProof/>
            <w:lang w:eastAsia="pt-BR"/>
          </w:rPr>
          <w:t>eral do software (Esco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1448C7" w14:textId="10E9B773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33" w:history="1">
        <w:r w:rsidRPr="00B4274B">
          <w:rPr>
            <w:rStyle w:val="Hyperlink"/>
            <w:rFonts w:ascii="Times New Roman" w:hAnsi="Times New Roman"/>
          </w:rPr>
          <w:t>3. Definição conceitual da sol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43900A3" w14:textId="192BC398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4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3.1.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DA6148" w14:textId="661FCFB3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5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3.2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D2C87F" w14:textId="51B04EB8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6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3.3. 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6627299" w14:textId="31715808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7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3.4. 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D335D7" w14:textId="25CE91BB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38" w:history="1">
        <w:r w:rsidRPr="00B4274B">
          <w:rPr>
            <w:rStyle w:val="Hyperlink"/>
            <w:rFonts w:ascii="Times New Roman" w:hAnsi="Times New Roman"/>
          </w:rPr>
          <w:t>4. Modelagem e projet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6C56646" w14:textId="4001128C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39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4.1. 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F17E38" w14:textId="457AB0F9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0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4.2. Descrição resumidade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4840EAB" w14:textId="34517425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1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4.3. Modelo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933BEA5" w14:textId="53851DAF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2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4.4. Model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125719F" w14:textId="73D9225C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3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4.5. Modelo de dados (opciona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484A4A6" w14:textId="1FA7E30F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44" w:history="1">
        <w:r w:rsidRPr="00B4274B">
          <w:rPr>
            <w:rStyle w:val="Hyperlink"/>
            <w:rFonts w:ascii="Times New Roman" w:hAnsi="Times New Roman"/>
          </w:rPr>
          <w:t>5. Prova de Conceito (POC) / protótipo arquitetu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FAD3D82" w14:textId="7D26CC93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5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5.1. Implementação 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1D8FD4" w14:textId="7034CA56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6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5.2 Interfaces/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236532" w14:textId="33226314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47" w:history="1">
        <w:r w:rsidRPr="00B4274B">
          <w:rPr>
            <w:rStyle w:val="Hyperlink"/>
            <w:rFonts w:ascii="Times New Roman" w:hAnsi="Times New Roman"/>
          </w:rPr>
          <w:t>6. Avaliação da Arquitetur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1EE1D4F" w14:textId="69FADBA9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8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6.1. Análise das abordagen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E739FE" w14:textId="0B8061BB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49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6.2. Cen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FA87407" w14:textId="4CE4D12F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50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6.3.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C781792" w14:textId="168B21DE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51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6.4.  Result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2D0C97" w14:textId="31121AA9" w:rsidR="00B56686" w:rsidRPr="00E63E56" w:rsidRDefault="00B56686">
      <w:pPr>
        <w:pStyle w:val="TOC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34981652" w:history="1">
        <w:r w:rsidRPr="00B4274B">
          <w:rPr>
            <w:rStyle w:val="Hyperlink"/>
            <w:rFonts w:ascii="Times New Roman" w:hAnsi="Times New Roman"/>
            <w:noProof/>
            <w:lang w:eastAsia="pt-BR"/>
          </w:rPr>
          <w:t>7. 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8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48BA72" w14:textId="32055A0A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53" w:history="1">
        <w:r w:rsidRPr="00B4274B">
          <w:rPr>
            <w:rStyle w:val="Hyperlink"/>
            <w:rFonts w:ascii="Times New Roman" w:hAnsi="Times New Roman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56258D17" w14:textId="16955709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54" w:history="1">
        <w:r w:rsidRPr="00B4274B">
          <w:rPr>
            <w:rStyle w:val="Hyperlink"/>
            <w:rFonts w:ascii="Times New Roman" w:hAnsi="Times New Roman"/>
            <w:lang w:val="en-US"/>
          </w:rPr>
          <w:t>APÊND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79A297D9" w14:textId="392BCDAA" w:rsidR="00B56686" w:rsidRPr="00E63E56" w:rsidRDefault="00B56686">
      <w:pPr>
        <w:pStyle w:val="TOC1"/>
        <w:rPr>
          <w:rFonts w:ascii="Calibri" w:eastAsia="Times New Roman" w:hAnsi="Calibri"/>
          <w:b w:val="0"/>
          <w:sz w:val="22"/>
        </w:rPr>
      </w:pPr>
      <w:hyperlink w:anchor="_Toc34981655" w:history="1">
        <w:r w:rsidRPr="00B4274B">
          <w:rPr>
            <w:rStyle w:val="Hyperlink"/>
            <w:rFonts w:ascii="Times New Roman" w:hAnsi="Times New Roman"/>
          </w:rPr>
          <w:t>CHECKLIST PARA VALIDAÇÃO DOS ITENS E ARTEFATO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49816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39646BD3" w14:textId="6DA860A2" w:rsidR="00830285" w:rsidRPr="00472A9A" w:rsidRDefault="00830285" w:rsidP="000D402F">
      <w:pPr>
        <w:pStyle w:val="TOC2"/>
        <w:tabs>
          <w:tab w:val="right" w:leader="dot" w:pos="9061"/>
        </w:tabs>
        <w:suppressAutoHyphens/>
        <w:rPr>
          <w:rFonts w:ascii="Times New Roman" w:eastAsia="Times New Roman" w:hAnsi="Times New Roman"/>
          <w:noProof/>
          <w:szCs w:val="24"/>
          <w:lang w:eastAsia="pt-BR"/>
        </w:rPr>
      </w:pPr>
      <w:r w:rsidRPr="00472A9A">
        <w:rPr>
          <w:rFonts w:ascii="Times New Roman" w:eastAsia="Times New Roman" w:hAnsi="Times New Roman"/>
          <w:b/>
          <w:szCs w:val="24"/>
          <w:lang w:eastAsia="pt-BR"/>
        </w:rPr>
        <w:fldChar w:fldCharType="end"/>
      </w:r>
    </w:p>
    <w:p w14:paraId="5C8947FB" w14:textId="77777777" w:rsidR="00830285" w:rsidRPr="00472A9A" w:rsidRDefault="00830285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14:paraId="199B4938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</w:pPr>
    </w:p>
    <w:p w14:paraId="7554A56F" w14:textId="77777777" w:rsidR="00830285" w:rsidRPr="00472A9A" w:rsidRDefault="00830285" w:rsidP="000D402F">
      <w:pPr>
        <w:suppressAutoHyphens/>
        <w:spacing w:after="0" w:line="360" w:lineRule="auto"/>
        <w:ind w:left="709" w:hanging="352"/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sectPr w:rsidR="00830285" w:rsidRPr="00472A9A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B5B8717" w14:textId="77777777" w:rsidR="00FE3B7F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" w:name="_Toc476472319"/>
      <w:bookmarkStart w:id="2" w:name="_Toc476472317"/>
      <w:bookmarkStart w:id="3" w:name="_Toc34981629"/>
      <w:r w:rsidRPr="00472A9A">
        <w:rPr>
          <w:rFonts w:ascii="Times New Roman" w:hAnsi="Times New Roman"/>
          <w:szCs w:val="24"/>
          <w:lang w:val="pt-BR" w:eastAsia="pt-BR"/>
        </w:rPr>
        <w:lastRenderedPageBreak/>
        <w:t xml:space="preserve">1. </w:t>
      </w:r>
      <w:r w:rsidRPr="00F86A0D">
        <w:rPr>
          <w:rFonts w:ascii="Times New Roman" w:hAnsi="Times New Roman"/>
          <w:bCs w:val="0"/>
          <w:iCs w:val="0"/>
          <w:szCs w:val="24"/>
          <w:lang w:val="pt-BR" w:eastAsia="pt-BR"/>
        </w:rPr>
        <w:t>Objetivos do trabalho</w:t>
      </w:r>
      <w:bookmarkEnd w:id="1"/>
      <w:bookmarkEnd w:id="3"/>
    </w:p>
    <w:p w14:paraId="21B6C9B3" w14:textId="411CF789" w:rsidR="00696D91" w:rsidRDefault="001F4EFA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propósito deste trabalho é apresentar uma proposta arquitetural para o desenvolvimento de uma plataforma de gestão de qualidade para indústrias do ramo automotivo. O sistema visa fornecer mecanismos para um melhor controle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dos processos envolvidos na fabricação de produtos automotivos em conformidade com as normas nacionais e internacionais criadas para o setor, auxiliando no cadastro de incidentes</w:t>
      </w:r>
      <w:r w:rsidR="004B4DF1">
        <w:rPr>
          <w:rFonts w:ascii="Times New Roman" w:hAnsi="Times New Roman"/>
          <w:sz w:val="24"/>
          <w:szCs w:val="24"/>
          <w:lang w:eastAsia="pt-BR"/>
        </w:rPr>
        <w:t xml:space="preserve"> e problemas</w:t>
      </w:r>
      <w:r w:rsidR="00086C43">
        <w:rPr>
          <w:rFonts w:ascii="Times New Roman" w:hAnsi="Times New Roman"/>
          <w:sz w:val="24"/>
          <w:szCs w:val="24"/>
          <w:lang w:eastAsia="pt-BR"/>
        </w:rPr>
        <w:t xml:space="preserve"> relacionados a não conformidades encontradas durante esses processos.</w:t>
      </w:r>
    </w:p>
    <w:p w14:paraId="0CE5E27A" w14:textId="5CF628B3" w:rsidR="004B4DF1" w:rsidRDefault="004B4DF1" w:rsidP="004B4DF1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objetivos específicos são:</w:t>
      </w:r>
    </w:p>
    <w:p w14:paraId="6A844A38" w14:textId="3BBD2726" w:rsidR="004B4DF1" w:rsidRDefault="004B4DF1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um módulo </w:t>
      </w:r>
      <w:r w:rsidR="00DF2690">
        <w:rPr>
          <w:rFonts w:ascii="Times New Roman" w:hAnsi="Times New Roman"/>
          <w:sz w:val="24"/>
          <w:szCs w:val="24"/>
          <w:lang w:eastAsia="pt-BR"/>
        </w:rPr>
        <w:t>de</w:t>
      </w:r>
      <w:r>
        <w:rPr>
          <w:rFonts w:ascii="Times New Roman" w:hAnsi="Times New Roman"/>
          <w:sz w:val="24"/>
          <w:szCs w:val="24"/>
          <w:lang w:eastAsia="pt-BR"/>
        </w:rPr>
        <w:t xml:space="preserve"> cadastro de inc</w:t>
      </w:r>
      <w:r w:rsidR="001D632F">
        <w:rPr>
          <w:rFonts w:ascii="Times New Roman" w:hAnsi="Times New Roman"/>
          <w:sz w:val="24"/>
          <w:szCs w:val="24"/>
          <w:lang w:eastAsia="pt-BR"/>
        </w:rPr>
        <w:t>i</w:t>
      </w:r>
      <w:r>
        <w:rPr>
          <w:rFonts w:ascii="Times New Roman" w:hAnsi="Times New Roman"/>
          <w:sz w:val="24"/>
          <w:szCs w:val="24"/>
          <w:lang w:eastAsia="pt-BR"/>
        </w:rPr>
        <w:t>dentes e problemas</w:t>
      </w:r>
      <w:r w:rsidR="001D632F">
        <w:rPr>
          <w:rFonts w:ascii="Times New Roman" w:hAnsi="Times New Roman"/>
          <w:sz w:val="24"/>
          <w:szCs w:val="24"/>
          <w:lang w:eastAsia="pt-BR"/>
        </w:rPr>
        <w:t xml:space="preserve"> relacionados a não conformidades dos produtos da empresa, tais como falhas encontradas em veículos e suas peças (insumos).</w:t>
      </w:r>
    </w:p>
    <w:p w14:paraId="48AFE7EF" w14:textId="4759F8DC" w:rsidR="001D632F" w:rsidRDefault="00AF5F8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para controle dos processos automotivos que permita a gestão de todas as estapa envolvidas na gestão da qualidade dos produtos</w:t>
      </w:r>
      <w:r w:rsidR="004732C1">
        <w:rPr>
          <w:rFonts w:ascii="Times New Roman" w:hAnsi="Times New Roman"/>
          <w:sz w:val="24"/>
          <w:szCs w:val="24"/>
          <w:lang w:eastAsia="pt-BR"/>
        </w:rPr>
        <w:t xml:space="preserve"> produzidos e processos</w:t>
      </w:r>
      <w:r>
        <w:rPr>
          <w:rFonts w:ascii="Times New Roman" w:hAnsi="Times New Roman"/>
          <w:sz w:val="24"/>
          <w:szCs w:val="24"/>
          <w:lang w:eastAsia="pt-BR"/>
        </w:rPr>
        <w:t xml:space="preserve"> envolvidos na atividade automotiva. Este módulo deve permitir a comparação da qualidade com padrões pré-estabelecidos, permitindo que os problemas encontrados sejam registrados via integração com o módulo de cadastro de incidentes e problemas.</w:t>
      </w:r>
    </w:p>
    <w:p w14:paraId="61ACDA2D" w14:textId="41406C09" w:rsidR="00D07C6D" w:rsidRDefault="00D07C6D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divulgação e transparência para tornar as informações de qualidade disponíveis, tanto para o público interno quanto externo. As informações deste módulo são provenientes do módulo para cadastro de incidentes e também do módulo para controle de processos.</w:t>
      </w:r>
    </w:p>
    <w:p w14:paraId="5F7D6FA2" w14:textId="5B9C9BB2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Criar módulo de inteligência do negócio voltado para gerar informações estratégicas de negócio, com foco na qualidade.</w:t>
      </w:r>
    </w:p>
    <w:p w14:paraId="220DD654" w14:textId="4036535B" w:rsidR="00DF3782" w:rsidRDefault="00DF3782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de </w:t>
      </w:r>
      <w:r w:rsidRPr="00DF3782">
        <w:rPr>
          <w:rFonts w:ascii="Times New Roman" w:hAnsi="Times New Roman"/>
          <w:i/>
          <w:iCs/>
          <w:sz w:val="24"/>
          <w:szCs w:val="24"/>
          <w:lang w:eastAsia="pt-BR"/>
        </w:rPr>
        <w:t>compliance</w:t>
      </w:r>
      <w:r>
        <w:rPr>
          <w:rFonts w:ascii="Times New Roman" w:hAnsi="Times New Roman"/>
          <w:sz w:val="24"/>
          <w:szCs w:val="24"/>
          <w:lang w:eastAsia="pt-BR"/>
        </w:rPr>
        <w:t xml:space="preserve"> que deve se integrar aos sistemas externos de Gestão de Normas e de Consultorias e Assessorias. Este módulo visa garantir a aderência da empresa às normas do setor automotivo, tanto nacionais quanto internacionais, bem como aprimorar os controles de governança corporativa existentes.</w:t>
      </w:r>
    </w:p>
    <w:p w14:paraId="7F28ABE9" w14:textId="3580E4E9" w:rsidR="00DF2690" w:rsidRPr="00696D91" w:rsidRDefault="00DF2690" w:rsidP="004B4DF1">
      <w:pPr>
        <w:numPr>
          <w:ilvl w:val="0"/>
          <w:numId w:val="4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Criar módulo </w:t>
      </w:r>
      <w:r w:rsidR="009E2D7A">
        <w:rPr>
          <w:rFonts w:ascii="Times New Roman" w:hAnsi="Times New Roman"/>
          <w:sz w:val="24"/>
          <w:szCs w:val="24"/>
          <w:lang w:eastAsia="pt-BR"/>
        </w:rPr>
        <w:t>de relatório de acompanhamento que permita a geração de relatórios e consultas sob demanda, para acompanhar a real situação das atividades desenvolvidas pela empresa.</w:t>
      </w:r>
    </w:p>
    <w:p w14:paraId="7C648F66" w14:textId="2455CF47" w:rsidR="00830285" w:rsidRPr="00696D91" w:rsidRDefault="00FE3B7F" w:rsidP="00472A9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" w:name="_Toc34981630"/>
      <w:r w:rsidRPr="00472A9A">
        <w:rPr>
          <w:rFonts w:ascii="Times New Roman" w:hAnsi="Times New Roman"/>
          <w:szCs w:val="24"/>
          <w:lang w:val="pt-BR" w:eastAsia="pt-BR"/>
        </w:rPr>
        <w:lastRenderedPageBreak/>
        <w:t>2</w:t>
      </w:r>
      <w:r w:rsidR="00830285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2"/>
      <w:r w:rsidRPr="00472A9A">
        <w:rPr>
          <w:rFonts w:ascii="Times New Roman" w:hAnsi="Times New Roman"/>
          <w:szCs w:val="24"/>
          <w:lang w:val="pt-BR" w:eastAsia="pt-BR"/>
        </w:rPr>
        <w:t>Descrição geral da solução</w:t>
      </w:r>
      <w:bookmarkEnd w:id="4"/>
      <w:r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38DE35D0" w14:textId="710632A4" w:rsidR="00696D91" w:rsidRPr="00553E13" w:rsidRDefault="00696D91" w:rsidP="00696D91">
      <w:pPr>
        <w:jc w:val="both"/>
        <w:rPr>
          <w:rFonts w:ascii="Times New Roman" w:hAnsi="Times New Roman"/>
          <w:sz w:val="24"/>
          <w:szCs w:val="24"/>
        </w:rPr>
      </w:pPr>
      <w:r w:rsidRPr="00696D91">
        <w:rPr>
          <w:rFonts w:ascii="Times New Roman" w:hAnsi="Times New Roman"/>
          <w:sz w:val="24"/>
          <w:szCs w:val="24"/>
        </w:rPr>
        <w:tab/>
      </w:r>
      <w:r w:rsidRPr="00553E13">
        <w:rPr>
          <w:rFonts w:ascii="Times New Roman" w:hAnsi="Times New Roman"/>
          <w:sz w:val="24"/>
          <w:szCs w:val="24"/>
        </w:rPr>
        <w:t>Esta seção se destina a descrever a solução arquitetural definida para</w:t>
      </w:r>
      <w:r w:rsidR="00553E13">
        <w:rPr>
          <w:rFonts w:ascii="Times New Roman" w:hAnsi="Times New Roman"/>
          <w:sz w:val="24"/>
          <w:szCs w:val="24"/>
        </w:rPr>
        <w:t xml:space="preserve"> o Sistema de Gestão de Qualidade para Ramo Automotivo</w:t>
      </w:r>
      <w:r w:rsidRPr="00553E13">
        <w:rPr>
          <w:rFonts w:ascii="Times New Roman" w:hAnsi="Times New Roman"/>
          <w:sz w:val="24"/>
          <w:szCs w:val="24"/>
        </w:rPr>
        <w:t>.</w:t>
      </w:r>
    </w:p>
    <w:p w14:paraId="3FC34CD8" w14:textId="77777777" w:rsidR="00A600F2" w:rsidRPr="00472A9A" w:rsidRDefault="00FE3B7F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5" w:name="_Toc297133343"/>
      <w:bookmarkStart w:id="6" w:name="_Toc476472318"/>
      <w:bookmarkStart w:id="7" w:name="_Toc34981631"/>
      <w:r w:rsidRPr="00472A9A">
        <w:rPr>
          <w:rFonts w:ascii="Times New Roman" w:hAnsi="Times New Roman"/>
          <w:szCs w:val="24"/>
          <w:lang w:val="pt-BR" w:eastAsia="pt-BR"/>
        </w:rPr>
        <w:t>2</w:t>
      </w:r>
      <w:r w:rsidR="00A600F2" w:rsidRPr="00472A9A">
        <w:rPr>
          <w:rFonts w:ascii="Times New Roman" w:hAnsi="Times New Roman"/>
          <w:szCs w:val="24"/>
          <w:lang w:val="pt-BR" w:eastAsia="pt-BR"/>
        </w:rPr>
        <w:t xml:space="preserve">.1. </w:t>
      </w:r>
      <w:bookmarkEnd w:id="5"/>
      <w:r w:rsidR="005C41D3">
        <w:rPr>
          <w:rFonts w:ascii="Times New Roman" w:hAnsi="Times New Roman"/>
          <w:szCs w:val="24"/>
          <w:lang w:val="pt-BR" w:eastAsia="pt-BR"/>
        </w:rPr>
        <w:t>Apresentação do p</w:t>
      </w:r>
      <w:r w:rsidR="004B3E54" w:rsidRPr="00472A9A">
        <w:rPr>
          <w:rFonts w:ascii="Times New Roman" w:hAnsi="Times New Roman"/>
          <w:szCs w:val="24"/>
          <w:lang w:val="pt-BR" w:eastAsia="pt-BR"/>
        </w:rPr>
        <w:t>roblema</w:t>
      </w:r>
      <w:bookmarkEnd w:id="6"/>
      <w:bookmarkEnd w:id="7"/>
    </w:p>
    <w:p w14:paraId="758ECA0F" w14:textId="77777777" w:rsidR="009B0CEB" w:rsidRDefault="00472FBE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tualmente o termo qualidade é mencionado em vários lugares onde haja atividade humana e nos processos produtivos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do ramo automotivo</w:t>
      </w:r>
      <w:r>
        <w:rPr>
          <w:rFonts w:ascii="Times New Roman" w:hAnsi="Times New Roman"/>
          <w:sz w:val="24"/>
          <w:szCs w:val="24"/>
          <w:lang w:eastAsia="pt-BR"/>
        </w:rPr>
        <w:t xml:space="preserve"> isso tem se tornado uma exigência cada vez mais acentuada.</w:t>
      </w:r>
      <w:r w:rsidR="00FA06B1">
        <w:rPr>
          <w:rFonts w:ascii="Times New Roman" w:hAnsi="Times New Roman"/>
          <w:sz w:val="24"/>
          <w:szCs w:val="24"/>
          <w:lang w:eastAsia="pt-BR"/>
        </w:rPr>
        <w:t xml:space="preserve"> Muitos são os requisitos de qualidade exigidos por normas nacionais e internacionais, e o seu cumprimeto </w:t>
      </w:r>
      <w:r w:rsidR="007A0348">
        <w:rPr>
          <w:rFonts w:ascii="Times New Roman" w:hAnsi="Times New Roman"/>
          <w:sz w:val="24"/>
          <w:szCs w:val="24"/>
          <w:lang w:eastAsia="pt-BR"/>
        </w:rPr>
        <w:t>exige muita organização e disciplina por parte das empresas, além de conhecimento profundo de muitas normas</w:t>
      </w:r>
      <w:r w:rsidR="009D0BBF">
        <w:rPr>
          <w:rFonts w:ascii="Times New Roman" w:hAnsi="Times New Roman"/>
          <w:sz w:val="24"/>
          <w:szCs w:val="24"/>
          <w:lang w:eastAsia="pt-BR"/>
        </w:rPr>
        <w:t xml:space="preserve"> que estão em constante mudança e evolução</w:t>
      </w:r>
      <w:r w:rsidR="007A0348">
        <w:rPr>
          <w:rFonts w:ascii="Times New Roman" w:hAnsi="Times New Roman"/>
          <w:sz w:val="24"/>
          <w:szCs w:val="24"/>
          <w:lang w:eastAsia="pt-BR"/>
        </w:rPr>
        <w:t xml:space="preserve">. </w:t>
      </w:r>
    </w:p>
    <w:p w14:paraId="6D779BC4" w14:textId="4D061C73" w:rsidR="00472FBE" w:rsidRDefault="007A0348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utro ponto esperado hoje em dia é a transparência em relação aos problemas encontrados, assim como a resposta rápida aos problemas e incidentes reportados.</w:t>
      </w:r>
      <w:r w:rsidR="009B0CE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Isso exige que a empresa tenha mecanismos que possibilitem uma precisa comunicação, tanto in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entre os diversos setores da empresa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 xml:space="preserve">, quando externa </w:t>
      </w:r>
      <w:r w:rsidR="00EA727F">
        <w:rPr>
          <w:rFonts w:ascii="Times New Roman" w:hAnsi="Times New Roman"/>
          <w:sz w:val="24"/>
          <w:szCs w:val="24"/>
          <w:lang w:eastAsia="pt-BR"/>
        </w:rPr>
        <w:t>(</w:t>
      </w:r>
      <w:r w:rsidR="00C07BF4">
        <w:rPr>
          <w:rFonts w:ascii="Times New Roman" w:hAnsi="Times New Roman"/>
          <w:sz w:val="24"/>
          <w:szCs w:val="24"/>
          <w:lang w:eastAsia="pt-BR"/>
        </w:rPr>
        <w:t>quando a comunicação é feita com seus fornecedores de produtos e serviços, assim como com seus clientes</w:t>
      </w:r>
      <w:r w:rsidR="00EA727F">
        <w:rPr>
          <w:rFonts w:ascii="Times New Roman" w:hAnsi="Times New Roman"/>
          <w:sz w:val="24"/>
          <w:szCs w:val="24"/>
          <w:lang w:eastAsia="pt-BR"/>
        </w:rPr>
        <w:t>)</w:t>
      </w:r>
      <w:r w:rsidR="00C07BF4">
        <w:rPr>
          <w:rFonts w:ascii="Times New Roman" w:hAnsi="Times New Roman"/>
          <w:sz w:val="24"/>
          <w:szCs w:val="24"/>
          <w:lang w:eastAsia="pt-BR"/>
        </w:rPr>
        <w:t>.</w:t>
      </w:r>
    </w:p>
    <w:p w14:paraId="7E613D58" w14:textId="6AB98F1C" w:rsidR="007A0348" w:rsidRPr="00472FBE" w:rsidRDefault="009D0BB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gerenciamento das atividades das empresas automotivas e a correta gestão da qualidade exige sistemas flexíveis e com auto disponibilidade</w:t>
      </w:r>
      <w:r w:rsidR="00634DD7">
        <w:rPr>
          <w:rFonts w:ascii="Times New Roman" w:hAnsi="Times New Roman"/>
          <w:sz w:val="24"/>
          <w:szCs w:val="24"/>
          <w:lang w:eastAsia="pt-BR"/>
        </w:rPr>
        <w:t>, que permitam o acesso a inúmeros usuários espalhados ao redor do mundo, além de possuir integração com sistemas externos e suas bases de dados</w:t>
      </w:r>
      <w:r w:rsidR="00AE16D4">
        <w:rPr>
          <w:rFonts w:ascii="Times New Roman" w:hAnsi="Times New Roman"/>
          <w:sz w:val="24"/>
          <w:szCs w:val="24"/>
          <w:lang w:eastAsia="pt-BR"/>
        </w:rPr>
        <w:t>.</w:t>
      </w:r>
    </w:p>
    <w:p w14:paraId="1A86050D" w14:textId="77777777" w:rsidR="00FE3B7F" w:rsidRDefault="00BC1DE8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8" w:name="_Toc508357493"/>
      <w:bookmarkStart w:id="9" w:name="_Toc34981632"/>
      <w:r w:rsidRPr="00472A9A">
        <w:rPr>
          <w:rFonts w:ascii="Times New Roman" w:hAnsi="Times New Roman"/>
          <w:szCs w:val="24"/>
          <w:lang w:val="pt-BR" w:eastAsia="pt-BR"/>
        </w:rPr>
        <w:t>2.2</w:t>
      </w:r>
      <w:r w:rsidR="00FE3B7F" w:rsidRPr="00472A9A">
        <w:rPr>
          <w:rFonts w:ascii="Times New Roman" w:hAnsi="Times New Roman"/>
          <w:szCs w:val="24"/>
          <w:lang w:val="pt-BR" w:eastAsia="pt-BR"/>
        </w:rPr>
        <w:t>. Descrição</w:t>
      </w:r>
      <w:r w:rsidR="00FE3B7F" w:rsidRPr="00472A9A">
        <w:rPr>
          <w:rFonts w:ascii="Times New Roman" w:hAnsi="Times New Roman"/>
          <w:szCs w:val="24"/>
        </w:rPr>
        <w:t xml:space="preserve"> </w:t>
      </w:r>
      <w:r w:rsidR="001E5614">
        <w:rPr>
          <w:rFonts w:ascii="Times New Roman" w:hAnsi="Times New Roman"/>
          <w:szCs w:val="24"/>
          <w:lang w:val="pt-BR"/>
        </w:rPr>
        <w:t>g</w:t>
      </w:r>
      <w:r w:rsidR="00FE3B7F" w:rsidRPr="00472A9A">
        <w:rPr>
          <w:rFonts w:ascii="Times New Roman" w:hAnsi="Times New Roman"/>
          <w:szCs w:val="24"/>
          <w:lang w:val="pt-BR" w:eastAsia="pt-BR"/>
        </w:rPr>
        <w:t>eral d</w:t>
      </w:r>
      <w:r w:rsidR="001E5614">
        <w:rPr>
          <w:rFonts w:ascii="Times New Roman" w:hAnsi="Times New Roman"/>
          <w:szCs w:val="24"/>
          <w:lang w:val="pt-BR" w:eastAsia="pt-BR"/>
        </w:rPr>
        <w:t>o software</w:t>
      </w:r>
      <w:r w:rsidR="00FE3B7F" w:rsidRPr="00472A9A">
        <w:rPr>
          <w:rFonts w:ascii="Times New Roman" w:hAnsi="Times New Roman"/>
          <w:szCs w:val="24"/>
          <w:lang w:val="pt-BR" w:eastAsia="pt-BR"/>
        </w:rPr>
        <w:t xml:space="preserve"> (Escopo)</w:t>
      </w:r>
      <w:bookmarkEnd w:id="8"/>
      <w:bookmarkEnd w:id="9"/>
    </w:p>
    <w:p w14:paraId="227C9386" w14:textId="5CD36054" w:rsidR="00FE3B7F" w:rsidRDefault="00F664E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desenvolvimento deste software tem por objetivo prover uma ferramenta integrada </w:t>
      </w:r>
      <w:r w:rsidR="002C5D52">
        <w:rPr>
          <w:rFonts w:ascii="Times New Roman" w:hAnsi="Times New Roman"/>
          <w:sz w:val="24"/>
          <w:szCs w:val="24"/>
          <w:lang w:eastAsia="pt-BR"/>
        </w:rPr>
        <w:t>de gestão e controle da qualidade para empresas do setor automotivo</w:t>
      </w:r>
      <w:r w:rsidR="005635C1">
        <w:rPr>
          <w:rFonts w:ascii="Times New Roman" w:hAnsi="Times New Roman"/>
          <w:sz w:val="24"/>
          <w:szCs w:val="24"/>
          <w:lang w:eastAsia="pt-BR"/>
        </w:rPr>
        <w:t>, possibilitando que as atividades desenvolvidas pela empresa sejam registradas, monitoradas e comparadas com normas nacionais e internacionais de qualidade.</w:t>
      </w:r>
    </w:p>
    <w:p w14:paraId="34235154" w14:textId="6E7C2B3B" w:rsidR="004B7A04" w:rsidRDefault="004B7A04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rmas estarão disponíveis no sistema através de integração com sistemas externos, possibilitando que a informação esteja sempre atualizada.</w:t>
      </w:r>
      <w:r w:rsidR="00F222C5">
        <w:rPr>
          <w:rFonts w:ascii="Times New Roman" w:hAnsi="Times New Roman"/>
          <w:sz w:val="24"/>
          <w:szCs w:val="24"/>
          <w:lang w:eastAsia="pt-BR"/>
        </w:rPr>
        <w:t xml:space="preserve"> Outro ponto proveniente de sistemas externos é a integração com empresas terceirizadas de consultorias e assessorias.</w:t>
      </w:r>
    </w:p>
    <w:p w14:paraId="4DBE74AF" w14:textId="3D54DBB8" w:rsidR="004B7A04" w:rsidRDefault="005635C1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As informações geradas pelo sistema ficarão disponíveis </w:t>
      </w:r>
      <w:r w:rsidR="004B7A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4B7A04">
        <w:rPr>
          <w:rFonts w:ascii="Times New Roman" w:hAnsi="Times New Roman"/>
          <w:sz w:val="24"/>
          <w:szCs w:val="24"/>
          <w:lang w:eastAsia="pt-BR"/>
        </w:rPr>
        <w:t>seus interessados através de controle de acesso, em que cada informação estará acessível apenas aos seus respectivos responsáveis, garantindo que informações sensíveis sejam protegidas contra acesso não autorizado.</w:t>
      </w:r>
    </w:p>
    <w:p w14:paraId="7B7DF2FD" w14:textId="5C01343C" w:rsidR="000A78F9" w:rsidRDefault="000A78F9" w:rsidP="004B7A04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controle de acesso será feito através dos seguintes perfis de usuário:</w:t>
      </w:r>
    </w:p>
    <w:p w14:paraId="353DC3BB" w14:textId="0D7E42D5" w:rsidR="000A78F9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responsável por preencher o workflow de atividades diárias, apontando a ocorrência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de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>incidentes</w:t>
      </w:r>
      <w:r w:rsidR="009C731B">
        <w:rPr>
          <w:rFonts w:ascii="Times New Roman" w:hAnsi="Times New Roman"/>
          <w:sz w:val="24"/>
          <w:szCs w:val="24"/>
          <w:lang w:eastAsia="pt-BR"/>
        </w:rPr>
        <w:t xml:space="preserve"> e problemas ocorridos durante o processo.</w:t>
      </w:r>
    </w:p>
    <w:p w14:paraId="72B771ED" w14:textId="336E3ED9" w:rsidR="00467F20" w:rsidRDefault="00467F20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Engenheiro</w:t>
      </w:r>
      <w:r w:rsidRPr="00467F20"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responsável por cadastrar os workfows de atividades diárias e acompanhá-los, resolvendo os problemas ocorridos durante a execução dos mesmos. Também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E</w:t>
      </w:r>
      <w:r w:rsidR="007B310D">
        <w:rPr>
          <w:rFonts w:ascii="Times New Roman" w:hAnsi="Times New Roman"/>
          <w:sz w:val="24"/>
          <w:szCs w:val="24"/>
          <w:lang w:eastAsia="pt-BR"/>
        </w:rPr>
        <w:t>ngenheiro o cadastramento de</w:t>
      </w:r>
      <w:r w:rsidR="00B24C03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C1165">
        <w:rPr>
          <w:rFonts w:ascii="Times New Roman" w:hAnsi="Times New Roman"/>
          <w:sz w:val="24"/>
          <w:szCs w:val="24"/>
          <w:lang w:eastAsia="pt-BR"/>
        </w:rPr>
        <w:t>R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ecall e a geração de </w:t>
      </w:r>
      <w:r w:rsidR="00B24C03">
        <w:rPr>
          <w:rFonts w:ascii="Times New Roman" w:hAnsi="Times New Roman"/>
          <w:sz w:val="24"/>
          <w:szCs w:val="24"/>
          <w:lang w:eastAsia="pt-BR"/>
        </w:rPr>
        <w:t>notificações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técnicas para serem disponibilizadas publicamente.</w:t>
      </w:r>
    </w:p>
    <w:p w14:paraId="212AAFAA" w14:textId="5E0B380A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rente</w:t>
      </w:r>
      <w:r w:rsidR="00467F20">
        <w:rPr>
          <w:rFonts w:ascii="Times New Roman" w:hAnsi="Times New Roman"/>
          <w:b/>
          <w:bCs/>
          <w:sz w:val="24"/>
          <w:szCs w:val="24"/>
          <w:lang w:eastAsia="pt-BR"/>
        </w:rPr>
        <w:t xml:space="preserve"> de Qualidade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7B310D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responsável pelo cadastramento de incidentes e problemas ocorridos, acompanhando sua resolução. É de responsabilidade do </w:t>
      </w:r>
      <w:r w:rsidR="009C1165">
        <w:rPr>
          <w:rFonts w:ascii="Times New Roman" w:hAnsi="Times New Roman"/>
          <w:sz w:val="24"/>
          <w:szCs w:val="24"/>
          <w:lang w:eastAsia="pt-BR"/>
        </w:rPr>
        <w:t>G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erente de </w:t>
      </w:r>
      <w:r w:rsidR="009C1165">
        <w:rPr>
          <w:rFonts w:ascii="Times New Roman" w:hAnsi="Times New Roman"/>
          <w:sz w:val="24"/>
          <w:szCs w:val="24"/>
          <w:lang w:eastAsia="pt-BR"/>
        </w:rPr>
        <w:t>Q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ualidade a </w:t>
      </w:r>
      <w:r w:rsidR="0059786C">
        <w:rPr>
          <w:rFonts w:ascii="Times New Roman" w:hAnsi="Times New Roman"/>
          <w:sz w:val="24"/>
          <w:szCs w:val="24"/>
          <w:lang w:eastAsia="pt-BR"/>
        </w:rPr>
        <w:t>aprovação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d</w:t>
      </w:r>
      <w:r w:rsidR="0008455E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resolução de um</w:t>
      </w:r>
      <w:r w:rsidR="0059786C">
        <w:rPr>
          <w:rFonts w:ascii="Times New Roman" w:hAnsi="Times New Roman"/>
          <w:sz w:val="24"/>
          <w:szCs w:val="24"/>
          <w:lang w:eastAsia="pt-BR"/>
        </w:rPr>
        <w:t>a não conformidade</w:t>
      </w:r>
      <w:r w:rsidR="0011173D">
        <w:rPr>
          <w:rFonts w:ascii="Times New Roman" w:hAnsi="Times New Roman"/>
          <w:sz w:val="24"/>
          <w:szCs w:val="24"/>
          <w:lang w:eastAsia="pt-BR"/>
        </w:rPr>
        <w:t xml:space="preserve"> cadastrad</w:t>
      </w:r>
      <w:r w:rsidR="0059786C">
        <w:rPr>
          <w:rFonts w:ascii="Times New Roman" w:hAnsi="Times New Roman"/>
          <w:sz w:val="24"/>
          <w:szCs w:val="24"/>
          <w:lang w:eastAsia="pt-BR"/>
        </w:rPr>
        <w:t>a</w:t>
      </w:r>
      <w:r w:rsidR="0011173D">
        <w:rPr>
          <w:rFonts w:ascii="Times New Roman" w:hAnsi="Times New Roman"/>
          <w:sz w:val="24"/>
          <w:szCs w:val="24"/>
          <w:lang w:eastAsia="pt-BR"/>
        </w:rPr>
        <w:t>.</w:t>
      </w:r>
    </w:p>
    <w:p w14:paraId="109FA432" w14:textId="1EBF3B52" w:rsidR="001D045E" w:rsidRDefault="001D045E" w:rsidP="001D045E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3B269E">
        <w:rPr>
          <w:rFonts w:ascii="Times New Roman" w:hAnsi="Times New Roman"/>
          <w:b/>
          <w:bCs/>
          <w:sz w:val="24"/>
          <w:szCs w:val="24"/>
          <w:lang w:eastAsia="pt-BR"/>
        </w:rPr>
        <w:t>Gestor</w:t>
      </w:r>
      <w:r>
        <w:rPr>
          <w:rFonts w:ascii="Times New Roman" w:hAnsi="Times New Roman"/>
          <w:sz w:val="24"/>
          <w:szCs w:val="24"/>
          <w:lang w:eastAsia="pt-BR"/>
        </w:rPr>
        <w:t>: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sponsável pelas tomadas de decisões estratégicas da empresa. Para isso, terá acesso aos</w:t>
      </w:r>
      <w:r w:rsidR="00520144">
        <w:rPr>
          <w:rFonts w:ascii="Times New Roman" w:hAnsi="Times New Roman"/>
          <w:sz w:val="24"/>
          <w:szCs w:val="24"/>
          <w:lang w:eastAsia="pt-BR"/>
        </w:rPr>
        <w:t xml:space="preserve"> módulos de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latórios e BI. O Gestor terá a atribuição de aprovar </w:t>
      </w:r>
      <w:r w:rsidR="00D40557">
        <w:rPr>
          <w:rFonts w:ascii="Times New Roman" w:hAnsi="Times New Roman"/>
          <w:sz w:val="24"/>
          <w:szCs w:val="24"/>
          <w:lang w:eastAsia="pt-BR"/>
        </w:rPr>
        <w:t>tanto um</w:t>
      </w:r>
      <w:r w:rsidR="009C1165">
        <w:rPr>
          <w:rFonts w:ascii="Times New Roman" w:hAnsi="Times New Roman"/>
          <w:sz w:val="24"/>
          <w:szCs w:val="24"/>
          <w:lang w:eastAsia="pt-BR"/>
        </w:rPr>
        <w:t xml:space="preserve"> Recall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quanto as not</w:t>
      </w:r>
      <w:r w:rsidR="000B6C4C">
        <w:rPr>
          <w:rFonts w:ascii="Times New Roman" w:hAnsi="Times New Roman"/>
          <w:sz w:val="24"/>
          <w:szCs w:val="24"/>
          <w:lang w:eastAsia="pt-BR"/>
        </w:rPr>
        <w:t>ificações</w:t>
      </w:r>
      <w:r w:rsidR="00D40557">
        <w:rPr>
          <w:rFonts w:ascii="Times New Roman" w:hAnsi="Times New Roman"/>
          <w:sz w:val="24"/>
          <w:szCs w:val="24"/>
          <w:lang w:eastAsia="pt-BR"/>
        </w:rPr>
        <w:t xml:space="preserve"> técnicas emitidas por um Engenheiro</w:t>
      </w:r>
      <w:r w:rsidR="007F58A0">
        <w:rPr>
          <w:rFonts w:ascii="Times New Roman" w:hAnsi="Times New Roman"/>
          <w:sz w:val="24"/>
          <w:szCs w:val="24"/>
          <w:lang w:eastAsia="pt-BR"/>
        </w:rPr>
        <w:t xml:space="preserve"> antes que as mesmas sejam disponibilizadas para o público</w:t>
      </w:r>
      <w:r w:rsidR="00D40557">
        <w:rPr>
          <w:rFonts w:ascii="Times New Roman" w:hAnsi="Times New Roman"/>
          <w:sz w:val="24"/>
          <w:szCs w:val="24"/>
          <w:lang w:eastAsia="pt-BR"/>
        </w:rPr>
        <w:t>.</w:t>
      </w:r>
    </w:p>
    <w:p w14:paraId="4172D43E" w14:textId="63C5919A" w:rsidR="00696D91" w:rsidRPr="0008423D" w:rsidRDefault="00D346FE" w:rsidP="0008423D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0" w:name="_Toc476472321"/>
      <w:bookmarkStart w:id="11" w:name="_Toc34981633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. </w:t>
      </w:r>
      <w:bookmarkEnd w:id="10"/>
      <w:r w:rsidR="00BC1DE8" w:rsidRPr="00472A9A">
        <w:rPr>
          <w:rFonts w:ascii="Times New Roman" w:hAnsi="Times New Roman"/>
          <w:szCs w:val="24"/>
          <w:lang w:val="pt-BR" w:eastAsia="pt-BR"/>
        </w:rPr>
        <w:t>Definição conceitual</w:t>
      </w:r>
      <w:r w:rsidR="00472A9A">
        <w:rPr>
          <w:rFonts w:ascii="Times New Roman" w:hAnsi="Times New Roman"/>
          <w:szCs w:val="24"/>
          <w:lang w:val="pt-BR" w:eastAsia="pt-BR"/>
        </w:rPr>
        <w:t xml:space="preserve"> da solução</w:t>
      </w:r>
      <w:bookmarkEnd w:id="11"/>
    </w:p>
    <w:p w14:paraId="6D4525D0" w14:textId="77777777" w:rsidR="00CD00A4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2" w:name="_Toc476472322"/>
      <w:bookmarkStart w:id="13" w:name="_Toc34981634"/>
      <w:r>
        <w:rPr>
          <w:rFonts w:ascii="Times New Roman" w:hAnsi="Times New Roman"/>
          <w:szCs w:val="24"/>
          <w:lang w:val="pt-BR" w:eastAsia="pt-BR"/>
        </w:rPr>
        <w:t>3</w:t>
      </w:r>
      <w:r w:rsidR="00672079" w:rsidRPr="00472A9A">
        <w:rPr>
          <w:rFonts w:ascii="Times New Roman" w:hAnsi="Times New Roman"/>
          <w:szCs w:val="24"/>
          <w:lang w:val="pt-BR" w:eastAsia="pt-BR"/>
        </w:rPr>
        <w:t>.1</w:t>
      </w:r>
      <w:r w:rsidR="00CD00A4" w:rsidRPr="00472A9A">
        <w:rPr>
          <w:rFonts w:ascii="Times New Roman" w:hAnsi="Times New Roman"/>
          <w:szCs w:val="24"/>
          <w:lang w:val="pt-BR" w:eastAsia="pt-BR"/>
        </w:rPr>
        <w:t>. Requisitos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Funcionais</w:t>
      </w:r>
      <w:bookmarkEnd w:id="12"/>
      <w:bookmarkEnd w:id="13"/>
    </w:p>
    <w:p w14:paraId="10C88DDB" w14:textId="017737D3" w:rsidR="007630F2" w:rsidRPr="00182597" w:rsidRDefault="00F30F21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82597">
        <w:rPr>
          <w:rFonts w:ascii="Times New Roman" w:hAnsi="Times New Roman"/>
          <w:b/>
          <w:bCs/>
          <w:sz w:val="24"/>
          <w:szCs w:val="24"/>
          <w:lang w:eastAsia="pt-BR"/>
        </w:rPr>
        <w:t>Módulo de Cadastro de Incidentes e Problemas</w:t>
      </w:r>
    </w:p>
    <w:p w14:paraId="19780E78" w14:textId="09C75C35" w:rsidR="005765E3" w:rsidRPr="005765E3" w:rsidRDefault="00F30F21" w:rsidP="005765E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o cadastro de </w:t>
      </w:r>
      <w:r w:rsidR="00E40722"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 xml:space="preserve">ão </w:t>
      </w:r>
      <w:r w:rsidR="00E40722">
        <w:rPr>
          <w:rFonts w:ascii="Times New Roman" w:hAnsi="Times New Roman"/>
          <w:sz w:val="24"/>
          <w:szCs w:val="24"/>
          <w:lang w:eastAsia="pt-BR"/>
        </w:rPr>
        <w:t>c</w:t>
      </w:r>
      <w:r>
        <w:rPr>
          <w:rFonts w:ascii="Times New Roman" w:hAnsi="Times New Roman"/>
          <w:sz w:val="24"/>
          <w:szCs w:val="24"/>
          <w:lang w:eastAsia="pt-BR"/>
        </w:rPr>
        <w:t>onfirmidades encontradas.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O cadastro será feito por um </w:t>
      </w:r>
      <w:r w:rsidR="00B12502">
        <w:rPr>
          <w:rFonts w:ascii="Times New Roman" w:hAnsi="Times New Roman"/>
          <w:sz w:val="24"/>
          <w:szCs w:val="24"/>
          <w:lang w:eastAsia="pt-BR"/>
        </w:rPr>
        <w:t xml:space="preserve">Gerente de Qualidade </w:t>
      </w:r>
      <w:r w:rsidR="00F048BC">
        <w:rPr>
          <w:rFonts w:ascii="Times New Roman" w:hAnsi="Times New Roman"/>
          <w:sz w:val="24"/>
          <w:szCs w:val="24"/>
          <w:lang w:eastAsia="pt-BR"/>
        </w:rPr>
        <w:t>a</w:t>
      </w:r>
      <w:r w:rsidR="001156E6">
        <w:rPr>
          <w:rFonts w:ascii="Times New Roman" w:hAnsi="Times New Roman"/>
          <w:sz w:val="24"/>
          <w:szCs w:val="24"/>
          <w:lang w:eastAsia="pt-BR"/>
        </w:rPr>
        <w:t>pós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1156E6">
        <w:rPr>
          <w:rFonts w:ascii="Times New Roman" w:hAnsi="Times New Roman"/>
          <w:sz w:val="24"/>
          <w:szCs w:val="24"/>
          <w:lang w:eastAsia="pt-BR"/>
        </w:rPr>
        <w:t>o recebimento</w:t>
      </w:r>
      <w:r w:rsidR="00F048BC">
        <w:rPr>
          <w:rFonts w:ascii="Times New Roman" w:hAnsi="Times New Roman"/>
          <w:sz w:val="24"/>
          <w:szCs w:val="24"/>
          <w:lang w:eastAsia="pt-BR"/>
        </w:rPr>
        <w:t xml:space="preserve"> de uma notificação </w:t>
      </w:r>
      <w:r w:rsidR="000F305D">
        <w:rPr>
          <w:rFonts w:ascii="Times New Roman" w:hAnsi="Times New Roman"/>
          <w:sz w:val="24"/>
          <w:szCs w:val="24"/>
          <w:lang w:eastAsia="pt-BR"/>
        </w:rPr>
        <w:t>que será enviada após a geração de um Registro de Não Conformidade (RNC) no Módulo de Controle de Processos Automotivos.</w:t>
      </w:r>
    </w:p>
    <w:p w14:paraId="6332356C" w14:textId="22A6E20D" w:rsidR="00933517" w:rsidRDefault="00AA5E47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 usuários com perfil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F82C33">
        <w:rPr>
          <w:rFonts w:ascii="Times New Roman" w:hAnsi="Times New Roman"/>
          <w:sz w:val="24"/>
          <w:szCs w:val="24"/>
          <w:lang w:eastAsia="pt-BR"/>
        </w:rPr>
        <w:t>Engenheiro ou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Gerente</w:t>
      </w:r>
      <w:r w:rsidR="00F82C33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 podem consultar 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 xml:space="preserve">s </w:t>
      </w:r>
      <w:r w:rsidR="00BA66F6">
        <w:rPr>
          <w:rFonts w:ascii="Times New Roman" w:hAnsi="Times New Roman"/>
          <w:sz w:val="24"/>
          <w:szCs w:val="24"/>
          <w:lang w:eastAsia="pt-BR"/>
        </w:rPr>
        <w:t>R</w:t>
      </w:r>
      <w:r w:rsidR="00933517">
        <w:rPr>
          <w:rFonts w:ascii="Times New Roman" w:hAnsi="Times New Roman"/>
          <w:sz w:val="24"/>
          <w:szCs w:val="24"/>
          <w:lang w:eastAsia="pt-BR"/>
        </w:rPr>
        <w:t>NC cadastrad</w:t>
      </w:r>
      <w:r w:rsidR="00BA66F6">
        <w:rPr>
          <w:rFonts w:ascii="Times New Roman" w:hAnsi="Times New Roman"/>
          <w:sz w:val="24"/>
          <w:szCs w:val="24"/>
          <w:lang w:eastAsia="pt-BR"/>
        </w:rPr>
        <w:t>o</w:t>
      </w:r>
      <w:r w:rsidR="00933517">
        <w:rPr>
          <w:rFonts w:ascii="Times New Roman" w:hAnsi="Times New Roman"/>
          <w:sz w:val="24"/>
          <w:szCs w:val="24"/>
          <w:lang w:eastAsia="pt-BR"/>
        </w:rPr>
        <w:t>s no sistema.</w:t>
      </w:r>
    </w:p>
    <w:p w14:paraId="24682EF5" w14:textId="00B8B357" w:rsidR="003F13EE" w:rsidRPr="003F13EE" w:rsidRDefault="00933517" w:rsidP="003F13E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permitir que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 ou 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possa alterar um </w:t>
      </w:r>
      <w:r w:rsidR="0031248D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para corrigir possíveis erros no cadastro ou para atualizar informações.</w:t>
      </w:r>
    </w:p>
    <w:p w14:paraId="07424105" w14:textId="4A433BA5" w:rsidR="00E3532E" w:rsidRDefault="0031248D" w:rsidP="00E353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s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AA5E47">
        <w:rPr>
          <w:rFonts w:ascii="Times New Roman" w:hAnsi="Times New Roman"/>
          <w:sz w:val="24"/>
          <w:szCs w:val="24"/>
          <w:lang w:eastAsia="pt-BR"/>
        </w:rPr>
        <w:t>NC cadastra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>s devem ser resolvi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AA5E47">
        <w:rPr>
          <w:rFonts w:ascii="Times New Roman" w:hAnsi="Times New Roman"/>
          <w:sz w:val="24"/>
          <w:szCs w:val="24"/>
          <w:lang w:eastAsia="pt-BR"/>
        </w:rPr>
        <w:t xml:space="preserve">s por um </w:t>
      </w:r>
      <w:r w:rsidR="003F13EE">
        <w:rPr>
          <w:rFonts w:ascii="Times New Roman" w:hAnsi="Times New Roman"/>
          <w:sz w:val="24"/>
          <w:szCs w:val="24"/>
          <w:lang w:eastAsia="pt-BR"/>
        </w:rPr>
        <w:t>Engenheiro</w:t>
      </w:r>
      <w:r w:rsidR="00602189">
        <w:rPr>
          <w:rFonts w:ascii="Times New Roman" w:hAnsi="Times New Roman"/>
          <w:sz w:val="24"/>
          <w:szCs w:val="24"/>
          <w:lang w:eastAsia="pt-BR"/>
        </w:rPr>
        <w:t xml:space="preserve">. A resolução precisa ser confirmada por um usuário com perfil </w:t>
      </w:r>
      <w:r w:rsidR="00E3532E">
        <w:rPr>
          <w:rFonts w:ascii="Times New Roman" w:hAnsi="Times New Roman"/>
          <w:sz w:val="24"/>
          <w:szCs w:val="24"/>
          <w:lang w:eastAsia="pt-BR"/>
        </w:rPr>
        <w:t>Gerente de Qualidade</w:t>
      </w:r>
      <w:r w:rsidR="00602189">
        <w:rPr>
          <w:rFonts w:ascii="Times New Roman" w:hAnsi="Times New Roman"/>
          <w:sz w:val="24"/>
          <w:szCs w:val="24"/>
          <w:lang w:eastAsia="pt-BR"/>
        </w:rPr>
        <w:t>.</w:t>
      </w:r>
      <w:r w:rsidR="00E3532E">
        <w:rPr>
          <w:rFonts w:ascii="Times New Roman" w:hAnsi="Times New Roman"/>
          <w:sz w:val="24"/>
          <w:szCs w:val="24"/>
          <w:lang w:eastAsia="pt-BR"/>
        </w:rPr>
        <w:t xml:space="preserve"> Após a confirmação da resolução, o sistema deve enviar uma notificação de resolução de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E3532E">
        <w:rPr>
          <w:rFonts w:ascii="Times New Roman" w:hAnsi="Times New Roman"/>
          <w:sz w:val="24"/>
          <w:szCs w:val="24"/>
          <w:lang w:eastAsia="pt-BR"/>
        </w:rPr>
        <w:t>NC através do Serviço de Notificação</w:t>
      </w:r>
      <w:r w:rsidR="002221E4">
        <w:rPr>
          <w:rFonts w:ascii="Times New Roman" w:hAnsi="Times New Roman"/>
          <w:sz w:val="24"/>
          <w:szCs w:val="24"/>
          <w:lang w:eastAsia="pt-BR"/>
        </w:rPr>
        <w:t>, caso a resolução seja aprovad</w:t>
      </w:r>
      <w:r w:rsidR="00E7101D">
        <w:rPr>
          <w:rFonts w:ascii="Times New Roman" w:hAnsi="Times New Roman"/>
          <w:sz w:val="24"/>
          <w:szCs w:val="24"/>
          <w:lang w:eastAsia="pt-BR"/>
        </w:rPr>
        <w:t>a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. Em caso de não aprovação, </w:t>
      </w:r>
      <w:r w:rsidR="00D90D3C">
        <w:rPr>
          <w:rFonts w:ascii="Times New Roman" w:hAnsi="Times New Roman"/>
          <w:sz w:val="24"/>
          <w:szCs w:val="24"/>
          <w:lang w:eastAsia="pt-BR"/>
        </w:rPr>
        <w:t>um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Engenheiro deverá corrigir a resolução d</w:t>
      </w:r>
      <w:r>
        <w:rPr>
          <w:rFonts w:ascii="Times New Roman" w:hAnsi="Times New Roman"/>
          <w:sz w:val="24"/>
          <w:szCs w:val="24"/>
          <w:lang w:eastAsia="pt-BR"/>
        </w:rPr>
        <w:t>o</w:t>
      </w:r>
      <w:r w:rsidR="002221E4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R</w:t>
      </w:r>
      <w:r w:rsidR="002221E4">
        <w:rPr>
          <w:rFonts w:ascii="Times New Roman" w:hAnsi="Times New Roman"/>
          <w:sz w:val="24"/>
          <w:szCs w:val="24"/>
          <w:lang w:eastAsia="pt-BR"/>
        </w:rPr>
        <w:t>NC.</w:t>
      </w:r>
    </w:p>
    <w:p w14:paraId="082716D4" w14:textId="5D4D0EAD" w:rsidR="006E7006" w:rsidRDefault="006E7006" w:rsidP="00F30F21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pós cadastra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, um </w:t>
      </w:r>
      <w:r w:rsidR="001405D6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>NC só poderá ser removid</w:t>
      </w:r>
      <w:r w:rsidR="001405D6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 por um Gerente</w:t>
      </w:r>
      <w:r w:rsidR="005973AA">
        <w:rPr>
          <w:rFonts w:ascii="Times New Roman" w:hAnsi="Times New Roman"/>
          <w:sz w:val="24"/>
          <w:szCs w:val="24"/>
          <w:lang w:eastAsia="pt-BR"/>
        </w:rPr>
        <w:t xml:space="preserve"> de Qualidade</w:t>
      </w:r>
      <w:r w:rsidR="0027746D">
        <w:rPr>
          <w:rFonts w:ascii="Times New Roman" w:hAnsi="Times New Roman"/>
          <w:sz w:val="24"/>
          <w:szCs w:val="24"/>
          <w:lang w:eastAsia="pt-BR"/>
        </w:rPr>
        <w:t xml:space="preserve"> e o</w:t>
      </w:r>
      <w:r>
        <w:rPr>
          <w:rFonts w:ascii="Times New Roman" w:hAnsi="Times New Roman"/>
          <w:sz w:val="24"/>
          <w:szCs w:val="24"/>
          <w:lang w:eastAsia="pt-BR"/>
        </w:rPr>
        <w:t xml:space="preserve"> sistema deverá informá-lo que a remoção será feita de forma definitiva.</w:t>
      </w:r>
    </w:p>
    <w:p w14:paraId="700E9DBF" w14:textId="78AA341E" w:rsidR="00F30F21" w:rsidRPr="00941A6D" w:rsidRDefault="00D35D6B" w:rsidP="00F30F21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941A6D">
        <w:rPr>
          <w:rFonts w:ascii="Times New Roman" w:hAnsi="Times New Roman"/>
          <w:b/>
          <w:bCs/>
          <w:sz w:val="24"/>
          <w:szCs w:val="24"/>
          <w:lang w:eastAsia="pt-BR"/>
        </w:rPr>
        <w:t>Módulo de Controle de Processos Automotivos</w:t>
      </w:r>
    </w:p>
    <w:p w14:paraId="349E4B33" w14:textId="008929F7" w:rsidR="00D35D6B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que um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711349">
        <w:rPr>
          <w:rFonts w:ascii="Times New Roman" w:hAnsi="Times New Roman"/>
          <w:sz w:val="24"/>
          <w:szCs w:val="24"/>
          <w:lang w:eastAsia="pt-BR"/>
        </w:rPr>
        <w:t>cadastre</w:t>
      </w:r>
      <w:r>
        <w:rPr>
          <w:rFonts w:ascii="Times New Roman" w:hAnsi="Times New Roman"/>
          <w:sz w:val="24"/>
          <w:szCs w:val="24"/>
          <w:lang w:eastAsia="pt-BR"/>
        </w:rPr>
        <w:t xml:space="preserve"> uma lista de atividades diárias (workflow) que dever</w:t>
      </w:r>
      <w:r w:rsidR="00AB65AB">
        <w:rPr>
          <w:rFonts w:ascii="Times New Roman" w:hAnsi="Times New Roman"/>
          <w:sz w:val="24"/>
          <w:szCs w:val="24"/>
          <w:lang w:eastAsia="pt-BR"/>
        </w:rPr>
        <w:t>á</w:t>
      </w:r>
      <w:r>
        <w:rPr>
          <w:rFonts w:ascii="Times New Roman" w:hAnsi="Times New Roman"/>
          <w:sz w:val="24"/>
          <w:szCs w:val="24"/>
          <w:lang w:eastAsia="pt-BR"/>
        </w:rPr>
        <w:t xml:space="preserve"> ser executada </w:t>
      </w:r>
      <w:r w:rsidR="00AB65AB">
        <w:rPr>
          <w:rFonts w:ascii="Times New Roman" w:hAnsi="Times New Roman"/>
          <w:sz w:val="24"/>
          <w:szCs w:val="24"/>
          <w:lang w:eastAsia="pt-BR"/>
        </w:rPr>
        <w:t>por um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AB65AB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.</w:t>
      </w:r>
    </w:p>
    <w:p w14:paraId="4B23E826" w14:textId="6EE8F215" w:rsidR="00F77C6D" w:rsidRDefault="00F77C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</w:t>
      </w:r>
      <w:r w:rsidR="00711349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>peradores</w:t>
      </w:r>
      <w:r w:rsidR="00711349">
        <w:rPr>
          <w:rFonts w:ascii="Times New Roman" w:hAnsi="Times New Roman"/>
          <w:sz w:val="24"/>
          <w:szCs w:val="24"/>
          <w:lang w:eastAsia="pt-BR"/>
        </w:rPr>
        <w:t>, Gerentes de Qualidade e Engenheiros</w:t>
      </w:r>
      <w:r>
        <w:rPr>
          <w:rFonts w:ascii="Times New Roman" w:hAnsi="Times New Roman"/>
          <w:sz w:val="24"/>
          <w:szCs w:val="24"/>
          <w:lang w:eastAsia="pt-BR"/>
        </w:rPr>
        <w:t xml:space="preserve"> possam consultar os workflows</w:t>
      </w:r>
      <w:r w:rsidR="00711349">
        <w:rPr>
          <w:rFonts w:ascii="Times New Roman" w:hAnsi="Times New Roman"/>
          <w:sz w:val="24"/>
          <w:szCs w:val="24"/>
          <w:lang w:eastAsia="pt-BR"/>
        </w:rPr>
        <w:t xml:space="preserve"> em andament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799C07E3" w14:textId="4019CFED" w:rsidR="007B686D" w:rsidRDefault="007B686D" w:rsidP="00D35D6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altere um workflow cadastrado.</w:t>
      </w:r>
    </w:p>
    <w:p w14:paraId="48B62BE7" w14:textId="776CC12E" w:rsidR="006728E4" w:rsidRPr="00494DAA" w:rsidRDefault="006728E4" w:rsidP="00494DAA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que o </w:t>
      </w:r>
      <w:r w:rsidR="00BC2A3A">
        <w:rPr>
          <w:rFonts w:ascii="Times New Roman" w:hAnsi="Times New Roman"/>
          <w:sz w:val="24"/>
          <w:szCs w:val="24"/>
          <w:lang w:eastAsia="pt-BR"/>
        </w:rPr>
        <w:t>O</w:t>
      </w:r>
      <w:r>
        <w:rPr>
          <w:rFonts w:ascii="Times New Roman" w:hAnsi="Times New Roman"/>
          <w:sz w:val="24"/>
          <w:szCs w:val="24"/>
          <w:lang w:eastAsia="pt-BR"/>
        </w:rPr>
        <w:t xml:space="preserve">perador preencha o andamento das atividades realizadas do workflow, sendo possível informar sobre </w:t>
      </w:r>
      <w:r w:rsidR="00BC2A3A">
        <w:rPr>
          <w:rFonts w:ascii="Times New Roman" w:hAnsi="Times New Roman"/>
          <w:sz w:val="24"/>
          <w:szCs w:val="24"/>
          <w:lang w:eastAsia="pt-BR"/>
        </w:rPr>
        <w:t>incidentes</w:t>
      </w:r>
      <w:r>
        <w:rPr>
          <w:rFonts w:ascii="Times New Roman" w:hAnsi="Times New Roman"/>
          <w:sz w:val="24"/>
          <w:szCs w:val="24"/>
          <w:lang w:eastAsia="pt-BR"/>
        </w:rPr>
        <w:t xml:space="preserve"> e problemas, caso ocorram.</w:t>
      </w:r>
      <w:r w:rsidR="002971DE"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2971DE" w:rsidRPr="00494DAA">
        <w:rPr>
          <w:rFonts w:ascii="Times New Roman" w:hAnsi="Times New Roman"/>
          <w:sz w:val="24"/>
          <w:szCs w:val="24"/>
          <w:lang w:eastAsia="pt-BR"/>
        </w:rPr>
        <w:t>O sistema deve emitir uma notificação após o cadastramento de um incidente ou problema através do Serviço de Notificação.</w:t>
      </w:r>
    </w:p>
    <w:p w14:paraId="78B5278C" w14:textId="2CAC2025" w:rsidR="0014790B" w:rsidRPr="0014790B" w:rsidRDefault="0014790B" w:rsidP="0014790B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14790B">
        <w:rPr>
          <w:rFonts w:ascii="Times New Roman" w:hAnsi="Times New Roman"/>
          <w:b/>
          <w:bCs/>
          <w:sz w:val="24"/>
          <w:szCs w:val="24"/>
          <w:lang w:eastAsia="pt-BR"/>
        </w:rPr>
        <w:t>Módulo de Divulgação e Transparência</w:t>
      </w:r>
    </w:p>
    <w:p w14:paraId="6259F53E" w14:textId="41023C59" w:rsidR="0014790B" w:rsidRDefault="00055A04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que um Engenheiro cadastre notificações, que podem ser notificações técnicas destinadas ao público geral ou campanhas de Recall.</w:t>
      </w:r>
    </w:p>
    <w:p w14:paraId="0DD1EA31" w14:textId="3B9C0917" w:rsidR="009765AC" w:rsidRDefault="009765AC" w:rsidP="0014790B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As notificações cadastradas devem ser aprovadas por um Gestor antes de ficarem disponíveis para o público.</w:t>
      </w:r>
      <w:r w:rsidR="00774816">
        <w:rPr>
          <w:rFonts w:ascii="Times New Roman" w:hAnsi="Times New Roman"/>
          <w:sz w:val="24"/>
          <w:szCs w:val="24"/>
          <w:lang w:eastAsia="pt-BR"/>
        </w:rPr>
        <w:t xml:space="preserve"> Após aprovação, o sistema deve emitir um comunicado ao público, mantendo a notificação acessível. Caso a notificação não seja aprovada, a mesma será cancelada pelo sistema, podendo ser reaberta por um Engenheiro.</w:t>
      </w:r>
    </w:p>
    <w:p w14:paraId="3E4B9F5A" w14:textId="77777777" w:rsidR="00E30C1F" w:rsidRDefault="005851C3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permitir que qualquer usuário possa exportar as notificações publicadas, podendo acessá-las no formato json ou xml.</w:t>
      </w:r>
    </w:p>
    <w:p w14:paraId="78F6D69C" w14:textId="6A87092D" w:rsidR="00014E89" w:rsidRDefault="00DE568E" w:rsidP="00E30C1F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E30C1F">
        <w:rPr>
          <w:rFonts w:ascii="Times New Roman" w:hAnsi="Times New Roman"/>
          <w:sz w:val="24"/>
          <w:szCs w:val="24"/>
          <w:lang w:eastAsia="pt-BR"/>
        </w:rPr>
        <w:t>O sistema deve permitir que um Engenheiro possa remover uma notificação</w:t>
      </w:r>
      <w:r w:rsidR="00ED0E31">
        <w:rPr>
          <w:rFonts w:ascii="Times New Roman" w:hAnsi="Times New Roman"/>
          <w:sz w:val="24"/>
          <w:szCs w:val="24"/>
          <w:lang w:eastAsia="pt-BR"/>
        </w:rPr>
        <w:t xml:space="preserve"> caso a mesma ainda não tenha sido aprovado por um Gestor</w:t>
      </w:r>
      <w:r w:rsidRPr="00E30C1F">
        <w:rPr>
          <w:rFonts w:ascii="Times New Roman" w:hAnsi="Times New Roman"/>
          <w:sz w:val="24"/>
          <w:szCs w:val="24"/>
          <w:lang w:eastAsia="pt-BR"/>
        </w:rPr>
        <w:t>.</w:t>
      </w:r>
    </w:p>
    <w:p w14:paraId="5977E3DB" w14:textId="6EB8D4DF" w:rsidR="00A839D2" w:rsidRPr="00A839D2" w:rsidRDefault="00A839D2" w:rsidP="00A839D2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A839D2">
        <w:rPr>
          <w:rFonts w:ascii="Times New Roman" w:hAnsi="Times New Roman"/>
          <w:b/>
          <w:bCs/>
          <w:sz w:val="24"/>
          <w:szCs w:val="24"/>
          <w:lang w:eastAsia="pt-BR"/>
        </w:rPr>
        <w:t>Módulo de Inteligência do Negócio</w:t>
      </w:r>
    </w:p>
    <w:p w14:paraId="66B8B7C8" w14:textId="77777777" w:rsidR="00182457" w:rsidRDefault="0098587D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indicar os pontos de maior probabilidade de ocorrência de incidentes com base em simulações realizadas com dados históricos de falhas, possibilitando ações preventivas.</w:t>
      </w:r>
    </w:p>
    <w:p w14:paraId="43CB4E9F" w14:textId="5CDC9C27" w:rsidR="00A839D2" w:rsidRDefault="00182457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simulações com base em dados provenientes de mídias sociais para identificar qual a aceitação dos produtos da empresa pelo público geral.</w:t>
      </w:r>
    </w:p>
    <w:p w14:paraId="165F7D7B" w14:textId="1630F57D" w:rsidR="00EE723A" w:rsidRPr="00DC7BD3" w:rsidRDefault="00EE723A" w:rsidP="00DC7BD3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dashboards gerenciais para auxíliar os Gestores n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tomada</w:t>
      </w:r>
      <w:r w:rsidR="003103F3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 xml:space="preserve"> de decisão.</w:t>
      </w:r>
    </w:p>
    <w:p w14:paraId="70B63ECF" w14:textId="69C2547D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 xml:space="preserve">Módulo </w:t>
      </w:r>
      <w:r w:rsidRPr="00213A2E">
        <w:rPr>
          <w:rFonts w:ascii="Times New Roman" w:hAnsi="Times New Roman"/>
          <w:b/>
          <w:bCs/>
          <w:i/>
          <w:iCs/>
          <w:sz w:val="24"/>
          <w:szCs w:val="24"/>
          <w:lang w:eastAsia="pt-BR"/>
        </w:rPr>
        <w:t>Compliance</w:t>
      </w:r>
    </w:p>
    <w:p w14:paraId="5F301EA4" w14:textId="5E236BC8" w:rsidR="00213A2E" w:rsidRDefault="008856D4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acesso a um catálogo de normas nacionais e internacionais que forneçam base para a gestão da qualidade. Esse acesso se dará através de integração com um repositório de normas disponível em núvem como um serviço (SaaS).</w:t>
      </w:r>
    </w:p>
    <w:p w14:paraId="0FEAC5CE" w14:textId="5A798207" w:rsidR="00A94AA8" w:rsidRDefault="00A94AA8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ermitir a contratação de assessorias e consultorias terceirizadas, visando adequar a empresa às normas e padrões da sua área de negócio. Essa contratação deve ser por meio de integração com APIs de serviços de terceiros providas para esse fim.</w:t>
      </w:r>
    </w:p>
    <w:p w14:paraId="00881A6C" w14:textId="0F49D6D6" w:rsidR="00213A2E" w:rsidRPr="00213A2E" w:rsidRDefault="00213A2E" w:rsidP="00213A2E">
      <w:pPr>
        <w:numPr>
          <w:ilvl w:val="0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213A2E">
        <w:rPr>
          <w:rFonts w:ascii="Times New Roman" w:hAnsi="Times New Roman"/>
          <w:b/>
          <w:bCs/>
          <w:sz w:val="24"/>
          <w:szCs w:val="24"/>
          <w:lang w:eastAsia="pt-BR"/>
        </w:rPr>
        <w:t>Módulo de Relatórios de Acompanhamento</w:t>
      </w:r>
    </w:p>
    <w:p w14:paraId="1EC39906" w14:textId="1B29C8D0" w:rsidR="00213A2E" w:rsidRPr="00E30C1F" w:rsidRDefault="00B70ADD" w:rsidP="00213A2E">
      <w:pPr>
        <w:numPr>
          <w:ilvl w:val="1"/>
          <w:numId w:val="5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prover um Relatório de Não Conformidade contendo as seguintes informações sobre um RNC: número do RNC,  atividade que gerou o RNC, risco, causa e gravidade da não conformidade, além das ações necessárias para sua solução e status.</w:t>
      </w:r>
    </w:p>
    <w:p w14:paraId="30940686" w14:textId="77777777" w:rsidR="00672079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4" w:name="_Toc476472323"/>
      <w:bookmarkStart w:id="15" w:name="_Toc34981635"/>
      <w:r>
        <w:rPr>
          <w:rFonts w:ascii="Times New Roman" w:hAnsi="Times New Roman"/>
          <w:szCs w:val="24"/>
          <w:lang w:val="pt-BR" w:eastAsia="pt-BR"/>
        </w:rPr>
        <w:t>3.2</w:t>
      </w:r>
      <w:r w:rsidR="00672079" w:rsidRPr="00472A9A">
        <w:rPr>
          <w:rFonts w:ascii="Times New Roman" w:hAnsi="Times New Roman"/>
          <w:szCs w:val="24"/>
          <w:lang w:val="pt-BR" w:eastAsia="pt-BR"/>
        </w:rPr>
        <w:t xml:space="preserve"> Requisitos Não-Funcionais</w:t>
      </w:r>
      <w:bookmarkEnd w:id="14"/>
      <w:bookmarkEnd w:id="15"/>
    </w:p>
    <w:p w14:paraId="207BD7DC" w14:textId="3942D9E3" w:rsidR="00696D91" w:rsidRDefault="002F603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2F603B">
        <w:rPr>
          <w:rFonts w:ascii="Times New Roman" w:hAnsi="Times New Roman"/>
          <w:sz w:val="24"/>
          <w:szCs w:val="24"/>
          <w:lang w:eastAsia="pt-BR"/>
        </w:rPr>
        <w:t>A suguir são apresentados o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>s requisitos não funcionais</w:t>
      </w:r>
      <w:r w:rsidRPr="002F603B">
        <w:rPr>
          <w:rFonts w:ascii="Times New Roman" w:hAnsi="Times New Roman"/>
          <w:sz w:val="24"/>
          <w:szCs w:val="24"/>
          <w:lang w:eastAsia="pt-BR"/>
        </w:rPr>
        <w:t xml:space="preserve"> do sistema</w:t>
      </w:r>
      <w:r w:rsidR="007630F2" w:rsidRPr="002F603B">
        <w:rPr>
          <w:rFonts w:ascii="Times New Roman" w:hAnsi="Times New Roman"/>
          <w:sz w:val="24"/>
          <w:szCs w:val="24"/>
          <w:lang w:eastAsia="pt-BR"/>
        </w:rPr>
        <w:t xml:space="preserve"> descritos no padrão estímulo-resposta</w:t>
      </w:r>
      <w:r>
        <w:rPr>
          <w:rFonts w:ascii="Times New Roman" w:hAnsi="Times New Roman"/>
          <w:sz w:val="24"/>
          <w:szCs w:val="24"/>
          <w:lang w:eastAsia="pt-BR"/>
        </w:rPr>
        <w:t>:</w:t>
      </w:r>
    </w:p>
    <w:p w14:paraId="260FD3C6" w14:textId="77777777" w:rsidR="00A469EF" w:rsidRDefault="00DE2EC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DE2EC3">
        <w:rPr>
          <w:rFonts w:ascii="Times New Roman" w:hAnsi="Times New Roman"/>
          <w:b/>
          <w:bCs/>
          <w:sz w:val="24"/>
          <w:szCs w:val="24"/>
          <w:lang w:eastAsia="pt-BR"/>
        </w:rPr>
        <w:t>Usabilidade</w:t>
      </w:r>
      <w:r>
        <w:rPr>
          <w:rFonts w:ascii="Times New Roman" w:hAnsi="Times New Roman"/>
          <w:sz w:val="24"/>
          <w:szCs w:val="24"/>
          <w:lang w:eastAsia="pt-BR"/>
        </w:rPr>
        <w:t xml:space="preserve">: </w:t>
      </w:r>
    </w:p>
    <w:p w14:paraId="54AD9987" w14:textId="66BE1A9D" w:rsidR="00DE2EC3" w:rsidRDefault="00DE2EC3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 xml:space="preserve">O sistema deve </w:t>
      </w:r>
      <w:r w:rsidR="004B1948">
        <w:rPr>
          <w:rFonts w:ascii="Times New Roman" w:hAnsi="Times New Roman"/>
          <w:sz w:val="24"/>
          <w:szCs w:val="24"/>
          <w:lang w:eastAsia="pt-BR"/>
        </w:rPr>
        <w:t>possuir uma linguagem de fácil entendimento, de forma que o usuário compreenda facilmente o sistema e possa usá-lo corretamente mesmo sem treinamento prév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0F48D3" w:rsidRPr="00C10759" w14:paraId="37DA2A8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7E86872B" w14:textId="30033C5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9FC872B" w14:textId="562123A7" w:rsidR="000F48D3" w:rsidRPr="00741269" w:rsidRDefault="00132286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navega pelo sistema tentando entender o funcionamento geral do sistema</w:t>
            </w:r>
          </w:p>
        </w:tc>
      </w:tr>
      <w:tr w:rsidR="000F48D3" w:rsidRPr="00C10759" w14:paraId="1EA5DA2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A1B8112" w14:textId="427FBAF4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C337F42" w14:textId="7447960D" w:rsidR="000F48D3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0F48D3" w:rsidRPr="00C10759" w14:paraId="6B75DFE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22B1D1A" w14:textId="6CBA27C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0860C9" w14:textId="10A30BCA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0F48D3" w:rsidRPr="00C10759" w14:paraId="1939C12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3611AF8" w14:textId="184E7BF7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5489DC" w14:textId="387D15F2" w:rsidR="000F48D3" w:rsidRPr="00741269" w:rsidRDefault="00060A05" w:rsidP="00EC34DA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0F48D3" w:rsidRPr="00C10759" w14:paraId="1C1EC9B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664096C" w14:textId="0C4B331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CA5B57" w14:textId="7A12BCEC" w:rsidR="000F48D3" w:rsidRPr="00741269" w:rsidRDefault="00060A05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O sistema fornece uma visão clara de sua utilidade e finalidade a partir de funcionalidades bem </w:t>
            </w:r>
            <w:r w:rsidR="00BA4C81">
              <w:rPr>
                <w:rFonts w:ascii="Times New Roman" w:hAnsi="Times New Roman"/>
                <w:lang w:eastAsia="pt-BR"/>
              </w:rPr>
              <w:t>definidas</w:t>
            </w:r>
            <w:r w:rsidRPr="00741269">
              <w:rPr>
                <w:rFonts w:ascii="Times New Roman" w:hAnsi="Times New Roman"/>
                <w:lang w:eastAsia="pt-BR"/>
              </w:rPr>
              <w:t xml:space="preserve"> e de fácil navegação</w:t>
            </w:r>
          </w:p>
        </w:tc>
      </w:tr>
      <w:tr w:rsidR="000F48D3" w:rsidRPr="00C10759" w14:paraId="22DD084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09BE957C" w14:textId="2E4FB43B" w:rsidR="000F48D3" w:rsidRPr="00741269" w:rsidRDefault="000F48D3" w:rsidP="00EC34DA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F797DD3" w14:textId="28C4C590" w:rsidR="000F48D3" w:rsidRPr="00741269" w:rsidRDefault="006730B4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Identidade visual </w:t>
            </w:r>
            <w:r w:rsidR="001A56CE" w:rsidRPr="00741269">
              <w:rPr>
                <w:rFonts w:ascii="Times New Roman" w:hAnsi="Times New Roman"/>
                <w:lang w:eastAsia="pt-BR"/>
              </w:rPr>
              <w:t>padronizada em todos os seus módulos, com fontes, cores e tamanhos coerentes e redimensionados por igual</w:t>
            </w:r>
          </w:p>
        </w:tc>
      </w:tr>
    </w:tbl>
    <w:p w14:paraId="30DAC6D5" w14:textId="3D18D334" w:rsidR="00A469EF" w:rsidRPr="00A469EF" w:rsidRDefault="00A469EF" w:rsidP="00A469EF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Ao navegar pelo sistema, o usuário deve ter conhecimento de todas as ações que ele pode executar e ter um </w:t>
      </w:r>
      <w:r w:rsidRPr="00A469EF">
        <w:rPr>
          <w:rFonts w:ascii="Times New Roman" w:hAnsi="Times New Roman"/>
          <w:i/>
          <w:iCs/>
          <w:sz w:val="24"/>
          <w:szCs w:val="24"/>
          <w:lang w:eastAsia="pt-BR"/>
        </w:rPr>
        <w:t>feedback</w:t>
      </w:r>
      <w:r>
        <w:rPr>
          <w:rFonts w:ascii="Times New Roman" w:hAnsi="Times New Roman"/>
          <w:sz w:val="24"/>
          <w:szCs w:val="24"/>
          <w:lang w:eastAsia="pt-BR"/>
        </w:rPr>
        <w:t xml:space="preserve"> do que foi realizad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A469EF" w:rsidRPr="00741269" w14:paraId="7CF75A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F13E10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8ACEC70" w14:textId="18AA5FA0" w:rsidR="00A469EF" w:rsidRPr="00741269" w:rsidRDefault="00132286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executa as funcionalidades que deseja e o sistema informa se</w:t>
            </w:r>
            <w:r w:rsidR="002D2A92">
              <w:rPr>
                <w:rFonts w:ascii="Times New Roman" w:hAnsi="Times New Roman"/>
                <w:lang w:eastAsia="pt-BR"/>
              </w:rPr>
              <w:t xml:space="preserve"> a</w:t>
            </w:r>
            <w:r w:rsidRPr="00741269">
              <w:rPr>
                <w:rFonts w:ascii="Times New Roman" w:hAnsi="Times New Roman"/>
                <w:lang w:eastAsia="pt-BR"/>
              </w:rPr>
              <w:t xml:space="preserve"> operação foi realizada com sucesso ou não</w:t>
            </w:r>
          </w:p>
        </w:tc>
      </w:tr>
      <w:tr w:rsidR="00A469EF" w:rsidRPr="00741269" w14:paraId="06D6607B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4B7A3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29C7236" w14:textId="56AF0B9C" w:rsidR="00A469EF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A469EF" w:rsidRPr="00741269" w14:paraId="2A386A79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9400082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7607369" w14:textId="4508ECF8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A469EF" w:rsidRPr="00741269" w14:paraId="77485104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15969F0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6E420F0D" w14:textId="29ADC1AA" w:rsidR="00A469EF" w:rsidRPr="00741269" w:rsidRDefault="00F82ED0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A469EF" w:rsidRPr="00741269" w14:paraId="4066D88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C590ADA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F022589" w14:textId="0DFB4973" w:rsidR="00A469EF" w:rsidRPr="00741269" w:rsidRDefault="00F82ED0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ós a execução de uma funcionalidade, o sistema informa o resultado de sua execução, sendo bem sucedida ou não</w:t>
            </w:r>
          </w:p>
        </w:tc>
      </w:tr>
      <w:tr w:rsidR="00A469EF" w:rsidRPr="00741269" w14:paraId="3466CC73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8D9247" w14:textId="77777777" w:rsidR="00A469EF" w:rsidRPr="00741269" w:rsidRDefault="00A469EF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6318277" w14:textId="220C36D4" w:rsidR="00A469EF" w:rsidRPr="00741269" w:rsidRDefault="001D064F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ensagens padronizadas que informem com clareza se a operação foi bem sucedida ou</w:t>
            </w:r>
            <w:r w:rsidR="00A62BE4" w:rsidRPr="00741269">
              <w:rPr>
                <w:rFonts w:ascii="Times New Roman" w:hAnsi="Times New Roman"/>
                <w:lang w:eastAsia="pt-BR"/>
              </w:rPr>
              <w:t xml:space="preserve"> que</w:t>
            </w:r>
            <w:r w:rsidRPr="00741269">
              <w:rPr>
                <w:rFonts w:ascii="Times New Roman" w:hAnsi="Times New Roman"/>
                <w:lang w:eastAsia="pt-BR"/>
              </w:rPr>
              <w:t xml:space="preserve"> apresentem todos os problemas ocorridos em caso de insucesso.</w:t>
            </w:r>
          </w:p>
        </w:tc>
      </w:tr>
    </w:tbl>
    <w:p w14:paraId="1C64FAEF" w14:textId="1DAF9441" w:rsidR="000F48D3" w:rsidRDefault="00DB42FA" w:rsidP="007A2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sz w:val="24"/>
          <w:szCs w:val="24"/>
          <w:lang w:eastAsia="pt-BR"/>
        </w:rPr>
        <w:t>Acessibilidade</w:t>
      </w:r>
      <w:r w:rsidR="000D188D" w:rsidRPr="007A2466">
        <w:rPr>
          <w:rFonts w:ascii="Times New Roman" w:hAnsi="Times New Roman"/>
          <w:b/>
          <w:bCs/>
          <w:sz w:val="24"/>
          <w:szCs w:val="24"/>
          <w:lang w:eastAsia="pt-BR"/>
        </w:rPr>
        <w:t>:</w:t>
      </w:r>
    </w:p>
    <w:p w14:paraId="73D73A1B" w14:textId="76DFC1F2" w:rsidR="00DB42FA" w:rsidRPr="00DB42FA" w:rsidRDefault="00DB42FA" w:rsidP="00DB42F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</w:t>
      </w:r>
      <w:r w:rsidR="00D82823">
        <w:rPr>
          <w:rFonts w:ascii="Times New Roman" w:hAnsi="Times New Roman"/>
          <w:sz w:val="24"/>
          <w:szCs w:val="24"/>
          <w:lang w:eastAsia="pt-BR"/>
        </w:rPr>
        <w:t xml:space="preserve">possuir design </w:t>
      </w:r>
      <w:r>
        <w:rPr>
          <w:rFonts w:ascii="Times New Roman" w:hAnsi="Times New Roman"/>
          <w:sz w:val="24"/>
          <w:szCs w:val="24"/>
          <w:lang w:eastAsia="pt-BR"/>
        </w:rPr>
        <w:t>responsivo que funcionamem bem em ambientes Web e móvei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EC34DA" w:rsidRPr="00741269" w14:paraId="2D118BE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B65E598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F25ED68" w14:textId="259A057B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usuário acessa uma funcionalidade do sistema usando um dispositivo móvel (celular ou tablet)</w:t>
            </w:r>
          </w:p>
        </w:tc>
      </w:tr>
      <w:tr w:rsidR="00EC34DA" w:rsidRPr="00741269" w14:paraId="0A6BE7A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53187BF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83167E8" w14:textId="64AAB9BF" w:rsidR="00EC34DA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logado</w:t>
            </w:r>
          </w:p>
        </w:tc>
      </w:tr>
      <w:tr w:rsidR="00EC34DA" w:rsidRPr="00741269" w14:paraId="27B6969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8A1D5BD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391B417" w14:textId="2DB5D4E3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EC34DA" w:rsidRPr="00741269" w14:paraId="7FA8973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2BB2C11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1965787" w14:textId="34CBC301" w:rsidR="00EC34DA" w:rsidRPr="00741269" w:rsidRDefault="00D82823" w:rsidP="00A469EF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EC34DA" w:rsidRPr="00741269" w14:paraId="71D1B44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1BE8D54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4074E9" w14:textId="55A2A8C7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 usabilidade do sistema deve ser similar, independente do dispositivo usado</w:t>
            </w:r>
          </w:p>
        </w:tc>
      </w:tr>
      <w:tr w:rsidR="00EC34DA" w:rsidRPr="00741269" w14:paraId="310223A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4FD3FDB" w14:textId="77777777" w:rsidR="00EC34DA" w:rsidRPr="00741269" w:rsidRDefault="00EC34DA" w:rsidP="00A469EF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28770E0" w14:textId="60D83665" w:rsidR="00EC34DA" w:rsidRPr="00741269" w:rsidRDefault="00280211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funcionamento do sistema deve apresentar o mesmo resultado, independente de qual dispositivo está sendo usado pelo usuário</w:t>
            </w:r>
          </w:p>
        </w:tc>
      </w:tr>
    </w:tbl>
    <w:p w14:paraId="2034843D" w14:textId="018C3132" w:rsidR="000D188D" w:rsidRPr="00F34466" w:rsidRDefault="000D188D" w:rsidP="00F34466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F34466">
        <w:rPr>
          <w:rFonts w:ascii="Times New Roman" w:hAnsi="Times New Roman"/>
          <w:b/>
          <w:bCs/>
          <w:sz w:val="24"/>
          <w:szCs w:val="24"/>
          <w:lang w:eastAsia="pt-BR"/>
        </w:rPr>
        <w:t>Intepoperabilidade:</w:t>
      </w:r>
    </w:p>
    <w:p w14:paraId="72E2E65D" w14:textId="44AA11F9" w:rsidR="00F34466" w:rsidRDefault="00F34466" w:rsidP="00F34466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municar-se com serviços externos de terceiros de forma transparente ao usuário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97C9423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15DB4DB3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940795D" w14:textId="2A5F2A15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o catálogo de normas nacionais e internacionais </w:t>
            </w:r>
            <w:r w:rsidR="00967CCD" w:rsidRPr="00741269">
              <w:rPr>
                <w:rFonts w:ascii="Times New Roman" w:hAnsi="Times New Roman"/>
                <w:lang w:eastAsia="pt-BR"/>
              </w:rPr>
              <w:t>disponível através de serviço externo</w:t>
            </w:r>
          </w:p>
        </w:tc>
      </w:tr>
      <w:tr w:rsidR="00741269" w:rsidRPr="00741269" w14:paraId="5A6451C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1B4BFB21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4CEDD07E" w14:textId="3D60ACCD" w:rsidR="00F3446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onsulta a API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Compliance</w:t>
            </w:r>
          </w:p>
        </w:tc>
      </w:tr>
      <w:tr w:rsidR="00741269" w:rsidRPr="00741269" w14:paraId="320E0E4B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5A14D1A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817BF2E" w14:textId="449E5EEF" w:rsidR="00F34466" w:rsidRPr="00741269" w:rsidRDefault="00967CC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4E44873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0473121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2634AFAF" w14:textId="6D8DE1A4" w:rsidR="00F34466" w:rsidRPr="00741269" w:rsidRDefault="00967CC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ódulo de C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ompliance</w:t>
            </w:r>
          </w:p>
        </w:tc>
      </w:tr>
      <w:tr w:rsidR="00741269" w:rsidRPr="00741269" w14:paraId="44E2F75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60537FB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1416597" w14:textId="24F8CEA6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externo de normas deve responder</w:t>
            </w:r>
            <w:r w:rsidR="00A4783B" w:rsidRPr="00741269">
              <w:rPr>
                <w:rFonts w:ascii="Times New Roman" w:hAnsi="Times New Roman"/>
                <w:lang w:eastAsia="pt-BR"/>
              </w:rPr>
              <w:t xml:space="preserve"> a requisição</w:t>
            </w:r>
            <w:r w:rsidRPr="00741269">
              <w:rPr>
                <w:rFonts w:ascii="Times New Roman" w:hAnsi="Times New Roman"/>
                <w:lang w:eastAsia="pt-BR"/>
              </w:rPr>
              <w:t xml:space="preserve"> com sucesso</w:t>
            </w:r>
          </w:p>
        </w:tc>
      </w:tr>
      <w:tr w:rsidR="00741269" w:rsidRPr="00741269" w14:paraId="04CEF48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5236D7BC" w14:textId="77777777" w:rsidR="00F34466" w:rsidRPr="00741269" w:rsidRDefault="00F3446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1CFF2F86" w14:textId="122FE6EF" w:rsidR="00F34466" w:rsidRPr="00741269" w:rsidRDefault="00125C3B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deve apresentar as normas disponíveis no serviço externo</w:t>
            </w:r>
          </w:p>
        </w:tc>
      </w:tr>
    </w:tbl>
    <w:p w14:paraId="2EAC0C5C" w14:textId="48AA3FBA" w:rsidR="000D188D" w:rsidRDefault="000D188D" w:rsidP="00EC2AE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EC2AEA">
        <w:rPr>
          <w:rFonts w:ascii="Times New Roman" w:hAnsi="Times New Roman"/>
          <w:b/>
          <w:bCs/>
          <w:sz w:val="24"/>
          <w:szCs w:val="24"/>
          <w:lang w:eastAsia="pt-BR"/>
        </w:rPr>
        <w:t>Segurança:</w:t>
      </w:r>
    </w:p>
    <w:p w14:paraId="27849DE3" w14:textId="1ECD0A94" w:rsidR="00EC2AEA" w:rsidRDefault="00132286" w:rsidP="00EC2AEA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132286">
        <w:rPr>
          <w:rFonts w:ascii="Times New Roman" w:hAnsi="Times New Roman"/>
          <w:sz w:val="24"/>
          <w:szCs w:val="24"/>
          <w:lang w:eastAsia="pt-BR"/>
        </w:rPr>
        <w:t xml:space="preserve">O sistema </w:t>
      </w:r>
      <w:r>
        <w:rPr>
          <w:rFonts w:ascii="Times New Roman" w:hAnsi="Times New Roman"/>
          <w:sz w:val="24"/>
          <w:szCs w:val="24"/>
          <w:lang w:eastAsia="pt-BR"/>
        </w:rPr>
        <w:t xml:space="preserve">deve </w:t>
      </w:r>
      <w:r w:rsidR="002D2A92">
        <w:rPr>
          <w:rFonts w:ascii="Times New Roman" w:hAnsi="Times New Roman"/>
          <w:sz w:val="24"/>
          <w:szCs w:val="24"/>
          <w:lang w:eastAsia="pt-BR"/>
        </w:rPr>
        <w:t>restringir acesso aos usuários não autenticado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03310F2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828AA9F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B2687C3" w14:textId="4C2C357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cessar uma página privada do sistema pela URL sem estar logado no sistema</w:t>
            </w:r>
          </w:p>
        </w:tc>
      </w:tr>
      <w:tr w:rsidR="00741269" w:rsidRPr="00741269" w14:paraId="34198BEA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21DC3DE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AEFFF15" w14:textId="62DFFB00" w:rsidR="00132286" w:rsidRPr="00741269" w:rsidRDefault="0013228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usuário não autenticado</w:t>
            </w:r>
          </w:p>
        </w:tc>
      </w:tr>
      <w:tr w:rsidR="00741269" w:rsidRPr="00741269" w14:paraId="09C8DAE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53196E31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11A53402" w14:textId="7F5E2BCD" w:rsidR="00132286" w:rsidRPr="00741269" w:rsidRDefault="0013228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7778C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9830098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1BAD343" w14:textId="419D4713" w:rsidR="00132286" w:rsidRPr="00741269" w:rsidRDefault="0013228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741269" w:rsidRPr="00741269" w14:paraId="3E1ECE6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BC21744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20036AA4" w14:textId="7FF192E8" w:rsidR="002469DE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redireciona o usuário para a tela de autenticação do sistema</w:t>
            </w:r>
          </w:p>
        </w:tc>
      </w:tr>
      <w:tr w:rsidR="00741269" w:rsidRPr="00741269" w14:paraId="628E5745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EE00693" w14:textId="77777777" w:rsidR="00132286" w:rsidRPr="00741269" w:rsidRDefault="00132286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3691D1B" w14:textId="021E3305" w:rsidR="00132286" w:rsidRPr="00741269" w:rsidRDefault="002469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O sistema não permite acesso ao sistema sem autenticação e redireciona o usuário para uma tela de autenticação</w:t>
            </w:r>
          </w:p>
        </w:tc>
      </w:tr>
    </w:tbl>
    <w:p w14:paraId="50FD0E55" w14:textId="5BD677EF" w:rsidR="000D188D" w:rsidRDefault="000D188D" w:rsidP="00DB1770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 w:rsidRPr="00DB1770">
        <w:rPr>
          <w:rFonts w:ascii="Times New Roman" w:hAnsi="Times New Roman"/>
          <w:b/>
          <w:bCs/>
          <w:sz w:val="24"/>
          <w:szCs w:val="24"/>
          <w:lang w:eastAsia="pt-BR"/>
        </w:rPr>
        <w:t>Confiabilidade:</w:t>
      </w:r>
    </w:p>
    <w:p w14:paraId="427A6A59" w14:textId="39B104BF" w:rsidR="00DB1770" w:rsidRPr="00DB1770" w:rsidRDefault="00DB1770" w:rsidP="00DB1770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ter alta disponibilidade, operando initerruptamente ou com poucas parada</w:t>
      </w:r>
      <w:r w:rsidR="004E1B0D">
        <w:rPr>
          <w:rFonts w:ascii="Times New Roman" w:hAnsi="Times New Roman"/>
          <w:sz w:val="24"/>
          <w:szCs w:val="24"/>
          <w:lang w:eastAsia="pt-BR"/>
        </w:rPr>
        <w:t>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DB1770" w:rsidRPr="00741269" w14:paraId="207EB60C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8B02AB6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696345EE" w14:textId="2982192D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onitoramento do sistema a cada 30 segundos para verificar quedas</w:t>
            </w:r>
          </w:p>
        </w:tc>
      </w:tr>
      <w:tr w:rsidR="00741269" w:rsidRPr="00741269" w14:paraId="290636B7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81AA421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117618C" w14:textId="5D3C6B33" w:rsidR="00DB1770" w:rsidRPr="00741269" w:rsidRDefault="00152C7D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Funcionalidade de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Healthy Check</w:t>
            </w:r>
          </w:p>
        </w:tc>
      </w:tr>
      <w:tr w:rsidR="00DB1770" w:rsidRPr="00741269" w14:paraId="27319A28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6DD1E2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619CF47" w14:textId="251C3DDE" w:rsidR="00DB1770" w:rsidRPr="00741269" w:rsidRDefault="00152C7D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3C3C41EF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4F3AF52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399BEE0" w14:textId="69F0C0B6" w:rsidR="00DB1770" w:rsidRPr="00741269" w:rsidRDefault="00823C1C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Qualquer módulo do sistema</w:t>
            </w:r>
          </w:p>
        </w:tc>
      </w:tr>
      <w:tr w:rsidR="00DB1770" w:rsidRPr="00741269" w14:paraId="7F09B9E0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6EBA4E41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lastRenderedPageBreak/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C590B0C" w14:textId="6F6714F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Um desenvolvedor acessa 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  <w:r w:rsidRPr="00741269">
              <w:rPr>
                <w:rFonts w:ascii="Times New Roman" w:hAnsi="Times New Roman"/>
                <w:lang w:eastAsia="pt-BR"/>
              </w:rPr>
              <w:t xml:space="preserve"> e verifica que o sistema não apresenta quedas constantes</w:t>
            </w:r>
          </w:p>
        </w:tc>
      </w:tr>
      <w:tr w:rsidR="00741269" w:rsidRPr="00741269" w14:paraId="64060F5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332CC395" w14:textId="77777777" w:rsidR="00DB1770" w:rsidRPr="00741269" w:rsidRDefault="00DB1770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757F2AF" w14:textId="46275EA7" w:rsidR="00DB1770" w:rsidRPr="00741269" w:rsidRDefault="00823C1C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o detectar uma indisponibilidade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front-end</w:t>
            </w:r>
            <w:r w:rsidRPr="00741269">
              <w:rPr>
                <w:rFonts w:ascii="Times New Roman" w:hAnsi="Times New Roman"/>
                <w:lang w:eastAsia="pt-BR"/>
              </w:rPr>
              <w:t xml:space="preserve">, de uma das APIs do sistema, ou de um dos banco de dados utilizados, o sistema envia a informação para o serviço de monitoramento do </w:t>
            </w:r>
            <w:r w:rsidRPr="00741269">
              <w:rPr>
                <w:rFonts w:ascii="Times New Roman" w:hAnsi="Times New Roman"/>
                <w:i/>
                <w:iCs/>
                <w:lang w:eastAsia="pt-BR"/>
              </w:rPr>
              <w:t>Elmah.io</w:t>
            </w:r>
          </w:p>
        </w:tc>
      </w:tr>
    </w:tbl>
    <w:p w14:paraId="16521B2C" w14:textId="23000ABC" w:rsidR="004E1B0D" w:rsidRDefault="004E1B0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</w:t>
      </w:r>
      <w:r w:rsidR="00CB0352">
        <w:rPr>
          <w:rFonts w:ascii="Times New Roman" w:hAnsi="Times New Roman"/>
          <w:sz w:val="24"/>
          <w:szCs w:val="24"/>
          <w:lang w:eastAsia="pt-BR"/>
        </w:rPr>
        <w:t xml:space="preserve"> ser tolerante a falhas e </w:t>
      </w:r>
      <w:r>
        <w:rPr>
          <w:rFonts w:ascii="Times New Roman" w:hAnsi="Times New Roman"/>
          <w:sz w:val="24"/>
          <w:szCs w:val="24"/>
          <w:lang w:eastAsia="pt-BR"/>
        </w:rPr>
        <w:t>informa</w:t>
      </w:r>
      <w:r w:rsidR="00CB0352">
        <w:rPr>
          <w:rFonts w:ascii="Times New Roman" w:hAnsi="Times New Roman"/>
          <w:sz w:val="24"/>
          <w:szCs w:val="24"/>
          <w:lang w:eastAsia="pt-BR"/>
        </w:rPr>
        <w:t>r</w:t>
      </w:r>
      <w:r>
        <w:rPr>
          <w:rFonts w:ascii="Times New Roman" w:hAnsi="Times New Roman"/>
          <w:sz w:val="24"/>
          <w:szCs w:val="24"/>
          <w:lang w:eastAsia="pt-BR"/>
        </w:rPr>
        <w:t xml:space="preserve"> a ocorrência </w:t>
      </w:r>
      <w:r w:rsidR="00CB0352">
        <w:rPr>
          <w:rFonts w:ascii="Times New Roman" w:hAnsi="Times New Roman"/>
          <w:sz w:val="24"/>
          <w:szCs w:val="24"/>
          <w:lang w:eastAsia="pt-BR"/>
        </w:rPr>
        <w:t>de err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5EA45BAA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0F08AE5A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5B1563D9" w14:textId="4628FAFE" w:rsidR="004E1B0D" w:rsidRPr="00741269" w:rsidRDefault="007105A6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 w:rsidR="006A2A9A"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6EE582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25D6ECF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3570E42D" w14:textId="14C7DA4E" w:rsidR="004E1B0D" w:rsidRPr="00741269" w:rsidRDefault="006A2A9A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78533265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40B9C1A4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1467DC1" w14:textId="25BCF154" w:rsidR="004E1B0D" w:rsidRPr="00741269" w:rsidRDefault="006A2A9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674E2FB1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2AC1525D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5581956C" w14:textId="60FEB6D5" w:rsidR="004E1B0D" w:rsidRPr="00741269" w:rsidRDefault="006A2A9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7497652D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D8882E0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3911A298" w14:textId="4F2ED3D3" w:rsidR="004E1B0D" w:rsidRPr="00741269" w:rsidRDefault="0077622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apresenta mensagem de falha caso ocorra erro</w:t>
            </w:r>
          </w:p>
        </w:tc>
      </w:tr>
      <w:tr w:rsidR="00741269" w:rsidRPr="00741269" w14:paraId="539D9F80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F1165E2" w14:textId="77777777" w:rsidR="004E1B0D" w:rsidRPr="00741269" w:rsidRDefault="004E1B0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097E76BB" w14:textId="58C508C1" w:rsidR="004E1B0D" w:rsidRPr="00741269" w:rsidRDefault="0077622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</w:t>
            </w:r>
            <w:r w:rsidR="00121F3C">
              <w:rPr>
                <w:rFonts w:ascii="Times New Roman" w:hAnsi="Times New Roman"/>
                <w:lang w:eastAsia="pt-BR"/>
              </w:rPr>
              <w:t xml:space="preserve"> o sistema apresenta uma mensagem informando a ocorrência do erro</w:t>
            </w:r>
          </w:p>
        </w:tc>
      </w:tr>
    </w:tbl>
    <w:p w14:paraId="64B18109" w14:textId="570FDB04" w:rsidR="00DB1770" w:rsidRDefault="00D8118D" w:rsidP="00D8118D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 w:rsidRPr="00D8118D">
        <w:rPr>
          <w:rFonts w:ascii="Times New Roman" w:hAnsi="Times New Roman"/>
          <w:sz w:val="24"/>
          <w:szCs w:val="24"/>
          <w:lang w:eastAsia="pt-BR"/>
        </w:rPr>
        <w:t>O sistema</w:t>
      </w:r>
      <w:r>
        <w:rPr>
          <w:rFonts w:ascii="Times New Roman" w:hAnsi="Times New Roman"/>
          <w:sz w:val="24"/>
          <w:szCs w:val="24"/>
          <w:lang w:eastAsia="pt-BR"/>
        </w:rPr>
        <w:t xml:space="preserve"> deve recuperar-se de falhas inesperada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00" w:firstRow="0" w:lastRow="0" w:firstColumn="0" w:lastColumn="0" w:noHBand="0" w:noVBand="1"/>
      </w:tblPr>
      <w:tblGrid>
        <w:gridCol w:w="2518"/>
        <w:gridCol w:w="6693"/>
      </w:tblGrid>
      <w:tr w:rsidR="00741269" w:rsidRPr="00741269" w14:paraId="0231A0AE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32D77C76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Estimulo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0FCE8E31" w14:textId="2D83EF12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Cadastrar </w:t>
            </w:r>
            <w:r>
              <w:rPr>
                <w:rFonts w:ascii="Times New Roman" w:hAnsi="Times New Roman"/>
                <w:lang w:eastAsia="pt-BR"/>
              </w:rPr>
              <w:t>novo incidente no sistema</w:t>
            </w:r>
          </w:p>
        </w:tc>
      </w:tr>
      <w:tr w:rsidR="00741269" w:rsidRPr="00741269" w14:paraId="4E476F5E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44EDF380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Fonte do Estimul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7A3497E" w14:textId="3EC5395C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Gerente de Qualidade autenticado no sistema</w:t>
            </w:r>
          </w:p>
        </w:tc>
      </w:tr>
      <w:tr w:rsidR="00741269" w:rsidRPr="00741269" w14:paraId="1DBD0F16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5884816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mbiente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8422CC9" w14:textId="2F48F929" w:rsidR="00D8118D" w:rsidRPr="00741269" w:rsidRDefault="00926DDE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uncionamento, carga normal</w:t>
            </w:r>
          </w:p>
        </w:tc>
      </w:tr>
      <w:tr w:rsidR="00741269" w:rsidRPr="00741269" w14:paraId="1C19F4C2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78F88067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Artefato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062DF35" w14:textId="21EBD5CA" w:rsidR="00D8118D" w:rsidRPr="00741269" w:rsidRDefault="00926DDE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Módulo de Cadastro de Incidentes e Problemas</w:t>
            </w:r>
          </w:p>
        </w:tc>
      </w:tr>
      <w:tr w:rsidR="00741269" w:rsidRPr="00741269" w14:paraId="1D911497" w14:textId="77777777" w:rsidTr="00741269">
        <w:trPr>
          <w:trHeight w:val="454"/>
        </w:trPr>
        <w:tc>
          <w:tcPr>
            <w:tcW w:w="2518" w:type="dxa"/>
            <w:shd w:val="clear" w:color="auto" w:fill="CCCCCC"/>
            <w:vAlign w:val="center"/>
          </w:tcPr>
          <w:p w14:paraId="2ACF7DBC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Resposta</w:t>
            </w:r>
          </w:p>
        </w:tc>
        <w:tc>
          <w:tcPr>
            <w:tcW w:w="6693" w:type="dxa"/>
            <w:shd w:val="clear" w:color="auto" w:fill="CCCCCC"/>
            <w:vAlign w:val="center"/>
          </w:tcPr>
          <w:p w14:paraId="7517652B" w14:textId="78C43E9C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O sistema mantem o estado correto após ocorrência de falha</w:t>
            </w:r>
          </w:p>
        </w:tc>
      </w:tr>
      <w:tr w:rsidR="00741269" w:rsidRPr="00741269" w14:paraId="60C3A516" w14:textId="77777777" w:rsidTr="00741269">
        <w:trPr>
          <w:trHeight w:val="454"/>
        </w:trPr>
        <w:tc>
          <w:tcPr>
            <w:tcW w:w="2518" w:type="dxa"/>
            <w:shd w:val="clear" w:color="auto" w:fill="auto"/>
            <w:vAlign w:val="center"/>
          </w:tcPr>
          <w:p w14:paraId="61CFA2F8" w14:textId="77777777" w:rsidR="00D8118D" w:rsidRPr="00741269" w:rsidRDefault="00D8118D" w:rsidP="00E7101D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dida da resposta</w:t>
            </w:r>
          </w:p>
        </w:tc>
        <w:tc>
          <w:tcPr>
            <w:tcW w:w="6693" w:type="dxa"/>
            <w:shd w:val="clear" w:color="auto" w:fill="auto"/>
            <w:vAlign w:val="center"/>
          </w:tcPr>
          <w:p w14:paraId="75ABF42F" w14:textId="6ACC3EC1" w:rsidR="00D8118D" w:rsidRPr="00741269" w:rsidRDefault="00926DDE" w:rsidP="00741269">
            <w:pPr>
              <w:pStyle w:val="NoSpacing"/>
              <w:jc w:val="both"/>
              <w:rPr>
                <w:rFonts w:ascii="Times New Roman" w:hAnsi="Times New Roman"/>
                <w:lang w:eastAsia="pt-BR"/>
              </w:rPr>
            </w:pPr>
            <w:r>
              <w:rPr>
                <w:rFonts w:ascii="Times New Roman" w:hAnsi="Times New Roman"/>
                <w:lang w:eastAsia="pt-BR"/>
              </w:rPr>
              <w:t>Ao detectar um erro durante o cadastro (como a falta de conexão com o banco de dados) o sistema mantem o último estado correto anterior a ocorrência falha</w:t>
            </w:r>
            <w:r w:rsidR="00B83CD4">
              <w:rPr>
                <w:rFonts w:ascii="Times New Roman" w:hAnsi="Times New Roman"/>
                <w:lang w:eastAsia="pt-BR"/>
              </w:rPr>
              <w:t>, voltando ao seu funcionamento normal após a falha</w:t>
            </w:r>
          </w:p>
        </w:tc>
      </w:tr>
    </w:tbl>
    <w:p w14:paraId="4CF2EB0A" w14:textId="77777777" w:rsidR="00D8118D" w:rsidRPr="00D8118D" w:rsidRDefault="00D8118D" w:rsidP="00D8118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4A14D90E" w14:textId="77777777" w:rsidR="00E21D68" w:rsidRPr="00472A9A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6" w:name="_Toc476472324"/>
      <w:bookmarkStart w:id="17" w:name="_Toc34981636"/>
      <w:r>
        <w:rPr>
          <w:rFonts w:ascii="Times New Roman" w:hAnsi="Times New Roman"/>
          <w:szCs w:val="24"/>
          <w:lang w:val="pt-BR" w:eastAsia="pt-BR"/>
        </w:rPr>
        <w:t>3.3</w:t>
      </w:r>
      <w:r w:rsidR="00E21D68" w:rsidRPr="00472A9A">
        <w:rPr>
          <w:rFonts w:ascii="Times New Roman" w:hAnsi="Times New Roman"/>
          <w:szCs w:val="24"/>
          <w:lang w:val="pt-BR" w:eastAsia="pt-BR"/>
        </w:rPr>
        <w:t>. Restrições Arquiteturais</w:t>
      </w:r>
      <w:bookmarkEnd w:id="16"/>
      <w:bookmarkEnd w:id="17"/>
    </w:p>
    <w:p w14:paraId="546DEA6A" w14:textId="53330D7E" w:rsidR="00BC2C49" w:rsidRDefault="0011044B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esenvolvido utilizando .NET Core</w:t>
      </w:r>
      <w:r w:rsidR="00696D91">
        <w:rPr>
          <w:rFonts w:ascii="Times New Roman" w:hAnsi="Times New Roman"/>
          <w:sz w:val="24"/>
          <w:szCs w:val="24"/>
          <w:lang w:eastAsia="pt-BR"/>
        </w:rPr>
        <w:t>.</w:t>
      </w:r>
    </w:p>
    <w:p w14:paraId="6899829F" w14:textId="4A93177B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dividido em módulos a fim de facilitar a implantação e manutenção.</w:t>
      </w:r>
    </w:p>
    <w:p w14:paraId="07F8B49D" w14:textId="5C9210C5" w:rsidR="00840209" w:rsidRDefault="0084020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realizar integração com APIs de terceiros.</w:t>
      </w:r>
    </w:p>
    <w:p w14:paraId="28C4520E" w14:textId="725A486E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ser implantado utilizando recursos de integração continínua.</w:t>
      </w:r>
    </w:p>
    <w:p w14:paraId="0C999D80" w14:textId="0014B58D" w:rsidR="00B44692" w:rsidRPr="00B44692" w:rsidRDefault="00B44692" w:rsidP="00B44692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sistema deve conter automação de testes no pipeline de integração contínua.</w:t>
      </w:r>
    </w:p>
    <w:p w14:paraId="76087A13" w14:textId="15D95D8F" w:rsidR="00BC2C49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O sistema deve permitir a sua implantação em nuvem ou </w:t>
      </w:r>
      <w:r w:rsidRPr="00BC2C49">
        <w:rPr>
          <w:rFonts w:ascii="Times New Roman" w:hAnsi="Times New Roman"/>
          <w:i/>
          <w:iCs/>
          <w:sz w:val="24"/>
          <w:szCs w:val="24"/>
          <w:lang w:eastAsia="pt-BR"/>
        </w:rPr>
        <w:t>on-primise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p w14:paraId="441AA9CC" w14:textId="4875B583" w:rsidR="00BC2C49" w:rsidRPr="00472A9A" w:rsidRDefault="00BC2C49" w:rsidP="00BC2C49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lastRenderedPageBreak/>
        <w:t>O sistema deve ser responsivo, de forma que possa ser usando em aparelhos menores, como celulares ou tablets.</w:t>
      </w:r>
    </w:p>
    <w:p w14:paraId="06E0CE16" w14:textId="78A14584" w:rsidR="00940DEB" w:rsidRDefault="00D346FE" w:rsidP="00472A9A">
      <w:pPr>
        <w:pStyle w:val="Heading2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18" w:name="_Toc476472325"/>
      <w:bookmarkStart w:id="19" w:name="_Toc34981637"/>
      <w:r>
        <w:rPr>
          <w:rFonts w:ascii="Times New Roman" w:hAnsi="Times New Roman"/>
          <w:szCs w:val="24"/>
          <w:lang w:val="pt-BR" w:eastAsia="pt-BR"/>
        </w:rPr>
        <w:t>3</w:t>
      </w:r>
      <w:r w:rsidR="00E21D68" w:rsidRPr="00472A9A">
        <w:rPr>
          <w:rFonts w:ascii="Times New Roman" w:hAnsi="Times New Roman"/>
          <w:szCs w:val="24"/>
          <w:lang w:val="pt-BR" w:eastAsia="pt-BR"/>
        </w:rPr>
        <w:t>.4</w:t>
      </w:r>
      <w:r w:rsidR="00940DEB" w:rsidRPr="00472A9A">
        <w:rPr>
          <w:rFonts w:ascii="Times New Roman" w:hAnsi="Times New Roman"/>
          <w:szCs w:val="24"/>
          <w:lang w:val="pt-BR" w:eastAsia="pt-BR"/>
        </w:rPr>
        <w:t>. Mecanismos Arquiteturais</w:t>
      </w:r>
      <w:bookmarkEnd w:id="18"/>
      <w:bookmarkEnd w:id="19"/>
      <w:r w:rsidR="00940DEB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2943"/>
        <w:gridCol w:w="3119"/>
        <w:gridCol w:w="3225"/>
      </w:tblGrid>
      <w:tr w:rsidR="00741269" w:rsidRPr="00741269" w14:paraId="21B75234" w14:textId="0B470A04" w:rsidTr="00741269">
        <w:trPr>
          <w:trHeight w:val="454"/>
        </w:trPr>
        <w:tc>
          <w:tcPr>
            <w:tcW w:w="2943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12840494" w14:textId="7772E4B4" w:rsidR="00FD6F2B" w:rsidRPr="00741269" w:rsidRDefault="00F34F32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Análi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6DB05B9C" w14:textId="07B9A16F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Design</w:t>
            </w:r>
          </w:p>
        </w:tc>
        <w:tc>
          <w:tcPr>
            <w:tcW w:w="3225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3F57F539" w14:textId="256022F5" w:rsidR="00FD6F2B" w:rsidRPr="00741269" w:rsidRDefault="00B60239" w:rsidP="00B60239">
            <w:pPr>
              <w:pStyle w:val="NoSpacing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Mecanismo de Implementação</w:t>
            </w:r>
          </w:p>
        </w:tc>
      </w:tr>
      <w:tr w:rsidR="00741269" w:rsidRPr="00741269" w14:paraId="5803C492" w14:textId="2C676745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10D96957" w14:textId="29F8D87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municação entre processo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FAAD6EA" w14:textId="287C84B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ontêiner Web e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15F19A8F" w14:textId="56C8FC1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ker</w:t>
            </w:r>
          </w:p>
        </w:tc>
      </w:tr>
      <w:tr w:rsidR="00767254" w:rsidRPr="00741269" w14:paraId="67B5D6D9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5B3FF0C" w14:textId="4290F694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gração com outros módulos e/ou sistema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54C3CEA" w14:textId="02A2232B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s utilizando JSON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78C99068" w14:textId="292EEDB3" w:rsidR="00767254" w:rsidRPr="00741269" w:rsidRDefault="00767254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</w:p>
        </w:tc>
      </w:tr>
      <w:tr w:rsidR="00741269" w:rsidRPr="00741269" w14:paraId="739664C0" w14:textId="70C3274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398EEBB" w14:textId="621FB3B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ont-end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0B3FAB" w14:textId="57F8119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Interface de interação do usuário com o sistema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09C6CC00" w14:textId="1FE4B840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ngular, Bootstrap e PowerBI</w:t>
            </w:r>
          </w:p>
        </w:tc>
      </w:tr>
      <w:tr w:rsidR="00943052" w:rsidRPr="001A06FF" w14:paraId="6633D4FC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147DB86" w14:textId="3EA4AC4A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ck-en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6CBDAAEC" w14:textId="2BA4F457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PIs</w:t>
            </w:r>
            <w:r w:rsidR="00A12ACB" w:rsidRPr="00741269">
              <w:rPr>
                <w:rFonts w:ascii="Times New Roman" w:hAnsi="Times New Roman"/>
                <w:lang w:eastAsia="pt-BR"/>
              </w:rPr>
              <w:t xml:space="preserve"> REST</w:t>
            </w:r>
            <w:r w:rsidRPr="00741269">
              <w:rPr>
                <w:rFonts w:ascii="Times New Roman" w:hAnsi="Times New Roman"/>
                <w:lang w:eastAsia="pt-BR"/>
              </w:rPr>
              <w:t xml:space="preserve"> de serviç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3531AB1" w14:textId="406E9C16" w:rsidR="00943052" w:rsidRPr="00741269" w:rsidRDefault="00943052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SP.NET Web API</w:t>
            </w:r>
            <w:r w:rsidR="00F6046C" w:rsidRPr="00741269">
              <w:rPr>
                <w:rFonts w:ascii="Times New Roman" w:hAnsi="Times New Roman"/>
                <w:lang w:val="en-US" w:eastAsia="pt-BR"/>
              </w:rPr>
              <w:t xml:space="preserve"> e .NET Framework Core</w:t>
            </w:r>
          </w:p>
        </w:tc>
      </w:tr>
      <w:tr w:rsidR="00741269" w:rsidRPr="00741269" w14:paraId="0E859150" w14:textId="2A8CE38F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6BA40D96" w14:textId="19B85853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FAA2CCE" w14:textId="523EA19E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sionamento do código-fonte da aplicação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7A02AA54" w14:textId="4F90DBD4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</w:t>
            </w:r>
          </w:p>
        </w:tc>
      </w:tr>
      <w:tr w:rsidR="00561A7B" w:rsidRPr="00741269" w14:paraId="3D8F356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8C71D78" w14:textId="30B76653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e 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9C24841" w14:textId="52A30622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positório do código-fonte da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D5AC047" w14:textId="4B1A9869" w:rsidR="00561A7B" w:rsidRPr="00741269" w:rsidRDefault="00561A7B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itHub</w:t>
            </w:r>
          </w:p>
        </w:tc>
      </w:tr>
      <w:tr w:rsidR="00741269" w:rsidRPr="00741269" w14:paraId="5B26EEFC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F0D59C5" w14:textId="4C27A5FA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Log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0E3998AF" w14:textId="77D14B17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Log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2A33B4E" w14:textId="43B2BDF9" w:rsidR="00172C30" w:rsidRPr="00741269" w:rsidRDefault="00172C30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F3D02" w:rsidRPr="00741269" w14:paraId="28D79834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6A1F4072" w14:textId="100AEA65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õe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BF844FB" w14:textId="498A8FD4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Notificação de mensagens aos usuários via email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0E7B3CC9" w14:textId="77777777" w:rsidR="00FF3D02" w:rsidRPr="00741269" w:rsidRDefault="00FF3D0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741269" w:rsidRPr="00741269" w14:paraId="3D53801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27212215" w14:textId="48EF9FEF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ach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3D254649" w14:textId="4EBF44D8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Framework de cache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06435F" w14:textId="0EDAD8D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dis</w:t>
            </w:r>
          </w:p>
        </w:tc>
      </w:tr>
      <w:tr w:rsidR="00741269" w:rsidRPr="00741269" w14:paraId="65C113F6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740D7E76" w14:textId="01AF0C70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uil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44B965EF" w14:textId="15A36CFC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ção de artefatos para servidor e aplicaç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7885F6A" w14:textId="031A6007" w:rsidR="004E24EE" w:rsidRPr="00741269" w:rsidRDefault="004E24E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Build e Nuget</w:t>
            </w:r>
          </w:p>
        </w:tc>
      </w:tr>
      <w:tr w:rsidR="00741269" w:rsidRPr="00741269" w14:paraId="05D40B47" w14:textId="534D605C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5245F90" w14:textId="398F4DD2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F72E550" w14:textId="14988B0B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eploy da aplicação no servidor e teste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A768F66" w14:textId="2B107E07" w:rsidR="00FD6F2B" w:rsidRPr="00741269" w:rsidRDefault="000F6149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53D6ED25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40057B81" w14:textId="34B585E3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CI/CD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D5FCD4B" w14:textId="6E0B7361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ipeline de integração contínua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4F539062" w14:textId="72EEE864" w:rsidR="00B50D81" w:rsidRPr="00741269" w:rsidRDefault="00B50D8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zure DevOps</w:t>
            </w:r>
          </w:p>
        </w:tc>
      </w:tr>
      <w:tr w:rsidR="00741269" w:rsidRPr="00741269" w14:paraId="108D4C31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065C4A92" w14:textId="49400D4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omação de testes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1DA576BE" w14:textId="5276A3E4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Execução de testes unitários automatiz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FC9173C" w14:textId="13FB3208" w:rsidR="00FF0E31" w:rsidRPr="00741269" w:rsidRDefault="00FF0E3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MSTest</w:t>
            </w:r>
          </w:p>
        </w:tc>
      </w:tr>
      <w:tr w:rsidR="00741269" w:rsidRPr="00741269" w14:paraId="054CF43E" w14:textId="11681E10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32C154C5" w14:textId="651B4745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utenticação e Autoriz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3DDDE953" w14:textId="7D5CB600" w:rsidR="00FD6F2B" w:rsidRPr="00741269" w:rsidRDefault="00F953B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Verificação de credenciais e tentativas de conexã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25615C4" w14:textId="0C0E312F" w:rsidR="00FD6F2B" w:rsidRPr="00741269" w:rsidRDefault="00F42DB1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spNetCore Identity e JWT</w:t>
            </w:r>
          </w:p>
        </w:tc>
      </w:tr>
      <w:tr w:rsidR="00741269" w:rsidRPr="00741269" w14:paraId="7F4AD6F4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780A8446" w14:textId="060CA9E8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Persistência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4681681E" w14:textId="43085476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nco de dados relacional e acesso a dad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6D8415F2" w14:textId="7820B661" w:rsidR="00567458" w:rsidRPr="00741269" w:rsidRDefault="00567458" w:rsidP="00B60239">
            <w:pPr>
              <w:pStyle w:val="NoSpacing"/>
              <w:rPr>
                <w:rFonts w:ascii="Times New Roman" w:hAnsi="Times New Roman"/>
                <w:lang w:val="en-US" w:eastAsia="pt-BR"/>
              </w:rPr>
            </w:pPr>
            <w:r w:rsidRPr="00741269">
              <w:rPr>
                <w:rFonts w:ascii="Times New Roman" w:hAnsi="Times New Roman"/>
                <w:lang w:val="en-US" w:eastAsia="pt-BR"/>
              </w:rPr>
              <w:t>Azure SQL e Entity Framework Core</w:t>
            </w:r>
          </w:p>
        </w:tc>
      </w:tr>
      <w:tr w:rsidR="00741269" w:rsidRPr="00741269" w14:paraId="550C77E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555E5220" w14:textId="4A5AD021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1E8182F3" w14:textId="394FB1D4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Documentação das APIs de serviço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69895846" w14:textId="354D37F3" w:rsidR="00FF64A7" w:rsidRPr="00741269" w:rsidRDefault="00FF64A7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Swagger</w:t>
            </w:r>
          </w:p>
        </w:tc>
      </w:tr>
      <w:tr w:rsidR="00741269" w:rsidRPr="00741269" w14:paraId="69AD2DE5" w14:textId="77777777" w:rsidTr="00741269">
        <w:trPr>
          <w:trHeight w:val="454"/>
        </w:trPr>
        <w:tc>
          <w:tcPr>
            <w:tcW w:w="2943" w:type="dxa"/>
            <w:shd w:val="clear" w:color="auto" w:fill="CCCCCC"/>
            <w:vAlign w:val="center"/>
          </w:tcPr>
          <w:p w14:paraId="3885C031" w14:textId="65B30EEC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Alta disponibilidade</w:t>
            </w:r>
          </w:p>
        </w:tc>
        <w:tc>
          <w:tcPr>
            <w:tcW w:w="3119" w:type="dxa"/>
            <w:shd w:val="clear" w:color="auto" w:fill="CCCCCC"/>
            <w:vAlign w:val="center"/>
          </w:tcPr>
          <w:p w14:paraId="7E2AF516" w14:textId="4F772021" w:rsidR="007C686A" w:rsidRPr="00741269" w:rsidRDefault="007C686A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Balanceamento de carga dos serviços</w:t>
            </w:r>
          </w:p>
        </w:tc>
        <w:tc>
          <w:tcPr>
            <w:tcW w:w="3225" w:type="dxa"/>
            <w:shd w:val="clear" w:color="auto" w:fill="CCCCCC"/>
            <w:vAlign w:val="center"/>
          </w:tcPr>
          <w:p w14:paraId="510937C4" w14:textId="02474E4B" w:rsidR="007C686A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Azure </w:t>
            </w:r>
            <w:r w:rsidR="007C686A" w:rsidRPr="00741269">
              <w:rPr>
                <w:rFonts w:ascii="Times New Roman" w:hAnsi="Times New Roman"/>
                <w:lang w:eastAsia="pt-BR"/>
              </w:rPr>
              <w:t>Kubernets</w:t>
            </w:r>
          </w:p>
        </w:tc>
      </w:tr>
      <w:tr w:rsidR="00741269" w:rsidRPr="00741269" w14:paraId="1CAEB0B1" w14:textId="77777777" w:rsidTr="00741269">
        <w:trPr>
          <w:trHeight w:val="454"/>
        </w:trPr>
        <w:tc>
          <w:tcPr>
            <w:tcW w:w="2943" w:type="dxa"/>
            <w:shd w:val="clear" w:color="auto" w:fill="auto"/>
            <w:vAlign w:val="center"/>
          </w:tcPr>
          <w:p w14:paraId="1F3AAC73" w14:textId="1BA7D727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Relatórios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28F68781" w14:textId="6B8B2B39" w:rsidR="00267E62" w:rsidRPr="00741269" w:rsidRDefault="00267E62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>Gerador de relatórios</w:t>
            </w:r>
          </w:p>
        </w:tc>
        <w:tc>
          <w:tcPr>
            <w:tcW w:w="3225" w:type="dxa"/>
            <w:shd w:val="clear" w:color="auto" w:fill="auto"/>
            <w:vAlign w:val="center"/>
          </w:tcPr>
          <w:p w14:paraId="14B91D88" w14:textId="0E422A56" w:rsidR="00267E62" w:rsidRPr="00741269" w:rsidRDefault="0019590E" w:rsidP="00B60239">
            <w:pPr>
              <w:pStyle w:val="NoSpacing"/>
              <w:rPr>
                <w:rFonts w:ascii="Times New Roman" w:hAnsi="Times New Roman"/>
                <w:lang w:eastAsia="pt-BR"/>
              </w:rPr>
            </w:pPr>
            <w:r w:rsidRPr="00741269">
              <w:rPr>
                <w:rFonts w:ascii="Times New Roman" w:hAnsi="Times New Roman"/>
                <w:lang w:eastAsia="pt-BR"/>
              </w:rPr>
              <w:t xml:space="preserve">Microsoft </w:t>
            </w:r>
            <w:r w:rsidR="00267E62" w:rsidRPr="00741269">
              <w:rPr>
                <w:rFonts w:ascii="Times New Roman" w:hAnsi="Times New Roman"/>
                <w:lang w:eastAsia="pt-BR"/>
              </w:rPr>
              <w:t>PowerBI</w:t>
            </w:r>
          </w:p>
        </w:tc>
      </w:tr>
    </w:tbl>
    <w:p w14:paraId="5DF4C705" w14:textId="77777777" w:rsidR="00FD6F2B" w:rsidRPr="00FD6F2B" w:rsidRDefault="00FD6F2B" w:rsidP="00FD6F2B">
      <w:pPr>
        <w:rPr>
          <w:lang w:eastAsia="pt-BR"/>
        </w:rPr>
      </w:pPr>
    </w:p>
    <w:p w14:paraId="38EFD703" w14:textId="64186B60" w:rsidR="00CC42D1" w:rsidRPr="00CC42D1" w:rsidRDefault="00D346FE" w:rsidP="00CC42D1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0" w:name="_Toc476472326"/>
      <w:bookmarkStart w:id="21" w:name="_Toc34981638"/>
      <w:r>
        <w:rPr>
          <w:rFonts w:ascii="Times New Roman" w:hAnsi="Times New Roman"/>
          <w:szCs w:val="24"/>
          <w:lang w:val="pt-BR" w:eastAsia="pt-BR"/>
        </w:rPr>
        <w:t>4</w:t>
      </w:r>
      <w:r w:rsidR="000D402F" w:rsidRPr="00472A9A">
        <w:rPr>
          <w:rFonts w:ascii="Times New Roman" w:hAnsi="Times New Roman"/>
          <w:szCs w:val="24"/>
          <w:lang w:val="pt-BR" w:eastAsia="pt-BR"/>
        </w:rPr>
        <w:t>. Modelagem</w:t>
      </w:r>
      <w:r w:rsidR="005E60AC" w:rsidRPr="00472A9A">
        <w:rPr>
          <w:rFonts w:ascii="Times New Roman" w:hAnsi="Times New Roman"/>
          <w:szCs w:val="24"/>
          <w:lang w:val="pt-BR" w:eastAsia="pt-BR"/>
        </w:rPr>
        <w:t xml:space="preserve"> e projeto arquitetural</w:t>
      </w:r>
      <w:bookmarkEnd w:id="20"/>
      <w:bookmarkEnd w:id="21"/>
    </w:p>
    <w:p w14:paraId="621FFF7F" w14:textId="317B08AF" w:rsidR="009E0F12" w:rsidRPr="00D4339A" w:rsidRDefault="00D4339A" w:rsidP="00F931CC">
      <w:pPr>
        <w:jc w:val="both"/>
        <w:rPr>
          <w:rFonts w:ascii="Times New Roman" w:hAnsi="Times New Roman"/>
          <w:sz w:val="24"/>
          <w:szCs w:val="24"/>
        </w:rPr>
      </w:pPr>
      <w:r>
        <w:tab/>
      </w:r>
      <w:r w:rsidRPr="000C19A2">
        <w:rPr>
          <w:rFonts w:ascii="Times New Roman" w:hAnsi="Times New Roman"/>
          <w:sz w:val="24"/>
          <w:szCs w:val="24"/>
        </w:rPr>
        <w:t xml:space="preserve">Nesta seção são apresentados os diagramas que permitem </w:t>
      </w:r>
      <w:r w:rsidR="009E0F12" w:rsidRPr="000C19A2">
        <w:rPr>
          <w:rFonts w:ascii="Times New Roman" w:hAnsi="Times New Roman"/>
          <w:sz w:val="24"/>
          <w:szCs w:val="24"/>
        </w:rPr>
        <w:t>entender a arquitetura da aplicação, detalhando-a suficientemente para viabilizar sua implementação.</w:t>
      </w:r>
    </w:p>
    <w:p w14:paraId="6463ACB7" w14:textId="2A818B5B" w:rsidR="00CC42D1" w:rsidRDefault="00CC42D1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2" w:name="_Toc476472329"/>
      <w:bookmarkStart w:id="23" w:name="_Toc34981639"/>
      <w:r>
        <w:rPr>
          <w:rFonts w:ascii="Times New Roman" w:hAnsi="Times New Roman"/>
          <w:szCs w:val="24"/>
          <w:lang w:val="pt-BR" w:eastAsia="pt-BR"/>
        </w:rPr>
        <w:lastRenderedPageBreak/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>
        <w:rPr>
          <w:rFonts w:ascii="Times New Roman" w:hAnsi="Times New Roman"/>
          <w:szCs w:val="24"/>
          <w:lang w:val="pt-BR" w:eastAsia="pt-BR"/>
        </w:rPr>
        <w:t>1</w:t>
      </w:r>
      <w:r w:rsidRPr="00472A9A">
        <w:rPr>
          <w:rFonts w:ascii="Times New Roman" w:hAnsi="Times New Roman"/>
          <w:szCs w:val="24"/>
          <w:lang w:eastAsia="pt-BR"/>
        </w:rPr>
        <w:t xml:space="preserve">. Modelo de </w:t>
      </w:r>
      <w:r>
        <w:rPr>
          <w:rFonts w:ascii="Times New Roman" w:hAnsi="Times New Roman"/>
          <w:szCs w:val="24"/>
          <w:lang w:val="pt-BR" w:eastAsia="pt-BR"/>
        </w:rPr>
        <w:t>casos de uso</w:t>
      </w:r>
      <w:bookmarkEnd w:id="23"/>
    </w:p>
    <w:p w14:paraId="46CBDB27" w14:textId="24219911" w:rsidR="00613447" w:rsidRDefault="0049777E" w:rsidP="0061344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</w:t>
      </w:r>
      <w:r w:rsidR="00076F22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de caso de uso oferece uma visão global dos casos de uso e dos atores que dele participam</w:t>
      </w:r>
      <w:r w:rsidR="00613447" w:rsidRPr="0049777E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Para uma melhor análise arquitetural do projeto, separei os casos de uso por módulos de acordo com os requisitos informados acima.</w:t>
      </w:r>
    </w:p>
    <w:p w14:paraId="08D72BA8" w14:textId="5E7B4427" w:rsidR="002A75EF" w:rsidRDefault="001A06FF" w:rsidP="00D27F0F">
      <w:pPr>
        <w:pStyle w:val="NoSpacing"/>
      </w:pPr>
      <w:r>
        <w:rPr>
          <w:lang w:eastAsia="pt-BR"/>
        </w:rPr>
        <w:pict w14:anchorId="30DAB2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5pt;height:252pt">
            <v:imagedata r:id="rId8" o:title="Diagrama de Casos de Uso - Cadastro de Incidentes e Problemas"/>
          </v:shape>
        </w:pict>
      </w:r>
    </w:p>
    <w:p w14:paraId="7BF5379F" w14:textId="11CF904B" w:rsidR="00C852E7" w:rsidRDefault="002A75EF" w:rsidP="002A75EF">
      <w:pPr>
        <w:pStyle w:val="Caption"/>
        <w:jc w:val="center"/>
        <w:rPr>
          <w:noProof/>
        </w:rPr>
      </w:pPr>
      <w:r>
        <w:t xml:space="preserve">Figura </w:t>
      </w:r>
      <w:r w:rsidR="006D49C7">
        <w:fldChar w:fldCharType="begin"/>
      </w:r>
      <w:r w:rsidR="006D49C7">
        <w:instrText xml:space="preserve"> SEQ Figura \* ARABIC </w:instrText>
      </w:r>
      <w:r w:rsidR="006D49C7">
        <w:fldChar w:fldCharType="separate"/>
      </w:r>
      <w:r w:rsidR="003F6C46">
        <w:rPr>
          <w:noProof/>
        </w:rPr>
        <w:t>1</w:t>
      </w:r>
      <w:r w:rsidR="006D49C7">
        <w:rPr>
          <w:noProof/>
        </w:rPr>
        <w:fldChar w:fldCharType="end"/>
      </w:r>
      <w:r>
        <w:t xml:space="preserve"> - Diagrama</w:t>
      </w:r>
      <w:r>
        <w:rPr>
          <w:noProof/>
        </w:rPr>
        <w:t xml:space="preserve"> de Casos de Uso: Módulo de Cadastro de Incidentes e Problemas</w:t>
      </w:r>
    </w:p>
    <w:p w14:paraId="1583E753" w14:textId="77777777" w:rsidR="00C255AF" w:rsidRPr="00C255AF" w:rsidRDefault="00C255AF" w:rsidP="00C255AF"/>
    <w:p w14:paraId="64AE8639" w14:textId="77777777" w:rsidR="00C255AF" w:rsidRDefault="001A06FF" w:rsidP="00C255AF">
      <w:pPr>
        <w:pStyle w:val="NoSpacing"/>
      </w:pPr>
      <w:r>
        <w:pict w14:anchorId="48F71AB3">
          <v:shape id="_x0000_i1026" type="#_x0000_t75" style="width:453.35pt;height:234.2pt">
            <v:imagedata r:id="rId9" o:title="Diagrama de Casos de Uso - Controle de Processos Automotivos"/>
          </v:shape>
        </w:pict>
      </w:r>
    </w:p>
    <w:p w14:paraId="539530B3" w14:textId="1BB3653A" w:rsidR="005B5A8F" w:rsidRDefault="00C255AF" w:rsidP="00C255AF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3F6C46">
        <w:rPr>
          <w:noProof/>
        </w:rPr>
        <w:t>2</w:t>
      </w:r>
      <w:r>
        <w:fldChar w:fldCharType="end"/>
      </w:r>
      <w:r>
        <w:t xml:space="preserve"> - Diagrama de Casos de Uso: Módulo de Controle de Processos Automotivos</w:t>
      </w:r>
    </w:p>
    <w:p w14:paraId="3CFEEAA1" w14:textId="77777777" w:rsidR="003F6C46" w:rsidRDefault="001A06FF" w:rsidP="003F6C46">
      <w:pPr>
        <w:pStyle w:val="NoSpacing"/>
      </w:pPr>
      <w:r>
        <w:lastRenderedPageBreak/>
        <w:pict w14:anchorId="614DAF69">
          <v:shape id="_x0000_i1027" type="#_x0000_t75" style="width:453.35pt;height:238.15pt">
            <v:imagedata r:id="rId10" o:title="Diagrama de Casos de Usos - Módulo de Divulgação e Transparência"/>
          </v:shape>
        </w:pict>
      </w:r>
    </w:p>
    <w:p w14:paraId="4D72050E" w14:textId="3DC98C34" w:rsidR="003F6C46" w:rsidRPr="003F6C46" w:rsidRDefault="003F6C46" w:rsidP="003F6C46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Diagrama de Casos de Uso: Módulo de Divulgação e Transparência</w:t>
      </w:r>
    </w:p>
    <w:p w14:paraId="0888D453" w14:textId="14B941BD" w:rsidR="00CC42D1" w:rsidRDefault="00D346FE" w:rsidP="00CC42D1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24" w:name="_Toc34981640"/>
      <w:r>
        <w:rPr>
          <w:rFonts w:ascii="Times New Roman" w:hAnsi="Times New Roman"/>
          <w:szCs w:val="24"/>
          <w:lang w:val="pt-BR" w:eastAsia="pt-BR"/>
        </w:rPr>
        <w:t>4</w:t>
      </w:r>
      <w:r w:rsidR="0064383B" w:rsidRPr="00472A9A">
        <w:rPr>
          <w:rFonts w:ascii="Times New Roman" w:hAnsi="Times New Roman"/>
          <w:szCs w:val="24"/>
          <w:lang w:eastAsia="pt-BR"/>
        </w:rPr>
        <w:t>.</w:t>
      </w:r>
      <w:r w:rsidR="00CC42D1">
        <w:rPr>
          <w:rFonts w:ascii="Times New Roman" w:hAnsi="Times New Roman"/>
          <w:szCs w:val="24"/>
          <w:lang w:val="pt-BR" w:eastAsia="pt-BR"/>
        </w:rPr>
        <w:t>2</w:t>
      </w:r>
      <w:r w:rsidR="005937E5" w:rsidRPr="00472A9A">
        <w:rPr>
          <w:rFonts w:ascii="Times New Roman" w:hAnsi="Times New Roman"/>
          <w:szCs w:val="24"/>
          <w:lang w:eastAsia="pt-BR"/>
        </w:rPr>
        <w:t xml:space="preserve">. </w:t>
      </w:r>
      <w:bookmarkEnd w:id="22"/>
      <w:r w:rsidR="00D042AA">
        <w:rPr>
          <w:rFonts w:ascii="Times New Roman" w:hAnsi="Times New Roman"/>
          <w:szCs w:val="24"/>
          <w:lang w:val="pt-BR" w:eastAsia="pt-BR"/>
        </w:rPr>
        <w:t>Descrição resumidade de casos de uso</w:t>
      </w:r>
      <w:bookmarkEnd w:id="24"/>
    </w:p>
    <w:p w14:paraId="221BB98B" w14:textId="1F18B6C7" w:rsidR="006461CC" w:rsidRDefault="006461CC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NC (Não conformidade)</w:t>
      </w:r>
    </w:p>
    <w:p w14:paraId="1228B3E2" w14:textId="42419FC7" w:rsidR="00C14938" w:rsidRPr="00C14938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A9B7280" w14:textId="55CCC08B" w:rsidR="00C14938" w:rsidRPr="006461CC" w:rsidRDefault="00C14938" w:rsidP="006461CC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 cadastramento de um incidente apontado por um Operador durante a execução dos processos automotivos</w:t>
      </w:r>
      <w:r w:rsidR="00391893">
        <w:rPr>
          <w:rFonts w:ascii="Times New Roman" w:hAnsi="Times New Roman"/>
          <w:sz w:val="24"/>
          <w:szCs w:val="24"/>
          <w:lang w:eastAsia="pt-BR"/>
        </w:rPr>
        <w:t xml:space="preserve"> diário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C10759" w:rsidRPr="00C10759" w14:paraId="0ECC344C" w14:textId="77777777" w:rsidTr="00C10759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3950B025" w14:textId="3DD13A3E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1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67825A39" w14:textId="09551FE3" w:rsidR="00295C9F" w:rsidRPr="000F48D3" w:rsidRDefault="00295C9F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adastrar NC</w:t>
            </w:r>
          </w:p>
        </w:tc>
      </w:tr>
      <w:tr w:rsidR="005C4E03" w:rsidRPr="00C10759" w14:paraId="7F5B697D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0EC2BDD" w14:textId="60CC0C9D" w:rsidR="005C4E03" w:rsidRPr="00C10759" w:rsidRDefault="005C4E03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="00E44115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295C9F" w:rsidRPr="00C10759" w14:paraId="54836CD5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25DD364" w14:textId="266894CD" w:rsidR="00295C9F" w:rsidRPr="00C10759" w:rsidRDefault="00295C9F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="00467F20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cadastrar os incidentes (não conformidades) </w:t>
            </w:r>
            <w:r w:rsidR="005B5A8F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corridos durante a execução dos processos automotivos que foram apontados por um Operador.</w:t>
            </w:r>
          </w:p>
        </w:tc>
      </w:tr>
      <w:tr w:rsidR="00191684" w:rsidRPr="00C10759" w14:paraId="1062A63A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B8D8CE2" w14:textId="10F541AE" w:rsidR="00191684" w:rsidRPr="00C10759" w:rsidRDefault="00191684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 w:rsidR="000F39D8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Operador registra um incidente no Módulo de Controle de Processos Automotivos.</w:t>
            </w:r>
          </w:p>
        </w:tc>
      </w:tr>
      <w:tr w:rsidR="00295C9F" w:rsidRPr="00C10759" w14:paraId="06FEC67C" w14:textId="77777777" w:rsidTr="00C1075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6A4AFF2" w14:textId="001AD72D" w:rsidR="00295C9F" w:rsidRPr="00C10759" w:rsidRDefault="005C4E03" w:rsidP="00C10759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A92C1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C10759" w:rsidRPr="00C10759" w14:paraId="4DF9E95B" w14:textId="77777777" w:rsidTr="00C10759">
        <w:trPr>
          <w:trHeight w:val="414"/>
        </w:trPr>
        <w:tc>
          <w:tcPr>
            <w:tcW w:w="4605" w:type="dxa"/>
            <w:shd w:val="clear" w:color="auto" w:fill="EDEDED"/>
          </w:tcPr>
          <w:p w14:paraId="4F00216B" w14:textId="6656E7CB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8D3F6D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0A53DAB4" w14:textId="2AB1EFFF" w:rsidR="00411AAC" w:rsidRPr="00C10759" w:rsidRDefault="00411AAC" w:rsidP="00C10759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2814C9"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</w:tr>
    </w:tbl>
    <w:p w14:paraId="53BA6201" w14:textId="22E0AB82" w:rsidR="00883053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 w:rsidR="00055E04">
        <w:rPr>
          <w:rFonts w:ascii="Times New Roman" w:hAnsi="Times New Roman"/>
          <w:sz w:val="24"/>
          <w:szCs w:val="24"/>
          <w:lang w:eastAsia="pt-BR"/>
        </w:rPr>
        <w:t>remover</w:t>
      </w:r>
      <w:r>
        <w:rPr>
          <w:rFonts w:ascii="Times New Roman" w:hAnsi="Times New Roman"/>
          <w:sz w:val="24"/>
          <w:szCs w:val="24"/>
          <w:lang w:eastAsia="pt-BR"/>
        </w:rPr>
        <w:t xml:space="preserve"> NC (Não conformidade)</w:t>
      </w:r>
    </w:p>
    <w:p w14:paraId="304E90EA" w14:textId="77777777" w:rsidR="00883053" w:rsidRPr="00C14938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511A1E99" w14:textId="32184751" w:rsidR="00883053" w:rsidRPr="006461CC" w:rsidRDefault="00883053" w:rsidP="0088305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Gerente de Qualidade </w:t>
      </w:r>
      <w:r w:rsidR="00055E04">
        <w:rPr>
          <w:rFonts w:ascii="Times New Roman" w:hAnsi="Times New Roman"/>
          <w:sz w:val="24"/>
          <w:szCs w:val="24"/>
          <w:lang w:eastAsia="pt-BR"/>
        </w:rPr>
        <w:t>a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055E04">
        <w:rPr>
          <w:rFonts w:ascii="Times New Roman" w:hAnsi="Times New Roman"/>
          <w:sz w:val="24"/>
          <w:szCs w:val="24"/>
          <w:lang w:eastAsia="pt-BR"/>
        </w:rPr>
        <w:t>remoção</w:t>
      </w:r>
      <w:r>
        <w:rPr>
          <w:rFonts w:ascii="Times New Roman" w:hAnsi="Times New Roman"/>
          <w:sz w:val="24"/>
          <w:szCs w:val="24"/>
          <w:lang w:eastAsia="pt-BR"/>
        </w:rPr>
        <w:t xml:space="preserve"> de </w:t>
      </w:r>
      <w:r w:rsidR="00055E04">
        <w:rPr>
          <w:rFonts w:ascii="Times New Roman" w:hAnsi="Times New Roman"/>
          <w:sz w:val="24"/>
          <w:szCs w:val="24"/>
          <w:lang w:eastAsia="pt-BR"/>
        </w:rPr>
        <w:t>uma não conformidade cadastrada desde que a mesma não tenha sido resolvida por um Engenheiro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055E04" w:rsidRPr="00C10759" w14:paraId="459A7D94" w14:textId="77777777" w:rsidTr="00CE633D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0206B9A" w14:textId="62DA8E62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6CCB077" w14:textId="6F61D56A" w:rsidR="00055E04" w:rsidRPr="000F48D3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055E04" w:rsidRPr="00C10759" w14:paraId="1F26D6E2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2D06105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055E04" w:rsidRPr="00C10759" w14:paraId="31F85C74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0E5C51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Gerente de Qualidade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mo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s incidentes (não conformidades)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o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2C49ABF6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FF9D7E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não pod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1B8CBF1E" w14:textId="77777777" w:rsidTr="00CE633D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56D742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055E04" w:rsidRPr="00C10759" w14:paraId="7E544A22" w14:textId="77777777" w:rsidTr="00CE633D">
        <w:trPr>
          <w:trHeight w:val="414"/>
        </w:trPr>
        <w:tc>
          <w:tcPr>
            <w:tcW w:w="4605" w:type="dxa"/>
            <w:shd w:val="clear" w:color="auto" w:fill="EDEDED"/>
          </w:tcPr>
          <w:p w14:paraId="018CA7F6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4606" w:type="dxa"/>
            <w:shd w:val="clear" w:color="auto" w:fill="EDEDED"/>
          </w:tcPr>
          <w:p w14:paraId="0C14357A" w14:textId="77777777" w:rsidR="00055E04" w:rsidRPr="00C10759" w:rsidRDefault="00055E04" w:rsidP="00CE633D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31EB2BCE" w14:textId="5A3B2783" w:rsidR="00CE633D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3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NC (Não conformidade)</w:t>
      </w:r>
    </w:p>
    <w:p w14:paraId="25FC4924" w14:textId="77777777" w:rsidR="00CE633D" w:rsidRPr="00C14938" w:rsidRDefault="00CE633D" w:rsidP="00CE633D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192DDED" w14:textId="3BA37DA5" w:rsidR="00D042AA" w:rsidRDefault="00CE633D" w:rsidP="00CE633D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</w:t>
      </w:r>
      <w:r w:rsidR="009F1987">
        <w:rPr>
          <w:rFonts w:ascii="Times New Roman" w:hAnsi="Times New Roman"/>
          <w:sz w:val="24"/>
          <w:szCs w:val="24"/>
          <w:lang w:eastAsia="pt-BR"/>
        </w:rPr>
        <w:t xml:space="preserve"> ou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 w:rsidR="009F1987">
        <w:rPr>
          <w:rFonts w:ascii="Times New Roman" w:hAnsi="Times New Roman"/>
          <w:sz w:val="24"/>
          <w:szCs w:val="24"/>
          <w:lang w:eastAsia="pt-BR"/>
        </w:rPr>
        <w:t>consultar as não conformidades cadastrada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F1987" w:rsidRPr="00C10759" w14:paraId="72939B44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53804AE4" w14:textId="12FC65BF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7BC5E949" w14:textId="64376C1E" w:rsidR="009F1987" w:rsidRPr="000F48D3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F1987" w:rsidRPr="00C10759" w14:paraId="73A32BF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3B86263" w14:textId="2FEA6258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9F1987" w:rsidRPr="00C10759" w14:paraId="53BFF522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5DB28FA" w14:textId="615F66CC" w:rsidR="009F1987" w:rsidRPr="00C10759" w:rsidRDefault="009F1987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5E069D0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62BEBED" w14:textId="091DE30C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F1987" w:rsidRPr="00C10759" w14:paraId="3D4DC920" w14:textId="77777777" w:rsidTr="009F1987">
        <w:trPr>
          <w:trHeight w:val="414"/>
        </w:trPr>
        <w:tc>
          <w:tcPr>
            <w:tcW w:w="4605" w:type="dxa"/>
            <w:shd w:val="clear" w:color="auto" w:fill="auto"/>
          </w:tcPr>
          <w:p w14:paraId="6CBCF5E8" w14:textId="0B957131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02C06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2832BB72" w14:textId="77777777" w:rsidR="009F1987" w:rsidRPr="00C10759" w:rsidRDefault="009F1987" w:rsidP="009F1987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0F18D7C" w14:textId="0E87267E" w:rsidR="00C05385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4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 NC (Não conformidade)</w:t>
      </w:r>
    </w:p>
    <w:p w14:paraId="0DCDB4C7" w14:textId="77777777" w:rsidR="00C05385" w:rsidRPr="00C14938" w:rsidRDefault="00C05385" w:rsidP="00C05385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A17F0DF" w14:textId="70D01FE2" w:rsidR="009F1987" w:rsidRDefault="00C05385" w:rsidP="00C0538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Gerente de Qualidade ou Engenheiro altera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8E11AF" w:rsidRPr="00C10759" w14:paraId="4DF9835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C1F167E" w14:textId="4E70E46E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5FAEBF9B" w14:textId="38DCD792" w:rsidR="008E11AF" w:rsidRPr="000F48D3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8E11AF" w:rsidRPr="00C10759" w14:paraId="15D993E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8314965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Engenheiro</w:t>
            </w:r>
          </w:p>
        </w:tc>
      </w:tr>
      <w:tr w:rsidR="008E11AF" w:rsidRPr="00C10759" w14:paraId="6817FFDE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70B5064" w14:textId="03BB5733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Como Gerente de Qualidade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06F2E423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BBFC4EE" w14:textId="6B85852B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correta manutenção das não conformidades </w:t>
            </w:r>
            <w:r w:rsidR="008B3B35">
              <w:rPr>
                <w:rFonts w:ascii="Times New Roman" w:hAnsi="Times New Roman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8E11AF" w:rsidRPr="00C10759" w14:paraId="25C143B9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2F26C7FD" w14:textId="77777777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DD3145E" w14:textId="10160C14" w:rsidR="008E11AF" w:rsidRPr="00C10759" w:rsidRDefault="008E11AF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C8752C">
              <w:rPr>
                <w:rFonts w:ascii="Times New Roman" w:hAnsi="Times New Roman"/>
                <w:sz w:val="24"/>
                <w:szCs w:val="24"/>
                <w:lang w:eastAsia="pt-BR"/>
              </w:rPr>
              <w:t>4</w:t>
            </w:r>
          </w:p>
        </w:tc>
      </w:tr>
    </w:tbl>
    <w:p w14:paraId="51EECB13" w14:textId="5BD6C2E3" w:rsidR="00967893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5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solver NC (Não conformidade)</w:t>
      </w:r>
    </w:p>
    <w:p w14:paraId="50F18047" w14:textId="77777777" w:rsidR="00967893" w:rsidRPr="00C14938" w:rsidRDefault="00967893" w:rsidP="00967893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7B642652" w14:textId="36C2E7E7" w:rsidR="008E11AF" w:rsidRDefault="00967893" w:rsidP="00967893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resolver as não conformidades cadastradas no sistema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954E21" w:rsidRPr="00C10759" w14:paraId="594FABD2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403D8556" w14:textId="50CC634F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330FC67" w14:textId="45C03A54" w:rsidR="00954E21" w:rsidRPr="000F48D3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954E21" w:rsidRPr="00C10759" w14:paraId="1617FA29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07F7E2A" w14:textId="7A8A7949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954E21" w:rsidRPr="00C10759" w14:paraId="511DBC86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30E4B5C3" w14:textId="1D4EF738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, eu quer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e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954E21" w:rsidRPr="00C10759" w14:paraId="455B66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D653D7" w14:textId="0F58F76A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954E21" w:rsidRPr="00C10759" w14:paraId="0841F301" w14:textId="77777777" w:rsidTr="001A06FF">
        <w:trPr>
          <w:trHeight w:val="414"/>
        </w:trPr>
        <w:tc>
          <w:tcPr>
            <w:tcW w:w="4605" w:type="dxa"/>
            <w:shd w:val="clear" w:color="auto" w:fill="auto"/>
          </w:tcPr>
          <w:p w14:paraId="5E6F7F58" w14:textId="77777777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auto"/>
          </w:tcPr>
          <w:p w14:paraId="76752CBB" w14:textId="4C584B8C" w:rsidR="00954E21" w:rsidRPr="00C10759" w:rsidRDefault="00954E21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 w:rsidR="00A64357"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E44149A" w14:textId="74BBD330" w:rsidR="00385379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6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firmar resolução de NC (Não conformidade)</w:t>
      </w:r>
    </w:p>
    <w:p w14:paraId="74D74437" w14:textId="77777777" w:rsidR="00385379" w:rsidRPr="00C14938" w:rsidRDefault="00385379" w:rsidP="0038537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E474C0D" w14:textId="43F9F9FA" w:rsidR="00954E21" w:rsidRDefault="00385379" w:rsidP="0038537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 w:rsidRPr="000F48D3">
        <w:rPr>
          <w:rFonts w:ascii="Times New Roman" w:hAnsi="Times New Roman"/>
          <w:sz w:val="24"/>
          <w:szCs w:val="24"/>
          <w:lang w:eastAsia="pt-BR"/>
        </w:rPr>
        <w:t>Gerente de Qualidade</w:t>
      </w:r>
      <w:r>
        <w:rPr>
          <w:rFonts w:ascii="Times New Roman" w:hAnsi="Times New Roman"/>
          <w:sz w:val="24"/>
          <w:szCs w:val="24"/>
          <w:lang w:eastAsia="pt-BR"/>
        </w:rPr>
        <w:t xml:space="preserve"> confirmar a resolução de uma não conformidade resolvida por um Engenheiro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385379" w:rsidRPr="00C10759" w14:paraId="1401FD0C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265B6218" w14:textId="517E31F5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1ACF0BBC" w14:textId="718D05FA" w:rsidR="00385379" w:rsidRPr="000F48D3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firma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385379" w:rsidRPr="00C10759" w14:paraId="079DC02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B556F5B" w14:textId="60AF2B2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</w:p>
        </w:tc>
      </w:tr>
      <w:tr w:rsidR="00385379" w:rsidRPr="00C10759" w14:paraId="7810B96B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49E1D762" w14:textId="2B5CD6BF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firma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 pelos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69FE821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A63083" w14:textId="13CECCFE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385379" w:rsidRPr="00C10759" w14:paraId="6B03FA41" w14:textId="77777777" w:rsidTr="00385379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0B3C11A" w14:textId="4999DCAD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Para uma rápida e correta resolução dos problemas ocorridos durante a execução das atividades diárias da empresa.</w:t>
            </w:r>
          </w:p>
        </w:tc>
      </w:tr>
      <w:tr w:rsidR="00385379" w:rsidRPr="00C10759" w14:paraId="69C6FBD3" w14:textId="77777777" w:rsidTr="003C6565">
        <w:trPr>
          <w:trHeight w:val="414"/>
        </w:trPr>
        <w:tc>
          <w:tcPr>
            <w:tcW w:w="4605" w:type="dxa"/>
            <w:shd w:val="clear" w:color="auto" w:fill="EDEDED"/>
          </w:tcPr>
          <w:p w14:paraId="1F993253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606" w:type="dxa"/>
            <w:shd w:val="clear" w:color="auto" w:fill="EDEDED"/>
          </w:tcPr>
          <w:p w14:paraId="532C690D" w14:textId="77777777" w:rsidR="00385379" w:rsidRPr="00C10759" w:rsidRDefault="0038537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7E8A0C73" w14:textId="1128B982" w:rsidR="00670F49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7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rrigir resolução de NC (Não conformidade)</w:t>
      </w:r>
    </w:p>
    <w:p w14:paraId="110CA0AD" w14:textId="77777777" w:rsidR="00670F49" w:rsidRPr="00C14938" w:rsidRDefault="00670F49" w:rsidP="00670F49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lastRenderedPageBreak/>
        <w:t>Descrição resumida:</w:t>
      </w:r>
    </w:p>
    <w:p w14:paraId="2C7CBAEE" w14:textId="52296A7D" w:rsidR="00670F49" w:rsidRDefault="00670F49" w:rsidP="00670F49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orrigir a resolução de uma não conformidade anteriormente resolvida que não tenha sido confirmada por um Gerente de Qualidade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605"/>
        <w:gridCol w:w="4606"/>
      </w:tblGrid>
      <w:tr w:rsidR="00670F49" w:rsidRPr="00C10759" w14:paraId="327D5F17" w14:textId="77777777" w:rsidTr="001A06FF">
        <w:trPr>
          <w:trHeight w:val="414"/>
        </w:trPr>
        <w:tc>
          <w:tcPr>
            <w:tcW w:w="4605" w:type="dxa"/>
            <w:tcBorders>
              <w:bottom w:val="single" w:sz="12" w:space="0" w:color="C9C9C9"/>
            </w:tcBorders>
            <w:shd w:val="clear" w:color="auto" w:fill="auto"/>
          </w:tcPr>
          <w:p w14:paraId="698FAB24" w14:textId="5DD22BF8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4606" w:type="dxa"/>
            <w:tcBorders>
              <w:bottom w:val="single" w:sz="12" w:space="0" w:color="C9C9C9"/>
            </w:tcBorders>
            <w:shd w:val="clear" w:color="auto" w:fill="auto"/>
          </w:tcPr>
          <w:p w14:paraId="47A57B70" w14:textId="0ECE0F5E" w:rsidR="00670F49" w:rsidRPr="000F48D3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rrigir Resolução de</w:t>
            </w: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NC</w:t>
            </w:r>
          </w:p>
        </w:tc>
      </w:tr>
      <w:tr w:rsidR="00670F49" w:rsidRPr="00C10759" w14:paraId="6DEC1914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EB5C24F" w14:textId="1A971C6A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670F49" w:rsidRPr="00C10759" w14:paraId="108974C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158AFFF1" w14:textId="119E51E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rrigir 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uçã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não conformidades 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solvidas, mas não confirm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4F62F447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451C0ED" w14:textId="37D50EB3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é-Condiçõ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 não conformidade deve ter sido resolvida por um Engenheiro e não conf</w:t>
            </w:r>
            <w:r w:rsidR="00091C7D">
              <w:rPr>
                <w:rFonts w:ascii="Times New Roman" w:hAnsi="Times New Roman"/>
                <w:sz w:val="24"/>
                <w:szCs w:val="24"/>
                <w:lang w:eastAsia="pt-BR"/>
              </w:rPr>
              <w:t>irmada por um Gerente de Qualidad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5CE3431A" w14:textId="77777777" w:rsidTr="001A06FF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24219C4" w14:textId="28D16672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as não conformidades d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670F49" w:rsidRPr="00C10759" w14:paraId="31219C36" w14:textId="77777777" w:rsidTr="00670F49">
        <w:trPr>
          <w:trHeight w:val="414"/>
        </w:trPr>
        <w:tc>
          <w:tcPr>
            <w:tcW w:w="4605" w:type="dxa"/>
            <w:shd w:val="clear" w:color="auto" w:fill="EDEDED"/>
          </w:tcPr>
          <w:p w14:paraId="1592208D" w14:textId="5BC5773E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23CB1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606" w:type="dxa"/>
            <w:shd w:val="clear" w:color="auto" w:fill="EDEDED"/>
          </w:tcPr>
          <w:p w14:paraId="21F78E7A" w14:textId="77777777" w:rsidR="00670F49" w:rsidRPr="00C10759" w:rsidRDefault="00670F49" w:rsidP="001A06FF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412E2CE5" w14:textId="0A81305E" w:rsidR="001A06FF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8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adastrar workflows de atividades diárias</w:t>
      </w:r>
    </w:p>
    <w:p w14:paraId="237D2BD4" w14:textId="77777777" w:rsidR="001A06FF" w:rsidRPr="00C14938" w:rsidRDefault="001A06FF" w:rsidP="001A06FF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67F7BEB0" w14:textId="0ED80E03" w:rsidR="00385379" w:rsidRDefault="001A06FF" w:rsidP="001A06FF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Engenheiro cadastrar workflows d</w:t>
      </w:r>
      <w:r w:rsidR="004E01BE">
        <w:rPr>
          <w:rFonts w:ascii="Times New Roman" w:hAnsi="Times New Roman"/>
          <w:sz w:val="24"/>
          <w:szCs w:val="24"/>
          <w:lang w:eastAsia="pt-BR"/>
        </w:rPr>
        <w:t>as</w:t>
      </w:r>
      <w:r>
        <w:rPr>
          <w:rFonts w:ascii="Times New Roman" w:hAnsi="Times New Roman"/>
          <w:sz w:val="24"/>
          <w:szCs w:val="24"/>
          <w:lang w:eastAsia="pt-BR"/>
        </w:rPr>
        <w:t xml:space="preserve"> atividades diárias que </w:t>
      </w:r>
      <w:r w:rsidR="004E01BE">
        <w:rPr>
          <w:rFonts w:ascii="Times New Roman" w:hAnsi="Times New Roman"/>
          <w:sz w:val="24"/>
          <w:szCs w:val="24"/>
          <w:lang w:eastAsia="pt-BR"/>
        </w:rPr>
        <w:t>serão executadas pelos Operadores da empres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4E01BE" w:rsidRPr="00C10759" w14:paraId="6211B004" w14:textId="77777777" w:rsidTr="004E01BE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7F46EFAE" w14:textId="30468371" w:rsidR="004E01BE" w:rsidRPr="000F48D3" w:rsidRDefault="004E01BE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F65DE65" w14:textId="1F11A647" w:rsidR="004E01BE" w:rsidRPr="000F48D3" w:rsidRDefault="004E01BE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adastrar Workflows de Atividades Diárias</w:t>
            </w:r>
          </w:p>
        </w:tc>
      </w:tr>
      <w:tr w:rsidR="004E01BE" w:rsidRPr="00C10759" w14:paraId="4FA605F9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5B9A75CC" w14:textId="77777777" w:rsidR="004E01BE" w:rsidRPr="00C10759" w:rsidRDefault="004E01BE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4E01BE" w:rsidRPr="00C10759" w14:paraId="47362626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F400CC1" w14:textId="3557BAAE" w:rsidR="004E01BE" w:rsidRPr="00C10759" w:rsidRDefault="004E01BE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r workflows de atividades diárias para serem executadas pelos Operador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16DE4F91" w14:textId="77777777" w:rsidTr="00E63E56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299010B9" w14:textId="50460985" w:rsidR="004E01BE" w:rsidRPr="00C10759" w:rsidRDefault="004E01BE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AD7FF8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4E01BE" w:rsidRPr="00C10759" w14:paraId="5F49161D" w14:textId="77777777" w:rsidTr="004E01BE">
        <w:trPr>
          <w:trHeight w:val="414"/>
        </w:trPr>
        <w:tc>
          <w:tcPr>
            <w:tcW w:w="4219" w:type="dxa"/>
            <w:shd w:val="clear" w:color="auto" w:fill="auto"/>
          </w:tcPr>
          <w:p w14:paraId="699F36A7" w14:textId="0922F139" w:rsidR="004E01BE" w:rsidRPr="00C10759" w:rsidRDefault="004E01BE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1C00A1BA" w14:textId="77777777" w:rsidR="004E01BE" w:rsidRPr="00C10759" w:rsidRDefault="004E01BE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4583551" w14:textId="1C153E90" w:rsidR="00AD7FF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0</w:t>
      </w:r>
      <w:r>
        <w:rPr>
          <w:rFonts w:ascii="Times New Roman" w:hAnsi="Times New Roman"/>
          <w:sz w:val="24"/>
          <w:szCs w:val="24"/>
          <w:lang w:eastAsia="pt-BR"/>
        </w:rPr>
        <w:t>9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alterar</w:t>
      </w:r>
      <w:r>
        <w:rPr>
          <w:rFonts w:ascii="Times New Roman" w:hAnsi="Times New Roman"/>
          <w:sz w:val="24"/>
          <w:szCs w:val="24"/>
          <w:lang w:eastAsia="pt-BR"/>
        </w:rPr>
        <w:t xml:space="preserve"> workflows </w:t>
      </w:r>
      <w:r>
        <w:rPr>
          <w:rFonts w:ascii="Times New Roman" w:hAnsi="Times New Roman"/>
          <w:sz w:val="24"/>
          <w:szCs w:val="24"/>
          <w:lang w:eastAsia="pt-BR"/>
        </w:rPr>
        <w:t>de atividades diárias</w:t>
      </w:r>
    </w:p>
    <w:p w14:paraId="270245FC" w14:textId="77777777" w:rsidR="00AD7FF8" w:rsidRPr="00C14938" w:rsidRDefault="00AD7FF8" w:rsidP="00AD7FF8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119E4197" w14:textId="52591C8A" w:rsidR="004E01BE" w:rsidRDefault="00AD7FF8" w:rsidP="00AD7FF8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Engenheiro </w:t>
      </w:r>
      <w:r>
        <w:rPr>
          <w:rFonts w:ascii="Times New Roman" w:hAnsi="Times New Roman"/>
          <w:sz w:val="24"/>
          <w:szCs w:val="24"/>
          <w:lang w:eastAsia="pt-BR"/>
        </w:rPr>
        <w:t>alterar os</w:t>
      </w:r>
      <w:r>
        <w:rPr>
          <w:rFonts w:ascii="Times New Roman" w:hAnsi="Times New Roman"/>
          <w:sz w:val="24"/>
          <w:szCs w:val="24"/>
          <w:lang w:eastAsia="pt-BR"/>
        </w:rPr>
        <w:t xml:space="preserve"> workflows d</w:t>
      </w:r>
      <w:r>
        <w:rPr>
          <w:rFonts w:ascii="Times New Roman" w:hAnsi="Times New Roman"/>
          <w:sz w:val="24"/>
          <w:szCs w:val="24"/>
          <w:lang w:eastAsia="pt-BR"/>
        </w:rPr>
        <w:t>e</w:t>
      </w:r>
      <w:r>
        <w:rPr>
          <w:rFonts w:ascii="Times New Roman" w:hAnsi="Times New Roman"/>
          <w:sz w:val="24"/>
          <w:szCs w:val="24"/>
          <w:lang w:eastAsia="pt-BR"/>
        </w:rPr>
        <w:t xml:space="preserve"> atividades diárias </w:t>
      </w:r>
      <w:r>
        <w:rPr>
          <w:rFonts w:ascii="Times New Roman" w:hAnsi="Times New Roman"/>
          <w:sz w:val="24"/>
          <w:szCs w:val="24"/>
          <w:lang w:eastAsia="pt-BR"/>
        </w:rPr>
        <w:t>cadastradas no sistema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AD7FF8" w:rsidRPr="00C10759" w14:paraId="78F8D067" w14:textId="77777777" w:rsidTr="003D23E2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76EB939" w14:textId="0F3520BF" w:rsidR="00AD7FF8" w:rsidRPr="000F48D3" w:rsidRDefault="00AD7FF8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>UC0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7DC490ED" w14:textId="296E85E4" w:rsidR="00AD7FF8" w:rsidRPr="000F48D3" w:rsidRDefault="00AD7FF8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lterar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Workflows de Atividades Diárias</w:t>
            </w:r>
          </w:p>
        </w:tc>
      </w:tr>
      <w:tr w:rsidR="00AD7FF8" w:rsidRPr="00C10759" w14:paraId="061873F7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C5FE671" w14:textId="77777777" w:rsidR="00AD7FF8" w:rsidRPr="00C10759" w:rsidRDefault="00AD7FF8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</w:p>
        </w:tc>
      </w:tr>
      <w:tr w:rsidR="00AD7FF8" w:rsidRPr="00C10759" w14:paraId="01EE7757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73258865" w14:textId="06A39632" w:rsidR="00AD7FF8" w:rsidRPr="00C10759" w:rsidRDefault="00AD7FF8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erar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workflows de atividades diárias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adastradas no sistema.</w:t>
            </w:r>
          </w:p>
        </w:tc>
      </w:tr>
      <w:tr w:rsidR="00AD7FF8" w:rsidRPr="00C10759" w14:paraId="22C175F5" w14:textId="77777777" w:rsidTr="00AD7FF8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346506C5" w14:textId="428A83FE" w:rsidR="00AD7FF8" w:rsidRPr="00C10759" w:rsidRDefault="00AD7FF8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uma correta manutenção d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os workflows</w:t>
            </w:r>
            <w:r w:rsidR="00685E04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e atividades diárias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já cadastrados no sistema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AD7FF8" w:rsidRPr="00C10759" w14:paraId="5D492BAC" w14:textId="77777777" w:rsidTr="003D23E2">
        <w:trPr>
          <w:trHeight w:val="414"/>
        </w:trPr>
        <w:tc>
          <w:tcPr>
            <w:tcW w:w="4219" w:type="dxa"/>
            <w:shd w:val="clear" w:color="auto" w:fill="auto"/>
          </w:tcPr>
          <w:p w14:paraId="72D6FFEF" w14:textId="1A22082E" w:rsidR="00AD7FF8" w:rsidRPr="00C10759" w:rsidRDefault="00AD7FF8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202543"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auto"/>
          </w:tcPr>
          <w:p w14:paraId="3D255C0D" w14:textId="77777777" w:rsidR="00AD7FF8" w:rsidRPr="00C10759" w:rsidRDefault="00AD7FF8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6714CD3E" w14:textId="5163C7DD" w:rsidR="006E1FE7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</w:t>
      </w:r>
      <w:r>
        <w:rPr>
          <w:rFonts w:ascii="Times New Roman" w:hAnsi="Times New Roman"/>
          <w:sz w:val="24"/>
          <w:szCs w:val="24"/>
          <w:lang w:eastAsia="pt-BR"/>
        </w:rPr>
        <w:t>10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preencher</w:t>
      </w:r>
      <w:r>
        <w:rPr>
          <w:rFonts w:ascii="Times New Roman" w:hAnsi="Times New Roman"/>
          <w:sz w:val="24"/>
          <w:szCs w:val="24"/>
          <w:lang w:eastAsia="pt-BR"/>
        </w:rPr>
        <w:t xml:space="preserve"> workflow de atividades diárias</w:t>
      </w:r>
    </w:p>
    <w:p w14:paraId="2412B172" w14:textId="77777777" w:rsidR="006E1FE7" w:rsidRPr="00C14938" w:rsidRDefault="006E1FE7" w:rsidP="006E1FE7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3FA8BD30" w14:textId="276270EA" w:rsidR="00AD7FF8" w:rsidRDefault="006E1FE7" w:rsidP="006E1FE7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</w:t>
      </w:r>
      <w:r>
        <w:rPr>
          <w:rFonts w:ascii="Times New Roman" w:hAnsi="Times New Roman"/>
          <w:sz w:val="24"/>
          <w:szCs w:val="24"/>
          <w:lang w:eastAsia="pt-BR"/>
        </w:rPr>
        <w:t>Operado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preencher</w:t>
      </w:r>
      <w:r>
        <w:rPr>
          <w:rFonts w:ascii="Times New Roman" w:hAnsi="Times New Roman"/>
          <w:sz w:val="24"/>
          <w:szCs w:val="24"/>
          <w:lang w:eastAsia="pt-BR"/>
        </w:rPr>
        <w:t xml:space="preserve"> os workflows de atividades diárias </w:t>
      </w:r>
      <w:r>
        <w:rPr>
          <w:rFonts w:ascii="Times New Roman" w:hAnsi="Times New Roman"/>
          <w:sz w:val="24"/>
          <w:szCs w:val="24"/>
          <w:lang w:eastAsia="pt-BR"/>
        </w:rPr>
        <w:t>durante a execução de suas tarefas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1562C0" w:rsidRPr="00C10759" w14:paraId="71EFEA9C" w14:textId="77777777" w:rsidTr="003D23E2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10D31998" w14:textId="361C03B9" w:rsidR="001562C0" w:rsidRPr="000F48D3" w:rsidRDefault="001562C0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0D899398" w14:textId="4D71D1E5" w:rsidR="001562C0" w:rsidRPr="000F48D3" w:rsidRDefault="001562C0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eencher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 Workflow de Atividades Diárias</w:t>
            </w:r>
          </w:p>
        </w:tc>
      </w:tr>
      <w:tr w:rsidR="001562C0" w:rsidRPr="00C10759" w14:paraId="055664B3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C084BF3" w14:textId="4819BBA8" w:rsidR="001562C0" w:rsidRPr="00C10759" w:rsidRDefault="001562C0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1562C0" w:rsidRPr="00C10759" w14:paraId="6B44B5D1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E61DC13" w14:textId="10A0D75C" w:rsidR="001562C0" w:rsidRPr="00C10759" w:rsidRDefault="001562C0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preencher o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workflow de atividades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urante a execução das tarefas diária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562C0" w:rsidRPr="00C10759" w14:paraId="0A60DC88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460008DD" w14:textId="324F4A1C" w:rsidR="001562C0" w:rsidRPr="00C10759" w:rsidRDefault="001562C0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="009D43D2"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 e para uma rápida e correta resolução dos problemas ocorridos durante a execução dessas atividade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1562C0" w:rsidRPr="00C10759" w14:paraId="553B927E" w14:textId="77777777" w:rsidTr="003D23E2">
        <w:trPr>
          <w:trHeight w:val="414"/>
        </w:trPr>
        <w:tc>
          <w:tcPr>
            <w:tcW w:w="4219" w:type="dxa"/>
            <w:shd w:val="clear" w:color="auto" w:fill="auto"/>
          </w:tcPr>
          <w:p w14:paraId="40F90381" w14:textId="7EE3E01C" w:rsidR="001562C0" w:rsidRPr="00C10759" w:rsidRDefault="001562C0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 w:rsidR="009D43D2"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C084B40" w14:textId="77777777" w:rsidR="001562C0" w:rsidRPr="00C10759" w:rsidRDefault="001562C0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150E094" w14:textId="391DC7BF" w:rsidR="00D35ECA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</w:t>
      </w:r>
      <w:r>
        <w:rPr>
          <w:rFonts w:ascii="Times New Roman" w:hAnsi="Times New Roman"/>
          <w:sz w:val="24"/>
          <w:szCs w:val="24"/>
          <w:lang w:eastAsia="pt-BR"/>
        </w:rPr>
        <w:t>1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registrar paradas e problemas ocorridos</w:t>
      </w:r>
    </w:p>
    <w:p w14:paraId="26C45D57" w14:textId="77777777" w:rsidR="00D35ECA" w:rsidRPr="00C14938" w:rsidRDefault="00D35ECA" w:rsidP="00D35EC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692912F" w14:textId="4D6A56F4" w:rsidR="001562C0" w:rsidRDefault="00D35ECA" w:rsidP="00D35ECA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 xml:space="preserve">Este caso de uso deve permitir ao Operador </w:t>
      </w:r>
      <w:r>
        <w:rPr>
          <w:rFonts w:ascii="Times New Roman" w:hAnsi="Times New Roman"/>
          <w:sz w:val="24"/>
          <w:szCs w:val="24"/>
          <w:lang w:eastAsia="pt-BR"/>
        </w:rPr>
        <w:t>registrar as paradas e problemas ocorridos durante a execução das atividades cadastradas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n</w:t>
      </w:r>
      <w:r>
        <w:rPr>
          <w:rFonts w:ascii="Times New Roman" w:hAnsi="Times New Roman"/>
          <w:sz w:val="24"/>
          <w:szCs w:val="24"/>
          <w:lang w:eastAsia="pt-BR"/>
        </w:rPr>
        <w:t>o workflow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D35ECA" w:rsidRPr="00C10759" w14:paraId="4CFCF71C" w14:textId="77777777" w:rsidTr="003D23E2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45688CC1" w14:textId="410EA237" w:rsidR="00D35ECA" w:rsidRPr="000F48D3" w:rsidRDefault="00D35ECA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6EC942A" w14:textId="17936678" w:rsidR="00D35ECA" w:rsidRPr="000F48D3" w:rsidRDefault="00D35ECA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Registrar Paradas e Problemas Ocorridos</w:t>
            </w:r>
          </w:p>
        </w:tc>
      </w:tr>
      <w:tr w:rsidR="00D35ECA" w:rsidRPr="00C10759" w14:paraId="7495600E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1FA0BD92" w14:textId="77777777" w:rsidR="00D35ECA" w:rsidRPr="00C10759" w:rsidRDefault="00D35ECA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</w:p>
        </w:tc>
      </w:tr>
      <w:tr w:rsidR="00D35ECA" w:rsidRPr="00C10759" w14:paraId="1BB4FD30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2192E702" w14:textId="096C0AE1" w:rsidR="00D35ECA" w:rsidRPr="00C10759" w:rsidRDefault="00D35ECA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registrar as paradas e problemas ocorridos durante a execução das atividades diárias cadastradas no workflow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D35ECA" w:rsidRPr="00C10759" w14:paraId="0A55E277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0961DC87" w14:textId="52C906F8" w:rsidR="00D35ECA" w:rsidRPr="00C10759" w:rsidRDefault="00D35ECA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lastRenderedPageBreak/>
              <w:t xml:space="preserve">Valor do negócio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uma rápida e correta resolução dos problemas ocorridos durante a execuçã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da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tividades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diári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D35ECA" w:rsidRPr="00C10759" w14:paraId="51CA9DB1" w14:textId="77777777" w:rsidTr="003D23E2">
        <w:trPr>
          <w:trHeight w:val="414"/>
        </w:trPr>
        <w:tc>
          <w:tcPr>
            <w:tcW w:w="4219" w:type="dxa"/>
            <w:shd w:val="clear" w:color="auto" w:fill="auto"/>
          </w:tcPr>
          <w:p w14:paraId="1BDDA448" w14:textId="77777777" w:rsidR="00D35ECA" w:rsidRPr="00C10759" w:rsidRDefault="00D35ECA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Alta</w:t>
            </w:r>
          </w:p>
        </w:tc>
        <w:tc>
          <w:tcPr>
            <w:tcW w:w="4992" w:type="dxa"/>
            <w:shd w:val="clear" w:color="auto" w:fill="auto"/>
          </w:tcPr>
          <w:p w14:paraId="20F428B6" w14:textId="77777777" w:rsidR="00D35ECA" w:rsidRPr="00C10759" w:rsidRDefault="00D35ECA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5D2EC244" w14:textId="57A86FBF" w:rsidR="00E0469B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6461CC">
        <w:rPr>
          <w:rFonts w:ascii="Times New Roman" w:hAnsi="Times New Roman"/>
          <w:sz w:val="24"/>
          <w:szCs w:val="24"/>
          <w:lang w:eastAsia="pt-BR"/>
        </w:rPr>
        <w:t>Caso de uso</w:t>
      </w:r>
      <w:r>
        <w:rPr>
          <w:rFonts w:ascii="Times New Roman" w:hAnsi="Times New Roman"/>
          <w:sz w:val="24"/>
          <w:szCs w:val="24"/>
          <w:lang w:eastAsia="pt-BR"/>
        </w:rPr>
        <w:t xml:space="preserve"> UC01</w:t>
      </w:r>
      <w:r>
        <w:rPr>
          <w:rFonts w:ascii="Times New Roman" w:hAnsi="Times New Roman"/>
          <w:sz w:val="24"/>
          <w:szCs w:val="24"/>
          <w:lang w:eastAsia="pt-BR"/>
        </w:rPr>
        <w:t>2</w:t>
      </w:r>
      <w:r w:rsidRPr="006461CC">
        <w:rPr>
          <w:rFonts w:ascii="Times New Roman" w:hAnsi="Times New Roman"/>
          <w:sz w:val="24"/>
          <w:szCs w:val="24"/>
          <w:lang w:eastAsia="pt-BR"/>
        </w:rPr>
        <w:t xml:space="preserve">: </w:t>
      </w:r>
      <w:r>
        <w:rPr>
          <w:rFonts w:ascii="Times New Roman" w:hAnsi="Times New Roman"/>
          <w:sz w:val="24"/>
          <w:szCs w:val="24"/>
          <w:lang w:eastAsia="pt-BR"/>
        </w:rPr>
        <w:t>consultar workflows em andamento</w:t>
      </w:r>
    </w:p>
    <w:p w14:paraId="65DF8AC2" w14:textId="77777777" w:rsidR="00E0469B" w:rsidRPr="00C14938" w:rsidRDefault="00E0469B" w:rsidP="00E0469B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</w:pPr>
      <w:r w:rsidRPr="00C14938">
        <w:rPr>
          <w:rFonts w:ascii="Times New Roman" w:hAnsi="Times New Roman"/>
          <w:b/>
          <w:bCs/>
          <w:sz w:val="24"/>
          <w:szCs w:val="24"/>
          <w:u w:val="single"/>
          <w:lang w:eastAsia="pt-BR"/>
        </w:rPr>
        <w:t>Descrição resumida:</w:t>
      </w:r>
    </w:p>
    <w:p w14:paraId="0396A5F0" w14:textId="5950C877" w:rsidR="00D35ECA" w:rsidRDefault="00E0469B" w:rsidP="00E0469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Este caso de uso deve permitir ao Operador</w:t>
      </w:r>
      <w:r>
        <w:rPr>
          <w:rFonts w:ascii="Times New Roman" w:hAnsi="Times New Roman"/>
          <w:sz w:val="24"/>
          <w:szCs w:val="24"/>
          <w:lang w:eastAsia="pt-BR"/>
        </w:rPr>
        <w:t>, Gerente de Qualidade e Engenheiro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consultar</w:t>
      </w:r>
      <w:r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o andamento das atividades do workflow</w:t>
      </w:r>
      <w:r>
        <w:rPr>
          <w:rFonts w:ascii="Times New Roman" w:hAnsi="Times New Roman"/>
          <w:sz w:val="24"/>
          <w:szCs w:val="24"/>
          <w:lang w:eastAsia="pt-BR"/>
        </w:rPr>
        <w:t>.</w:t>
      </w: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4A0" w:firstRow="1" w:lastRow="0" w:firstColumn="1" w:lastColumn="0" w:noHBand="0" w:noVBand="1"/>
      </w:tblPr>
      <w:tblGrid>
        <w:gridCol w:w="4219"/>
        <w:gridCol w:w="4992"/>
      </w:tblGrid>
      <w:tr w:rsidR="00E0469B" w:rsidRPr="00C10759" w14:paraId="4753BC8F" w14:textId="77777777" w:rsidTr="003D23E2">
        <w:trPr>
          <w:trHeight w:val="414"/>
        </w:trPr>
        <w:tc>
          <w:tcPr>
            <w:tcW w:w="4219" w:type="dxa"/>
            <w:tcBorders>
              <w:bottom w:val="single" w:sz="12" w:space="0" w:color="C9C9C9"/>
            </w:tcBorders>
            <w:shd w:val="clear" w:color="auto" w:fill="auto"/>
          </w:tcPr>
          <w:p w14:paraId="00E7CC55" w14:textId="411BC202" w:rsidR="00E0469B" w:rsidRPr="000F48D3" w:rsidRDefault="00E0469B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0F48D3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UC0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1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4992" w:type="dxa"/>
            <w:tcBorders>
              <w:bottom w:val="single" w:sz="12" w:space="0" w:color="C9C9C9"/>
            </w:tcBorders>
            <w:shd w:val="clear" w:color="auto" w:fill="auto"/>
          </w:tcPr>
          <w:p w14:paraId="5796980B" w14:textId="05BA5943" w:rsidR="00E0469B" w:rsidRPr="000F48D3" w:rsidRDefault="00E0469B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Consultar Workflows em Andamento</w:t>
            </w:r>
          </w:p>
        </w:tc>
      </w:tr>
      <w:tr w:rsidR="00E0469B" w:rsidRPr="00C10759" w14:paraId="20FEBD39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727581BA" w14:textId="4044687D" w:rsidR="00E0469B" w:rsidRPr="00C10759" w:rsidRDefault="00E0469B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Atores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, Gerente de Qualidade e Engenheiro</w:t>
            </w:r>
          </w:p>
        </w:tc>
      </w:tr>
      <w:tr w:rsidR="00E0469B" w:rsidRPr="00C10759" w14:paraId="1A984D8D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67AE08E6" w14:textId="5CC13C20" w:rsidR="00E0469B" w:rsidRPr="00C10759" w:rsidRDefault="00E0469B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Descriçã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Como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Operador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Gerente de Qualidade ou Engenhei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eu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quero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sultar o andamento das atividades do workflow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B34416" w:rsidRPr="00C10759" w14:paraId="40D5CD22" w14:textId="77777777" w:rsidTr="003D23E2">
        <w:trPr>
          <w:trHeight w:val="414"/>
        </w:trPr>
        <w:tc>
          <w:tcPr>
            <w:tcW w:w="9211" w:type="dxa"/>
            <w:gridSpan w:val="2"/>
            <w:shd w:val="clear" w:color="auto" w:fill="EDEDED"/>
          </w:tcPr>
          <w:p w14:paraId="6D99D037" w14:textId="58FA13F5" w:rsidR="00B34416" w:rsidRPr="00C10759" w:rsidRDefault="00B34416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Pré-Condições: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A execução das atividades do workflow devem ter sido iniciadas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451172C3" w14:textId="77777777" w:rsidTr="00B34416">
        <w:trPr>
          <w:trHeight w:val="414"/>
        </w:trPr>
        <w:tc>
          <w:tcPr>
            <w:tcW w:w="9211" w:type="dxa"/>
            <w:gridSpan w:val="2"/>
            <w:shd w:val="clear" w:color="auto" w:fill="auto"/>
          </w:tcPr>
          <w:p w14:paraId="5FE3E693" w14:textId="563C0797" w:rsidR="00E0469B" w:rsidRPr="00C10759" w:rsidRDefault="00E0469B" w:rsidP="003D23E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Valor do negócio: 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Para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controle e acompanhamento das atividades que devem ser executadas diariamente</w:t>
            </w:r>
            <w:r w:rsidRPr="000F48D3">
              <w:rPr>
                <w:rFonts w:ascii="Times New Roman" w:hAnsi="Times New Roman"/>
                <w:sz w:val="24"/>
                <w:szCs w:val="24"/>
                <w:lang w:eastAsia="pt-BR"/>
              </w:rPr>
              <w:t>.</w:t>
            </w:r>
          </w:p>
        </w:tc>
      </w:tr>
      <w:tr w:rsidR="00E0469B" w:rsidRPr="00C10759" w14:paraId="01899158" w14:textId="77777777" w:rsidTr="00E63E56">
        <w:trPr>
          <w:trHeight w:val="414"/>
        </w:trPr>
        <w:tc>
          <w:tcPr>
            <w:tcW w:w="4219" w:type="dxa"/>
            <w:shd w:val="clear" w:color="auto" w:fill="EDEDED"/>
          </w:tcPr>
          <w:p w14:paraId="496C891E" w14:textId="34A99775" w:rsidR="00E0469B" w:rsidRPr="00C10759" w:rsidRDefault="00E0469B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 xml:space="preserve">Prioridade: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4992" w:type="dxa"/>
            <w:shd w:val="clear" w:color="auto" w:fill="EDEDED"/>
          </w:tcPr>
          <w:p w14:paraId="63D51B6A" w14:textId="77777777" w:rsidR="00E0469B" w:rsidRPr="00C10759" w:rsidRDefault="00E0469B" w:rsidP="003D23E2">
            <w:pPr>
              <w:suppressAutoHyphens/>
              <w:spacing w:before="100" w:beforeAutospacing="1" w:after="100" w:afterAutospacing="1" w:line="360" w:lineRule="auto"/>
              <w:rPr>
                <w:rFonts w:ascii="Times New Roman" w:hAnsi="Times New Roman"/>
                <w:sz w:val="24"/>
                <w:szCs w:val="24"/>
                <w:lang w:eastAsia="pt-BR"/>
              </w:rPr>
            </w:pPr>
            <w:r w:rsidRPr="00C10759">
              <w:rPr>
                <w:rFonts w:ascii="Times New Roman" w:hAnsi="Times New Roman"/>
                <w:b/>
                <w:bCs/>
                <w:sz w:val="24"/>
                <w:szCs w:val="24"/>
                <w:lang w:eastAsia="pt-BR"/>
              </w:rPr>
              <w:t>Estimativa:</w:t>
            </w:r>
            <w:r w:rsidRPr="00C10759">
              <w:rPr>
                <w:rFonts w:ascii="Times New Roman" w:hAnsi="Times New Roman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eastAsia="pt-BR"/>
              </w:rPr>
              <w:t>2</w:t>
            </w:r>
          </w:p>
        </w:tc>
      </w:tr>
    </w:tbl>
    <w:p w14:paraId="0B276203" w14:textId="77777777" w:rsidR="00E0469B" w:rsidRPr="00D042AA" w:rsidRDefault="00E0469B" w:rsidP="00E0469B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  <w:lang w:eastAsia="pt-BR"/>
        </w:rPr>
      </w:pPr>
    </w:p>
    <w:p w14:paraId="755A5C25" w14:textId="2A4142AD" w:rsidR="00D042AA" w:rsidRPr="00D042AA" w:rsidRDefault="00D042AA" w:rsidP="00D042A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5" w:name="_Toc34981641"/>
      <w:r>
        <w:rPr>
          <w:rFonts w:ascii="Times New Roman" w:hAnsi="Times New Roman"/>
          <w:szCs w:val="24"/>
          <w:lang w:val="pt-BR" w:eastAsia="pt-BR"/>
        </w:rPr>
        <w:t>4</w:t>
      </w:r>
      <w:r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3</w:t>
      </w:r>
      <w:r w:rsidRPr="00472A9A">
        <w:rPr>
          <w:rFonts w:ascii="Times New Roman" w:hAnsi="Times New Roman"/>
          <w:szCs w:val="24"/>
          <w:lang w:eastAsia="pt-BR"/>
        </w:rPr>
        <w:t>. Modelo de componentes</w:t>
      </w:r>
      <w:bookmarkEnd w:id="25"/>
    </w:p>
    <w:p w14:paraId="1D07F710" w14:textId="112D5DE2" w:rsidR="005937E5" w:rsidRDefault="000E5825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diagrama de componentes do sistema, os quais impactam no design da arquitetura e seleção das tecnologias</w:t>
      </w:r>
      <w:r w:rsidR="0067044A" w:rsidRPr="00472A9A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Foram organizados para serem reutilizáveis e fornecer interfaces bem definidas</w:t>
      </w:r>
      <w:r w:rsidR="001C600D" w:rsidRPr="00472A9A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de acordo com suas responsabilidades.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698A6798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49788DB9" w14:textId="07243CDD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61D95478" w14:textId="0D213707" w:rsidR="00C673D1" w:rsidRPr="00741269" w:rsidRDefault="00C673D1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C673D1" w:rsidRPr="00741269" w14:paraId="1F7BD8D6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749C7DDD" w14:textId="14B8BCD7" w:rsidR="00C673D1" w:rsidRPr="00741269" w:rsidRDefault="00C673D1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2A371DB8" w14:textId="67A2C362" w:rsidR="00C673D1" w:rsidRPr="00741269" w:rsidRDefault="00C673D1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22060872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1EDB4BBC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DF52E82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C7618A" w:rsidRPr="00741269" w14:paraId="3DA78A05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3084C3D6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7059BCA9" w14:textId="77777777" w:rsidR="00C7618A" w:rsidRPr="00741269" w:rsidRDefault="00C7618A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30420CD7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4E6B9499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03083EE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559DE692" w14:textId="77777777" w:rsidR="009E0F12" w:rsidRPr="00472A9A" w:rsidRDefault="009E0F12" w:rsidP="00C673D1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25A35881" w14:textId="4FC67212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6" w:name="_Toc476472330"/>
      <w:bookmarkStart w:id="27" w:name="_Toc34981642"/>
      <w:r>
        <w:rPr>
          <w:rFonts w:ascii="Times New Roman" w:hAnsi="Times New Roman"/>
          <w:szCs w:val="24"/>
          <w:lang w:val="pt-BR" w:eastAsia="pt-BR"/>
        </w:rPr>
        <w:lastRenderedPageBreak/>
        <w:t>4</w:t>
      </w:r>
      <w:r w:rsidR="005E60AC" w:rsidRPr="00472A9A">
        <w:rPr>
          <w:rFonts w:ascii="Times New Roman" w:hAnsi="Times New Roman"/>
          <w:szCs w:val="24"/>
          <w:lang w:eastAsia="pt-BR"/>
        </w:rPr>
        <w:t>.</w:t>
      </w:r>
      <w:r w:rsidR="00AC4B77">
        <w:rPr>
          <w:rFonts w:ascii="Times New Roman" w:hAnsi="Times New Roman"/>
          <w:szCs w:val="24"/>
          <w:lang w:val="pt-BR" w:eastAsia="pt-BR"/>
        </w:rPr>
        <w:t>4</w:t>
      </w:r>
      <w:r w:rsidR="005E60AC" w:rsidRPr="00472A9A">
        <w:rPr>
          <w:rFonts w:ascii="Times New Roman" w:hAnsi="Times New Roman"/>
          <w:szCs w:val="24"/>
          <w:lang w:eastAsia="pt-BR"/>
        </w:rPr>
        <w:t>. Modelo de implantação</w:t>
      </w:r>
      <w:bookmarkEnd w:id="26"/>
      <w:bookmarkEnd w:id="27"/>
    </w:p>
    <w:p w14:paraId="06870669" w14:textId="7C4F8434" w:rsidR="005E60AC" w:rsidRPr="00FC229B" w:rsidRDefault="00FC229B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O modelo de implantação auxilia no entendimento de como os componentes de software estarão fisicamente implantados e como a comunicação entre eles deve ocorrer</w:t>
      </w:r>
      <w:r w:rsidR="009E0F12" w:rsidRPr="00FC229B">
        <w:rPr>
          <w:rFonts w:ascii="Times New Roman" w:hAnsi="Times New Roman"/>
          <w:sz w:val="24"/>
          <w:szCs w:val="24"/>
          <w:lang w:eastAsia="pt-BR"/>
        </w:rPr>
        <w:t>.</w:t>
      </w:r>
      <w:r>
        <w:rPr>
          <w:rFonts w:ascii="Times New Roman" w:hAnsi="Times New Roman"/>
          <w:sz w:val="24"/>
          <w:szCs w:val="24"/>
          <w:lang w:eastAsia="pt-BR"/>
        </w:rPr>
        <w:t xml:space="preserve"> Os componetes foram organizados para serem reutilizáveis, fornecendo interfaces bem definidas de acordo com suas responsabilidades. Este modelo de implantação da arquitetura é apresentado abaixo.</w:t>
      </w:r>
      <w:r w:rsidR="005E60AC" w:rsidRPr="00FC229B">
        <w:rPr>
          <w:rFonts w:ascii="Times New Roman" w:hAnsi="Times New Roman"/>
          <w:sz w:val="24"/>
          <w:szCs w:val="24"/>
          <w:lang w:eastAsia="pt-BR"/>
        </w:rPr>
        <w:t xml:space="preserve"> </w:t>
      </w:r>
    </w:p>
    <w:tbl>
      <w:tblPr>
        <w:tblW w:w="0" w:type="auto"/>
        <w:tblBorders>
          <w:top w:val="single" w:sz="2" w:space="0" w:color="666666"/>
          <w:bottom w:val="single" w:sz="2" w:space="0" w:color="666666"/>
          <w:insideH w:val="single" w:sz="2" w:space="0" w:color="666666"/>
          <w:insideV w:val="single" w:sz="2" w:space="0" w:color="666666"/>
        </w:tblBorders>
        <w:tblLook w:val="0420" w:firstRow="1" w:lastRow="0" w:firstColumn="0" w:lastColumn="0" w:noHBand="0" w:noVBand="1"/>
      </w:tblPr>
      <w:tblGrid>
        <w:gridCol w:w="3652"/>
        <w:gridCol w:w="5528"/>
      </w:tblGrid>
      <w:tr w:rsidR="00741269" w:rsidRPr="00741269" w14:paraId="0C913CC9" w14:textId="77777777" w:rsidTr="00741269">
        <w:trPr>
          <w:trHeight w:val="454"/>
        </w:trPr>
        <w:tc>
          <w:tcPr>
            <w:tcW w:w="3652" w:type="dxa"/>
            <w:tcBorders>
              <w:top w:val="single" w:sz="4" w:space="0" w:color="auto"/>
              <w:bottom w:val="single" w:sz="12" w:space="0" w:color="666666"/>
              <w:right w:val="single" w:sz="4" w:space="0" w:color="auto"/>
            </w:tcBorders>
            <w:shd w:val="clear" w:color="auto" w:fill="FFFFFF"/>
            <w:vAlign w:val="center"/>
          </w:tcPr>
          <w:p w14:paraId="3B2ED043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Component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12" w:space="0" w:color="666666"/>
            </w:tcBorders>
            <w:shd w:val="clear" w:color="auto" w:fill="FFFFFF"/>
            <w:vAlign w:val="center"/>
          </w:tcPr>
          <w:p w14:paraId="0DF86040" w14:textId="77777777" w:rsidR="00A92C16" w:rsidRPr="00741269" w:rsidRDefault="00A92C16" w:rsidP="00741269">
            <w:pPr>
              <w:pStyle w:val="NoSpacing"/>
              <w:jc w:val="center"/>
              <w:rPr>
                <w:rFonts w:ascii="Times New Roman" w:hAnsi="Times New Roman"/>
                <w:b/>
                <w:bCs/>
                <w:lang w:eastAsia="pt-BR"/>
              </w:rPr>
            </w:pPr>
            <w:r w:rsidRPr="00741269">
              <w:rPr>
                <w:rFonts w:ascii="Times New Roman" w:hAnsi="Times New Roman"/>
                <w:b/>
                <w:bCs/>
                <w:lang w:eastAsia="pt-BR"/>
              </w:rPr>
              <w:t>Descrição</w:t>
            </w:r>
          </w:p>
        </w:tc>
      </w:tr>
      <w:tr w:rsidR="00741269" w:rsidRPr="00741269" w14:paraId="21E239A3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CB3C67B" w14:textId="77777777" w:rsidR="00A92C16" w:rsidRPr="00741269" w:rsidRDefault="00A92C1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7D217A8" w14:textId="77777777" w:rsidR="00A92C16" w:rsidRPr="00741269" w:rsidRDefault="00A92C16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2C157B" w:rsidRPr="00741269" w14:paraId="1CD95659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0CBA74F9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8263558" w14:textId="77777777" w:rsidR="002C157B" w:rsidRPr="00741269" w:rsidRDefault="002C157B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  <w:tr w:rsidR="00F01BDF" w:rsidRPr="00741269" w14:paraId="254C165A" w14:textId="77777777" w:rsidTr="00741269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14:paraId="214AF8D6" w14:textId="77777777" w:rsidR="00F01BDF" w:rsidRPr="00741269" w:rsidRDefault="00F01BD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438E23D" w14:textId="77777777" w:rsidR="00F01BDF" w:rsidRPr="00741269" w:rsidRDefault="00F01BDF" w:rsidP="00E7101D">
            <w:pPr>
              <w:pStyle w:val="NoSpacing"/>
              <w:rPr>
                <w:rFonts w:ascii="Times New Roman" w:hAnsi="Times New Roman"/>
                <w:lang w:eastAsia="pt-BR"/>
              </w:rPr>
            </w:pPr>
          </w:p>
        </w:tc>
      </w:tr>
    </w:tbl>
    <w:p w14:paraId="050DB0CE" w14:textId="77777777" w:rsidR="009E0F12" w:rsidRPr="00472A9A" w:rsidRDefault="009E0F12" w:rsidP="009F5715">
      <w:p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sz w:val="24"/>
          <w:szCs w:val="24"/>
          <w:lang w:eastAsia="pt-BR"/>
        </w:rPr>
      </w:pPr>
    </w:p>
    <w:p w14:paraId="79448D53" w14:textId="713ADC24" w:rsidR="005E60AC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28" w:name="_Toc476472331"/>
      <w:bookmarkStart w:id="29" w:name="_Toc34981643"/>
      <w:r>
        <w:rPr>
          <w:rFonts w:ascii="Times New Roman" w:hAnsi="Times New Roman"/>
          <w:szCs w:val="24"/>
          <w:lang w:val="pt-BR" w:eastAsia="pt-BR"/>
        </w:rPr>
        <w:t>4.</w:t>
      </w:r>
      <w:r w:rsidR="00AC4B77">
        <w:rPr>
          <w:rFonts w:ascii="Times New Roman" w:hAnsi="Times New Roman"/>
          <w:szCs w:val="24"/>
          <w:lang w:val="pt-BR" w:eastAsia="pt-BR"/>
        </w:rPr>
        <w:t>5</w:t>
      </w:r>
      <w:r w:rsidR="005E60AC" w:rsidRPr="00472A9A">
        <w:rPr>
          <w:rFonts w:ascii="Times New Roman" w:hAnsi="Times New Roman"/>
          <w:szCs w:val="24"/>
          <w:lang w:eastAsia="pt-BR"/>
        </w:rPr>
        <w:t>. Modelo de dados (opcional)</w:t>
      </w:r>
      <w:bookmarkEnd w:id="28"/>
      <w:bookmarkEnd w:id="29"/>
    </w:p>
    <w:p w14:paraId="55EE95B9" w14:textId="77777777" w:rsidR="005E60AC" w:rsidRPr="00472A9A" w:rsidRDefault="005E60AC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Caso julgue necessário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para explicar a arquitetura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, apresente o diagrama de c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lasses ou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o diagrama de Entidade-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elacionamento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ou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tabelas do banco de dados.</w:t>
      </w:r>
      <w:r w:rsidR="00EA1810"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Este modelo pode ser essencial caso a arquitetura utilize uma solução de banco de dados </w:t>
      </w:r>
      <w:r w:rsidR="009E0F12" w:rsidRPr="00117F47">
        <w:rPr>
          <w:rFonts w:ascii="Times New Roman" w:hAnsi="Times New Roman"/>
          <w:color w:val="FF0000"/>
          <w:sz w:val="24"/>
          <w:szCs w:val="24"/>
          <w:lang w:eastAsia="pt-BR"/>
        </w:rPr>
        <w:t>distribuídos ou um banco NoSQL</w:t>
      </w:r>
      <w:r w:rsidR="009E0F12">
        <w:rPr>
          <w:rFonts w:ascii="Times New Roman" w:hAnsi="Times New Roman"/>
          <w:sz w:val="24"/>
          <w:szCs w:val="24"/>
          <w:lang w:eastAsia="pt-BR"/>
        </w:rPr>
        <w:t>.</w:t>
      </w:r>
    </w:p>
    <w:p w14:paraId="471734D7" w14:textId="1078C8C7" w:rsidR="009E0F12" w:rsidRPr="00D1071A" w:rsidRDefault="00D346FE" w:rsidP="00D1071A">
      <w:pPr>
        <w:pStyle w:val="Heading1"/>
        <w:suppressAutoHyphens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0" w:name="_Toc476472332"/>
      <w:bookmarkStart w:id="31" w:name="_Toc34981644"/>
      <w:r>
        <w:rPr>
          <w:rFonts w:ascii="Times New Roman" w:hAnsi="Times New Roman"/>
          <w:szCs w:val="24"/>
          <w:lang w:val="pt-BR" w:eastAsia="pt-BR"/>
        </w:rPr>
        <w:t>5</w:t>
      </w:r>
      <w:r w:rsidR="000D402F" w:rsidRPr="00472A9A">
        <w:rPr>
          <w:rFonts w:ascii="Times New Roman" w:hAnsi="Times New Roman"/>
          <w:szCs w:val="24"/>
          <w:lang w:val="pt-BR" w:eastAsia="pt-BR"/>
        </w:rPr>
        <w:t>. Pro</w:t>
      </w:r>
      <w:r w:rsidR="000A4654">
        <w:rPr>
          <w:rFonts w:ascii="Times New Roman" w:hAnsi="Times New Roman"/>
          <w:szCs w:val="24"/>
          <w:lang w:val="pt-BR" w:eastAsia="pt-BR"/>
        </w:rPr>
        <w:t>va de C</w:t>
      </w:r>
      <w:r w:rsidR="0067044A" w:rsidRPr="00472A9A">
        <w:rPr>
          <w:rFonts w:ascii="Times New Roman" w:hAnsi="Times New Roman"/>
          <w:szCs w:val="24"/>
          <w:lang w:val="pt-BR" w:eastAsia="pt-BR"/>
        </w:rPr>
        <w:t>onceito</w:t>
      </w:r>
      <w:r w:rsidR="000A4654">
        <w:rPr>
          <w:rFonts w:ascii="Times New Roman" w:hAnsi="Times New Roman"/>
          <w:szCs w:val="24"/>
          <w:lang w:val="pt-BR" w:eastAsia="pt-BR"/>
        </w:rPr>
        <w:t xml:space="preserve"> (POC)</w:t>
      </w:r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/ protótipo arquitetural</w:t>
      </w:r>
      <w:bookmarkEnd w:id="30"/>
      <w:bookmarkEnd w:id="31"/>
      <w:r w:rsidR="00BD73E7" w:rsidRPr="00472A9A">
        <w:rPr>
          <w:rFonts w:ascii="Times New Roman" w:hAnsi="Times New Roman"/>
          <w:szCs w:val="24"/>
          <w:lang w:val="pt-BR" w:eastAsia="pt-BR"/>
        </w:rPr>
        <w:t xml:space="preserve"> </w:t>
      </w:r>
    </w:p>
    <w:p w14:paraId="6052F724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2" w:name="_Toc476472333"/>
      <w:bookmarkStart w:id="33" w:name="_Toc34981645"/>
      <w:r>
        <w:rPr>
          <w:rFonts w:ascii="Times New Roman" w:hAnsi="Times New Roman"/>
          <w:szCs w:val="24"/>
          <w:lang w:val="pt-BR" w:eastAsia="pt-BR"/>
        </w:rPr>
        <w:t>5</w:t>
      </w:r>
      <w:r w:rsidR="00604927" w:rsidRPr="00472A9A">
        <w:rPr>
          <w:rFonts w:ascii="Times New Roman" w:hAnsi="Times New Roman"/>
          <w:szCs w:val="24"/>
          <w:lang w:eastAsia="pt-BR"/>
        </w:rPr>
        <w:t>.1.</w:t>
      </w:r>
      <w:r w:rsidR="002F154A">
        <w:rPr>
          <w:rFonts w:ascii="Times New Roman" w:hAnsi="Times New Roman"/>
          <w:szCs w:val="24"/>
          <w:lang w:eastAsia="pt-BR"/>
        </w:rPr>
        <w:t xml:space="preserve"> Implementação e I</w:t>
      </w:r>
      <w:r w:rsidR="00604927" w:rsidRPr="00472A9A">
        <w:rPr>
          <w:rFonts w:ascii="Times New Roman" w:hAnsi="Times New Roman"/>
          <w:szCs w:val="24"/>
          <w:lang w:eastAsia="pt-BR"/>
        </w:rPr>
        <w:t>mplantação</w:t>
      </w:r>
      <w:bookmarkEnd w:id="32"/>
      <w:bookmarkEnd w:id="33"/>
    </w:p>
    <w:p w14:paraId="69E01484" w14:textId="77777777" w:rsidR="001D65A4" w:rsidRPr="00117F47" w:rsidRDefault="00CC6E26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Descreva </w:t>
      </w:r>
      <w:r w:rsidR="00A546F2"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 da prova de conceito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da arquitetura </w:t>
      </w:r>
      <w:r w:rsidR="00BD73E7" w:rsidRPr="00117F47">
        <w:rPr>
          <w:rFonts w:ascii="Times New Roman" w:hAnsi="Times New Roman"/>
          <w:color w:val="FF0000"/>
          <w:sz w:val="24"/>
          <w:szCs w:val="24"/>
        </w:rPr>
        <w:t xml:space="preserve">(protótipo arquitetural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da sua aplicaçã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, apresentando suas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características em termos de códig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Para ist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indique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:</w:t>
      </w:r>
    </w:p>
    <w:p w14:paraId="547FF02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s tecnologias utilizadas na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su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implementação.</w:t>
      </w:r>
    </w:p>
    <w:p w14:paraId="4B2C1C92" w14:textId="77777777" w:rsidR="001D65A4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s Casos de U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(UC) que atendem aos requisitos funcionai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B9206F" w:rsidRPr="00117F47">
        <w:rPr>
          <w:rFonts w:ascii="Times New Roman" w:hAnsi="Times New Roman"/>
          <w:color w:val="FF0000"/>
          <w:sz w:val="24"/>
          <w:szCs w:val="24"/>
        </w:rPr>
        <w:t xml:space="preserve">que serã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implementados para valid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ar a arquitetura proposta. Deve-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e pelo menos três casos de uso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 xml:space="preserve"> descritos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. Apresente </w:t>
      </w:r>
      <w:r w:rsidR="000A4654" w:rsidRPr="00117F47">
        <w:rPr>
          <w:rFonts w:ascii="Times New Roman" w:hAnsi="Times New Roman"/>
          <w:color w:val="FF0000"/>
          <w:sz w:val="24"/>
          <w:szCs w:val="24"/>
        </w:rPr>
        <w:t>nos UC um protótipo de interfaces (telas) da aplicaçã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.</w:t>
      </w:r>
    </w:p>
    <w:p w14:paraId="7650ED2B" w14:textId="77777777" w:rsidR="00631AC5" w:rsidRPr="00117F47" w:rsidRDefault="002F154A" w:rsidP="004B4DF1">
      <w:pPr>
        <w:numPr>
          <w:ilvl w:val="0"/>
          <w:numId w:val="3"/>
        </w:numPr>
        <w:suppressAutoHyphens/>
        <w:spacing w:before="100" w:beforeAutospacing="1" w:after="100" w:afterAutospacing="1" w:line="36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lastRenderedPageBreak/>
        <w:t>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 requ</w:t>
      </w:r>
      <w:r w:rsidR="00D346FE" w:rsidRPr="00117F47">
        <w:rPr>
          <w:rFonts w:ascii="Times New Roman" w:hAnsi="Times New Roman"/>
          <w:color w:val="FF0000"/>
          <w:sz w:val="24"/>
          <w:szCs w:val="24"/>
        </w:rPr>
        <w:t>i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>sitos não funcionais que serão avaliados. Dev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em ser definidos pelo menos três requisito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s não funcionais.  </w:t>
      </w:r>
      <w:r w:rsidR="00E341EC" w:rsidRPr="00117F47">
        <w:rPr>
          <w:rFonts w:ascii="Times New Roman" w:hAnsi="Times New Roman"/>
          <w:color w:val="FF0000"/>
          <w:sz w:val="24"/>
          <w:szCs w:val="24"/>
        </w:rPr>
        <w:t>Indique os critérios de aceitação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 para cada um deles.</w:t>
      </w:r>
    </w:p>
    <w:p w14:paraId="19A78C8D" w14:textId="77777777" w:rsidR="00604927" w:rsidRPr="00117F47" w:rsidRDefault="001D65A4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 w:rsidRPr="00117F47">
        <w:rPr>
          <w:rFonts w:ascii="Times New Roman" w:eastAsia="Arial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Faça a implan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tação da sua prova de conceito. Isto pode ser feito de diversas formas: e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uvem,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utilizando um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rvidor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web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, aplicati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vo baixado para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604927" w:rsidRPr="00117F47">
        <w:rPr>
          <w:rFonts w:ascii="Times New Roman" w:hAnsi="Times New Roman"/>
          <w:i/>
          <w:color w:val="FF0000"/>
          <w:sz w:val="24"/>
          <w:szCs w:val="24"/>
        </w:rPr>
        <w:t>smartphon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etc</w:t>
      </w:r>
      <w:r w:rsidRPr="00117F47">
        <w:rPr>
          <w:rFonts w:ascii="Times New Roman" w:hAnsi="Times New Roman"/>
          <w:color w:val="FF0000"/>
          <w:sz w:val="24"/>
          <w:szCs w:val="24"/>
        </w:rPr>
        <w:t>. I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ndique </w:t>
      </w:r>
      <w:r w:rsidR="00631AC5" w:rsidRPr="00117F47">
        <w:rPr>
          <w:rFonts w:ascii="Times New Roman" w:hAnsi="Times New Roman"/>
          <w:color w:val="FF0000"/>
          <w:sz w:val="24"/>
          <w:szCs w:val="24"/>
        </w:rPr>
        <w:t xml:space="preserve">no apêndice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ond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(</w:t>
      </w:r>
      <w:r w:rsidR="002F154A" w:rsidRPr="00117F47">
        <w:rPr>
          <w:rFonts w:ascii="Times New Roman" w:hAnsi="Times New Roman"/>
          <w:i/>
          <w:color w:val="FF0000"/>
          <w:sz w:val="24"/>
          <w:szCs w:val="24"/>
        </w:rPr>
        <w:t>link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ou endereço)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sua prova de conceito está dispo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ível para ser executada.</w:t>
      </w:r>
    </w:p>
    <w:p w14:paraId="4BC7AF80" w14:textId="77777777" w:rsidR="00711EF5" w:rsidRDefault="00631AC5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 xml:space="preserve">aça um vídeo de apresentação da POC e disponibilize de forma que a banca </w:t>
      </w:r>
      <w:r w:rsidR="001B676E" w:rsidRPr="00117F47">
        <w:rPr>
          <w:rFonts w:ascii="Times New Roman" w:hAnsi="Times New Roman"/>
          <w:color w:val="FF0000"/>
          <w:sz w:val="24"/>
          <w:szCs w:val="24"/>
        </w:rPr>
        <w:t xml:space="preserve">de avaliação do TCC </w:t>
      </w:r>
      <w:r w:rsidR="00711EF5" w:rsidRPr="00117F47">
        <w:rPr>
          <w:rFonts w:ascii="Times New Roman" w:hAnsi="Times New Roman"/>
          <w:color w:val="FF0000"/>
          <w:sz w:val="24"/>
          <w:szCs w:val="24"/>
        </w:rPr>
        <w:t>possa ver. Informe a URL no apêndic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 xml:space="preserve"> deste trabalho</w:t>
      </w:r>
      <w:r w:rsidR="00711EF5">
        <w:rPr>
          <w:rFonts w:ascii="Times New Roman" w:hAnsi="Times New Roman"/>
          <w:sz w:val="24"/>
          <w:szCs w:val="24"/>
        </w:rPr>
        <w:t xml:space="preserve">. </w:t>
      </w:r>
    </w:p>
    <w:p w14:paraId="46A496C5" w14:textId="77777777" w:rsidR="00CB2A33" w:rsidRDefault="002F154A" w:rsidP="002F154A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Coloque aqui a descrição </w:t>
      </w:r>
      <w:r w:rsidR="00CB2A33" w:rsidRPr="00CB2A33">
        <w:rPr>
          <w:rFonts w:ascii="Times New Roman" w:hAnsi="Times New Roman"/>
          <w:color w:val="FF0000"/>
          <w:sz w:val="24"/>
          <w:szCs w:val="24"/>
        </w:rPr>
        <w:t>do código</w:t>
      </w:r>
      <w:r>
        <w:rPr>
          <w:rFonts w:ascii="Times New Roman" w:hAnsi="Times New Roman"/>
          <w:color w:val="FF0000"/>
          <w:sz w:val="24"/>
          <w:szCs w:val="24"/>
        </w:rPr>
        <w:t xml:space="preserve">, deixando visível a estrutura de seus componentes (pode utilizar uma figura, se desejar). Acrescente ainda um </w:t>
      </w:r>
      <w:r w:rsidRPr="002F154A">
        <w:rPr>
          <w:rFonts w:ascii="Times New Roman" w:hAnsi="Times New Roman"/>
          <w:i/>
          <w:color w:val="FF0000"/>
          <w:sz w:val="24"/>
          <w:szCs w:val="24"/>
        </w:rPr>
        <w:t>link</w:t>
      </w:r>
      <w:r>
        <w:rPr>
          <w:rFonts w:ascii="Times New Roman" w:hAnsi="Times New Roman"/>
          <w:color w:val="FF0000"/>
          <w:sz w:val="24"/>
          <w:szCs w:val="24"/>
        </w:rPr>
        <w:t xml:space="preserve"> para o repositório de código utilizado.</w:t>
      </w:r>
    </w:p>
    <w:p w14:paraId="3338D22B" w14:textId="77777777" w:rsidR="002F154A" w:rsidRPr="00CB2A33" w:rsidRDefault="002F154A" w:rsidP="00472A9A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color w:val="FF0000"/>
          <w:sz w:val="24"/>
          <w:szCs w:val="24"/>
        </w:rPr>
      </w:pPr>
    </w:p>
    <w:p w14:paraId="25E383DB" w14:textId="77777777" w:rsidR="00136D11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4" w:name="_Toc476472334"/>
      <w:bookmarkStart w:id="35" w:name="_Toc34981646"/>
      <w:r>
        <w:rPr>
          <w:rFonts w:ascii="Times New Roman" w:hAnsi="Times New Roman"/>
          <w:szCs w:val="24"/>
          <w:lang w:val="pt-BR" w:eastAsia="pt-BR"/>
        </w:rPr>
        <w:t>5</w:t>
      </w:r>
      <w:r w:rsidR="00FF4714">
        <w:rPr>
          <w:rFonts w:ascii="Times New Roman" w:hAnsi="Times New Roman"/>
          <w:szCs w:val="24"/>
          <w:lang w:eastAsia="pt-BR"/>
        </w:rPr>
        <w:t>.2</w:t>
      </w:r>
      <w:r w:rsidR="00136D11" w:rsidRPr="00472A9A">
        <w:rPr>
          <w:rFonts w:ascii="Times New Roman" w:hAnsi="Times New Roman"/>
          <w:szCs w:val="24"/>
          <w:lang w:eastAsia="pt-BR"/>
        </w:rPr>
        <w:t xml:space="preserve"> Interfaces</w:t>
      </w:r>
      <w:bookmarkEnd w:id="34"/>
      <w:r w:rsidR="001D65A4" w:rsidRPr="00472A9A">
        <w:rPr>
          <w:rFonts w:ascii="Times New Roman" w:hAnsi="Times New Roman"/>
          <w:szCs w:val="24"/>
          <w:lang w:val="pt-BR" w:eastAsia="pt-BR"/>
        </w:rPr>
        <w:t>/ APIs</w:t>
      </w:r>
      <w:bookmarkEnd w:id="35"/>
    </w:p>
    <w:p w14:paraId="24461FEF" w14:textId="77777777" w:rsidR="00136D11" w:rsidRDefault="00604927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Caso exista algum componente na arquitetura da sua aplicaç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ão que é genérico e pode ser utiliza</w:t>
      </w:r>
      <w:r w:rsidRPr="00117F47">
        <w:rPr>
          <w:rFonts w:ascii="Times New Roman" w:hAnsi="Times New Roman"/>
          <w:color w:val="FF0000"/>
          <w:sz w:val="24"/>
          <w:szCs w:val="24"/>
        </w:rPr>
        <w:t>do em outras aplicações semelha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ntes, documente a interface dess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e componente seguindo </w:t>
      </w:r>
      <w:r w:rsidR="001D65A4" w:rsidRPr="00117F47">
        <w:rPr>
          <w:rFonts w:ascii="Times New Roman" w:hAnsi="Times New Roman"/>
          <w:color w:val="FF0000"/>
          <w:sz w:val="24"/>
          <w:szCs w:val="24"/>
        </w:rPr>
        <w:t xml:space="preserve">um modelo </w:t>
      </w:r>
      <w:r w:rsidRPr="00117F47">
        <w:rPr>
          <w:rFonts w:ascii="Times New Roman" w:hAnsi="Times New Roman"/>
          <w:color w:val="FF0000"/>
          <w:sz w:val="24"/>
          <w:szCs w:val="24"/>
        </w:rPr>
        <w:t>de documentação de interfaces</w:t>
      </w:r>
      <w:r w:rsidRPr="00472A9A">
        <w:rPr>
          <w:rFonts w:ascii="Times New Roman" w:hAnsi="Times New Roman"/>
          <w:sz w:val="24"/>
          <w:szCs w:val="24"/>
        </w:rPr>
        <w:t xml:space="preserve">. </w:t>
      </w:r>
    </w:p>
    <w:p w14:paraId="3143D038" w14:textId="77777777" w:rsidR="007E2D48" w:rsidRPr="00472A9A" w:rsidRDefault="007E2D48" w:rsidP="00D346FE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1197B742" w14:textId="77777777" w:rsidR="00830285" w:rsidRDefault="00D346FE" w:rsidP="00472A9A">
      <w:pPr>
        <w:pStyle w:val="Heading1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6" w:name="_Toc476472335"/>
      <w:bookmarkStart w:id="37" w:name="_Toc34981647"/>
      <w:r>
        <w:rPr>
          <w:rFonts w:ascii="Times New Roman" w:hAnsi="Times New Roman"/>
          <w:szCs w:val="24"/>
          <w:lang w:val="pt-BR" w:eastAsia="pt-BR"/>
        </w:rPr>
        <w:t>6</w:t>
      </w:r>
      <w:r w:rsidR="0041637A" w:rsidRPr="00472A9A">
        <w:rPr>
          <w:rFonts w:ascii="Times New Roman" w:hAnsi="Times New Roman"/>
          <w:szCs w:val="24"/>
          <w:lang w:eastAsia="pt-BR"/>
        </w:rPr>
        <w:t>.</w:t>
      </w:r>
      <w:r w:rsidR="00830285" w:rsidRPr="00472A9A">
        <w:rPr>
          <w:rFonts w:ascii="Times New Roman" w:hAnsi="Times New Roman"/>
          <w:szCs w:val="24"/>
          <w:lang w:eastAsia="pt-BR"/>
        </w:rPr>
        <w:t xml:space="preserve"> </w:t>
      </w:r>
      <w:r w:rsidR="00604927" w:rsidRPr="00472A9A">
        <w:rPr>
          <w:rFonts w:ascii="Times New Roman" w:hAnsi="Times New Roman"/>
          <w:szCs w:val="24"/>
          <w:lang w:eastAsia="pt-BR"/>
        </w:rPr>
        <w:t>Avaliação da Arquitetura</w:t>
      </w:r>
      <w:bookmarkEnd w:id="36"/>
      <w:bookmarkEnd w:id="37"/>
    </w:p>
    <w:p w14:paraId="045E1A53" w14:textId="77777777" w:rsidR="002F154A" w:rsidRDefault="002F154A" w:rsidP="002F154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117F47">
        <w:rPr>
          <w:rFonts w:ascii="Times New Roman" w:hAnsi="Times New Roman"/>
          <w:color w:val="FF0000"/>
          <w:sz w:val="24"/>
          <w:szCs w:val="24"/>
        </w:rPr>
        <w:t>A avaliação da arquitetura desenvolvida neste trabalho é abordada nesta seção, visando avaliar se atende ao que foi proposto</w:t>
      </w:r>
      <w:r>
        <w:rPr>
          <w:rFonts w:ascii="Times New Roman" w:hAnsi="Times New Roman"/>
          <w:sz w:val="24"/>
          <w:szCs w:val="24"/>
        </w:rPr>
        <w:t>.</w:t>
      </w:r>
    </w:p>
    <w:p w14:paraId="2924903C" w14:textId="77777777" w:rsidR="002F154A" w:rsidRPr="002F154A" w:rsidRDefault="002F154A" w:rsidP="002F154A">
      <w:pPr>
        <w:rPr>
          <w:rFonts w:ascii="Times New Roman" w:hAnsi="Times New Roman"/>
          <w:sz w:val="24"/>
          <w:szCs w:val="24"/>
        </w:rPr>
      </w:pPr>
    </w:p>
    <w:p w14:paraId="7ABE1C78" w14:textId="77777777" w:rsidR="006A6C52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eastAsia="pt-BR"/>
        </w:rPr>
      </w:pPr>
      <w:bookmarkStart w:id="38" w:name="_Toc34981648"/>
      <w:r>
        <w:rPr>
          <w:rFonts w:ascii="Times New Roman" w:hAnsi="Times New Roman"/>
          <w:szCs w:val="24"/>
          <w:lang w:val="pt-BR" w:eastAsia="pt-BR"/>
        </w:rPr>
        <w:t>6</w:t>
      </w:r>
      <w:r w:rsidR="006A6C52" w:rsidRPr="00472A9A">
        <w:rPr>
          <w:rFonts w:ascii="Times New Roman" w:hAnsi="Times New Roman"/>
          <w:szCs w:val="24"/>
          <w:lang w:eastAsia="pt-BR"/>
        </w:rPr>
        <w:t>.1</w:t>
      </w:r>
      <w:r>
        <w:rPr>
          <w:rFonts w:ascii="Times New Roman" w:hAnsi="Times New Roman"/>
          <w:szCs w:val="24"/>
          <w:lang w:val="pt-BR" w:eastAsia="pt-BR"/>
        </w:rPr>
        <w:t>.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</w:t>
      </w:r>
      <w:r w:rsidR="00263617" w:rsidRPr="00472A9A">
        <w:rPr>
          <w:rFonts w:ascii="Times New Roman" w:hAnsi="Times New Roman"/>
          <w:szCs w:val="24"/>
          <w:lang w:eastAsia="pt-BR"/>
        </w:rPr>
        <w:t>A</w:t>
      </w:r>
      <w:r w:rsidR="006A6C52" w:rsidRPr="00472A9A">
        <w:rPr>
          <w:rFonts w:ascii="Times New Roman" w:hAnsi="Times New Roman"/>
          <w:szCs w:val="24"/>
          <w:lang w:eastAsia="pt-BR"/>
        </w:rPr>
        <w:t>n</w:t>
      </w:r>
      <w:r w:rsidR="00263617" w:rsidRPr="00472A9A">
        <w:rPr>
          <w:rFonts w:ascii="Times New Roman" w:hAnsi="Times New Roman"/>
          <w:szCs w:val="24"/>
          <w:lang w:eastAsia="pt-BR"/>
        </w:rPr>
        <w:t>álise</w:t>
      </w:r>
      <w:r w:rsidR="006A6C52" w:rsidRPr="00472A9A">
        <w:rPr>
          <w:rFonts w:ascii="Times New Roman" w:hAnsi="Times New Roman"/>
          <w:szCs w:val="24"/>
          <w:lang w:eastAsia="pt-BR"/>
        </w:rPr>
        <w:t xml:space="preserve"> das abordagens arquite</w:t>
      </w:r>
      <w:r w:rsidR="00263617" w:rsidRPr="00472A9A">
        <w:rPr>
          <w:rFonts w:ascii="Times New Roman" w:hAnsi="Times New Roman"/>
          <w:szCs w:val="24"/>
          <w:lang w:eastAsia="pt-BR"/>
        </w:rPr>
        <w:t>tur</w:t>
      </w:r>
      <w:r>
        <w:rPr>
          <w:rFonts w:ascii="Times New Roman" w:hAnsi="Times New Roman"/>
          <w:szCs w:val="24"/>
          <w:lang w:val="pt-BR" w:eastAsia="pt-BR"/>
        </w:rPr>
        <w:t>ais</w:t>
      </w:r>
      <w:bookmarkEnd w:id="38"/>
    </w:p>
    <w:p w14:paraId="6A571D27" w14:textId="77777777" w:rsidR="00263617" w:rsidRDefault="00263617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>Apresente um breve resumo das principais caracte</w:t>
      </w:r>
      <w:r w:rsidR="00D346FE" w:rsidRPr="00117F47">
        <w:rPr>
          <w:rFonts w:ascii="Times New Roman" w:hAnsi="Times New Roman"/>
          <w:color w:val="FF0000"/>
          <w:sz w:val="24"/>
          <w:szCs w:val="24"/>
          <w:lang w:eastAsia="pt-BR"/>
        </w:rPr>
        <w:t>rísticas</w:t>
      </w:r>
      <w:r w:rsidRPr="00117F47">
        <w:rPr>
          <w:rFonts w:ascii="Times New Roman" w:hAnsi="Times New Roman"/>
          <w:color w:val="FF0000"/>
          <w:sz w:val="24"/>
          <w:szCs w:val="24"/>
          <w:lang w:eastAsia="pt-BR"/>
        </w:rPr>
        <w:t xml:space="preserve"> da proposta arquitetura</w:t>
      </w:r>
      <w:r w:rsidR="002F154A" w:rsidRPr="00117F47">
        <w:rPr>
          <w:rFonts w:ascii="Times New Roman" w:hAnsi="Times New Roman"/>
          <w:color w:val="FF0000"/>
          <w:sz w:val="24"/>
          <w:szCs w:val="24"/>
          <w:lang w:eastAsia="pt-BR"/>
        </w:rPr>
        <w:t>l</w:t>
      </w:r>
      <w:r w:rsidRPr="00472A9A">
        <w:rPr>
          <w:rFonts w:ascii="Times New Roman" w:hAnsi="Times New Roman"/>
          <w:sz w:val="24"/>
          <w:szCs w:val="24"/>
          <w:lang w:eastAsia="pt-BR"/>
        </w:rPr>
        <w:t>.</w:t>
      </w:r>
    </w:p>
    <w:p w14:paraId="2B066139" w14:textId="77777777" w:rsidR="002F154A" w:rsidRPr="00472A9A" w:rsidRDefault="002F154A" w:rsidP="00D346FE">
      <w:pPr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  <w:szCs w:val="24"/>
          <w:lang w:eastAsia="pt-BR"/>
        </w:rPr>
      </w:pPr>
    </w:p>
    <w:p w14:paraId="2ECC8B72" w14:textId="77777777" w:rsidR="00604927" w:rsidRPr="00472A9A" w:rsidRDefault="00D346FE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39" w:name="_Toc476472336"/>
      <w:bookmarkStart w:id="40" w:name="_Toc34981649"/>
      <w:r>
        <w:rPr>
          <w:rFonts w:ascii="Times New Roman" w:hAnsi="Times New Roman"/>
          <w:szCs w:val="24"/>
          <w:lang w:val="pt-BR" w:eastAsia="pt-BR"/>
        </w:rPr>
        <w:lastRenderedPageBreak/>
        <w:t>6.</w:t>
      </w:r>
      <w:r w:rsidR="00631AC5">
        <w:rPr>
          <w:rFonts w:ascii="Times New Roman" w:hAnsi="Times New Roman"/>
          <w:szCs w:val="24"/>
          <w:lang w:val="pt-BR" w:eastAsia="pt-BR"/>
        </w:rPr>
        <w:t>2</w:t>
      </w:r>
      <w:r w:rsidR="00604927" w:rsidRPr="00472A9A">
        <w:rPr>
          <w:rFonts w:ascii="Times New Roman" w:hAnsi="Times New Roman"/>
          <w:szCs w:val="24"/>
          <w:lang w:eastAsia="pt-BR"/>
        </w:rPr>
        <w:t>. Cenários</w:t>
      </w:r>
      <w:bookmarkEnd w:id="39"/>
      <w:bookmarkEnd w:id="40"/>
    </w:p>
    <w:p w14:paraId="780E4FAE" w14:textId="77777777" w:rsidR="00604927" w:rsidRDefault="00136D11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os 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cenários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utilizados na realização dos testes da sua aplicação. Escolha cenários de testes que demonstre</w:t>
      </w:r>
      <w:r w:rsidR="002F154A" w:rsidRPr="00117F47">
        <w:rPr>
          <w:rFonts w:ascii="Times New Roman" w:hAnsi="Times New Roman"/>
          <w:color w:val="FF0000"/>
          <w:sz w:val="24"/>
          <w:szCs w:val="24"/>
        </w:rPr>
        <w:t>m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os requisitos não funcionais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>(atributos de</w:t>
      </w:r>
      <w:r w:rsidR="002E4C28"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5C41D3" w:rsidRPr="00117F47">
        <w:rPr>
          <w:rFonts w:ascii="Times New Roman" w:hAnsi="Times New Roman"/>
          <w:color w:val="FF0000"/>
          <w:sz w:val="24"/>
          <w:szCs w:val="24"/>
        </w:rPr>
        <w:t xml:space="preserve">qualidade)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sendo satisfeitos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Priorize os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cenários para a avaliaçã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segundo critérios quantitativos ou qualitativos</w:t>
      </w:r>
      <w:r w:rsidR="007A2E8E" w:rsidRPr="00472A9A">
        <w:rPr>
          <w:rFonts w:ascii="Times New Roman" w:hAnsi="Times New Roman"/>
          <w:sz w:val="24"/>
          <w:szCs w:val="24"/>
        </w:rPr>
        <w:t>.</w:t>
      </w:r>
    </w:p>
    <w:p w14:paraId="5813BA0D" w14:textId="77777777" w:rsidR="002F154A" w:rsidRPr="00472A9A" w:rsidRDefault="002F154A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07D557AC" w14:textId="77777777" w:rsidR="0060492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1" w:name="_Toc476472337"/>
      <w:bookmarkStart w:id="42" w:name="_Toc34981650"/>
      <w:r>
        <w:rPr>
          <w:rFonts w:ascii="Times New Roman" w:hAnsi="Times New Roman"/>
          <w:szCs w:val="24"/>
          <w:lang w:val="pt-BR" w:eastAsia="pt-BR"/>
        </w:rPr>
        <w:t>6</w:t>
      </w:r>
      <w:r w:rsidR="00604927" w:rsidRPr="00472A9A">
        <w:rPr>
          <w:rFonts w:ascii="Times New Roman" w:hAnsi="Times New Roman"/>
          <w:szCs w:val="24"/>
          <w:lang w:eastAsia="pt-BR"/>
        </w:rPr>
        <w:t>.</w:t>
      </w:r>
      <w:r w:rsidR="00631AC5">
        <w:rPr>
          <w:rFonts w:ascii="Times New Roman" w:hAnsi="Times New Roman"/>
          <w:szCs w:val="24"/>
          <w:lang w:val="pt-BR" w:eastAsia="pt-BR"/>
        </w:rPr>
        <w:t>3</w:t>
      </w:r>
      <w:r w:rsidR="00604927" w:rsidRPr="00472A9A">
        <w:rPr>
          <w:rFonts w:ascii="Times New Roman" w:hAnsi="Times New Roman"/>
          <w:szCs w:val="24"/>
          <w:lang w:eastAsia="pt-BR"/>
        </w:rPr>
        <w:t>. Avaliação</w:t>
      </w:r>
      <w:bookmarkEnd w:id="41"/>
      <w:bookmarkEnd w:id="42"/>
    </w:p>
    <w:p w14:paraId="1E9117E2" w14:textId="77777777" w:rsidR="00604927" w:rsidRDefault="005C41D3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as evidências dos testes de avaliação. 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>Apresente as medidas r</w:t>
      </w:r>
      <w:r w:rsidR="00155DF7" w:rsidRPr="00117F47">
        <w:rPr>
          <w:rFonts w:ascii="Times New Roman" w:hAnsi="Times New Roman"/>
          <w:color w:val="FF0000"/>
          <w:sz w:val="24"/>
          <w:szCs w:val="24"/>
        </w:rPr>
        <w:t>egistradas na coleta de dados. Para aquilo</w:t>
      </w:r>
      <w:r w:rsidR="00604927" w:rsidRPr="00117F47">
        <w:rPr>
          <w:rFonts w:ascii="Times New Roman" w:hAnsi="Times New Roman"/>
          <w:color w:val="FF0000"/>
          <w:sz w:val="24"/>
          <w:szCs w:val="24"/>
        </w:rPr>
        <w:t xml:space="preserve"> que não for possível quantificar apresente uma justificativa baseada em evidências qu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alitativas que suportem o atendimento a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requisit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 não-f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uncionai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.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As evidências das avaliações neste item </w:t>
      </w:r>
      <w:r w:rsidRPr="00117F47">
        <w:rPr>
          <w:rFonts w:ascii="Times New Roman" w:hAnsi="Times New Roman"/>
          <w:color w:val="FF0000"/>
          <w:sz w:val="24"/>
          <w:szCs w:val="24"/>
        </w:rPr>
        <w:t>são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 xml:space="preserve"> fundamenta</w:t>
      </w:r>
      <w:r w:rsidRPr="00117F47">
        <w:rPr>
          <w:rFonts w:ascii="Times New Roman" w:hAnsi="Times New Roman"/>
          <w:color w:val="FF0000"/>
          <w:sz w:val="24"/>
          <w:szCs w:val="24"/>
        </w:rPr>
        <w:t>is</w:t>
      </w:r>
      <w:r w:rsidR="00ED510F" w:rsidRPr="00472A9A">
        <w:rPr>
          <w:rFonts w:ascii="Times New Roman" w:hAnsi="Times New Roman"/>
          <w:sz w:val="24"/>
          <w:szCs w:val="24"/>
        </w:rPr>
        <w:t xml:space="preserve">. </w:t>
      </w:r>
    </w:p>
    <w:p w14:paraId="3F4E0DFF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307BC1C2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3" w:name="_Toc34981651"/>
      <w:r>
        <w:rPr>
          <w:rFonts w:ascii="Times New Roman" w:hAnsi="Times New Roman"/>
          <w:szCs w:val="24"/>
          <w:lang w:val="pt-BR" w:eastAsia="pt-BR"/>
        </w:rPr>
        <w:t>6.</w:t>
      </w:r>
      <w:r w:rsidR="00631AC5">
        <w:rPr>
          <w:rFonts w:ascii="Times New Roman" w:hAnsi="Times New Roman"/>
          <w:szCs w:val="24"/>
          <w:lang w:val="pt-BR" w:eastAsia="pt-BR"/>
        </w:rPr>
        <w:t>4</w:t>
      </w:r>
      <w:r w:rsidR="00263617" w:rsidRPr="00472A9A">
        <w:rPr>
          <w:rFonts w:ascii="Times New Roman" w:hAnsi="Times New Roman"/>
          <w:szCs w:val="24"/>
          <w:lang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Resultado</w:t>
      </w:r>
      <w:bookmarkEnd w:id="43"/>
    </w:p>
    <w:p w14:paraId="16C50C51" w14:textId="77777777" w:rsidR="00604927" w:rsidRDefault="00604927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 xml:space="preserve">Apresente 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uma avaliação geral da arquitetura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produzida, indicando se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 xml:space="preserve">s pontos fortes e 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su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as li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mitações</w:t>
      </w:r>
      <w:r w:rsidR="007A2E8E" w:rsidRPr="00117F47">
        <w:rPr>
          <w:rFonts w:ascii="Times New Roman" w:hAnsi="Times New Roman"/>
          <w:color w:val="FF0000"/>
          <w:sz w:val="24"/>
          <w:szCs w:val="24"/>
        </w:rPr>
        <w:t>.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Indique possíveis ajuste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/melhorias que pod</w:t>
      </w:r>
      <w:r w:rsidR="00ED510F" w:rsidRPr="00117F47">
        <w:rPr>
          <w:rFonts w:ascii="Times New Roman" w:hAnsi="Times New Roman"/>
          <w:color w:val="FF0000"/>
          <w:sz w:val="24"/>
          <w:szCs w:val="24"/>
        </w:rPr>
        <w:t>em ser feitos</w:t>
      </w:r>
      <w:r w:rsidR="00ED510F" w:rsidRPr="00472A9A">
        <w:rPr>
          <w:rFonts w:ascii="Times New Roman" w:hAnsi="Times New Roman"/>
          <w:sz w:val="24"/>
          <w:szCs w:val="24"/>
        </w:rPr>
        <w:t>.</w:t>
      </w:r>
    </w:p>
    <w:p w14:paraId="207634ED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71D93618" w14:textId="77777777" w:rsidR="00263617" w:rsidRPr="00472A9A" w:rsidRDefault="005C41D3" w:rsidP="00472A9A">
      <w:pPr>
        <w:pStyle w:val="Heading2"/>
        <w:spacing w:before="100" w:beforeAutospacing="1" w:after="100" w:afterAutospacing="1"/>
        <w:rPr>
          <w:rFonts w:ascii="Times New Roman" w:hAnsi="Times New Roman"/>
          <w:szCs w:val="24"/>
          <w:lang w:val="pt-BR" w:eastAsia="pt-BR"/>
        </w:rPr>
      </w:pPr>
      <w:bookmarkStart w:id="44" w:name="_Toc34981652"/>
      <w:r>
        <w:rPr>
          <w:rFonts w:ascii="Times New Roman" w:hAnsi="Times New Roman"/>
          <w:szCs w:val="24"/>
          <w:lang w:val="pt-BR" w:eastAsia="pt-BR"/>
        </w:rPr>
        <w:t>7</w:t>
      </w:r>
      <w:r w:rsidR="00263617" w:rsidRPr="005C41D3">
        <w:rPr>
          <w:rFonts w:ascii="Times New Roman" w:hAnsi="Times New Roman"/>
          <w:szCs w:val="24"/>
          <w:lang w:val="pt-BR" w:eastAsia="pt-BR"/>
        </w:rPr>
        <w:t xml:space="preserve">. </w:t>
      </w:r>
      <w:r w:rsidR="00263617" w:rsidRPr="00472A9A">
        <w:rPr>
          <w:rFonts w:ascii="Times New Roman" w:hAnsi="Times New Roman"/>
          <w:szCs w:val="24"/>
          <w:lang w:val="pt-BR" w:eastAsia="pt-BR"/>
        </w:rPr>
        <w:t xml:space="preserve"> Conclusão</w:t>
      </w:r>
      <w:bookmarkEnd w:id="44"/>
    </w:p>
    <w:p w14:paraId="34FD3A4B" w14:textId="77777777" w:rsidR="00263617" w:rsidRDefault="00ED510F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117F47">
        <w:rPr>
          <w:rFonts w:ascii="Times New Roman" w:hAnsi="Times New Roman"/>
          <w:color w:val="FF0000"/>
          <w:sz w:val="24"/>
          <w:szCs w:val="24"/>
        </w:rPr>
        <w:t>Faça uma avaliação geral do trabalho. Indique se os objetivos foram atendidos, as limitações do resultado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 xml:space="preserve"> alcançado</w:t>
      </w:r>
      <w:r w:rsidRPr="00117F47">
        <w:rPr>
          <w:rFonts w:ascii="Times New Roman" w:hAnsi="Times New Roman"/>
          <w:color w:val="FF0000"/>
          <w:sz w:val="24"/>
          <w:szCs w:val="24"/>
        </w:rPr>
        <w:t xml:space="preserve"> e as dificuldades encontradas</w:t>
      </w:r>
      <w:r w:rsidR="005E5EED" w:rsidRPr="00117F47">
        <w:rPr>
          <w:rFonts w:ascii="Times New Roman" w:hAnsi="Times New Roman"/>
          <w:color w:val="FF0000"/>
          <w:sz w:val="24"/>
          <w:szCs w:val="24"/>
        </w:rPr>
        <w:t>, do ponto de vista da área de arquitetura de software</w:t>
      </w:r>
      <w:r w:rsidR="00216ECD">
        <w:rPr>
          <w:rFonts w:ascii="Times New Roman" w:hAnsi="Times New Roman"/>
          <w:sz w:val="24"/>
          <w:szCs w:val="24"/>
        </w:rPr>
        <w:t>.</w:t>
      </w:r>
    </w:p>
    <w:p w14:paraId="71B22795" w14:textId="77777777" w:rsidR="005E5EED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5AA58540" w14:textId="77777777" w:rsidR="005E5EED" w:rsidRPr="00472A9A" w:rsidRDefault="005E5EED" w:rsidP="00472A9A">
      <w:pPr>
        <w:suppressAutoHyphens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1AF5C77D" w14:textId="77777777" w:rsidR="004D2758" w:rsidRPr="00472A9A" w:rsidRDefault="004D2758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</w:rPr>
      </w:pPr>
      <w:bookmarkStart w:id="45" w:name="_Toc351475134"/>
      <w:bookmarkStart w:id="46" w:name="_Toc297133353"/>
      <w:bookmarkStart w:id="47" w:name="_Toc476472338"/>
      <w:bookmarkStart w:id="48" w:name="_Toc34981653"/>
      <w:r w:rsidRPr="00472A9A">
        <w:rPr>
          <w:rFonts w:ascii="Times New Roman" w:hAnsi="Times New Roman"/>
          <w:szCs w:val="24"/>
        </w:rPr>
        <w:t>REFERÊNCIAS</w:t>
      </w:r>
      <w:bookmarkEnd w:id="45"/>
      <w:bookmarkEnd w:id="46"/>
      <w:bookmarkEnd w:id="47"/>
      <w:bookmarkEnd w:id="48"/>
    </w:p>
    <w:p w14:paraId="7C4F2AF4" w14:textId="387688B3" w:rsidR="002A0F7A" w:rsidRDefault="002A0F7A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Bezerra, Eduardo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Princípios de análise e projeto de sistemas com UML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Rio de Janeiro: Elsevier, 2007.</w:t>
      </w:r>
    </w:p>
    <w:p w14:paraId="61F2B4B7" w14:textId="705EB4E8" w:rsidR="00830285" w:rsidRPr="00383091" w:rsidRDefault="00F0502E" w:rsidP="00472A9A">
      <w:pPr>
        <w:keepNext/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Cs/>
          <w:sz w:val="24"/>
          <w:szCs w:val="24"/>
          <w:lang w:val="en-US" w:eastAsia="pt-BR"/>
        </w:rPr>
      </w:pPr>
      <w:r w:rsidRPr="00F0502E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Medeiros, Ernani Sales de. 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Desenvolvendo </w:t>
      </w:r>
      <w:r w:rsidR="002A0F7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oftware com UML 2.0: definitivo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. </w:t>
      </w:r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São Paulo: Pearson </w:t>
      </w:r>
      <w:proofErr w:type="spellStart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>Makron</w:t>
      </w:r>
      <w:proofErr w:type="spellEnd"/>
      <w:r w:rsidRPr="00383091">
        <w:rPr>
          <w:rFonts w:ascii="Times New Roman" w:eastAsia="Times New Roman" w:hAnsi="Times New Roman"/>
          <w:bCs/>
          <w:sz w:val="24"/>
          <w:szCs w:val="24"/>
          <w:lang w:val="en-US" w:eastAsia="pt-BR"/>
        </w:rPr>
        <w:t xml:space="preserve"> Books, 2004.</w:t>
      </w:r>
    </w:p>
    <w:p w14:paraId="3DE6D4D5" w14:textId="4B3EB34F" w:rsidR="004D2758" w:rsidRPr="00383091" w:rsidRDefault="005E5EED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383091">
        <w:rPr>
          <w:rFonts w:ascii="Times New Roman" w:eastAsia="Times New Roman" w:hAnsi="Times New Roman"/>
          <w:sz w:val="24"/>
          <w:szCs w:val="24"/>
          <w:lang w:val="en-US" w:eastAsia="pt-BR"/>
        </w:rPr>
        <w:br w:type="page"/>
      </w:r>
    </w:p>
    <w:p w14:paraId="5B7FBE34" w14:textId="33A76642" w:rsidR="004D2758" w:rsidRPr="00F0502E" w:rsidRDefault="00573841" w:rsidP="00472A9A">
      <w:pPr>
        <w:pStyle w:val="Heading1"/>
        <w:suppressAutoHyphens/>
        <w:spacing w:before="100" w:beforeAutospacing="1" w:after="100" w:afterAutospacing="1"/>
        <w:jc w:val="center"/>
        <w:rPr>
          <w:rFonts w:ascii="Times New Roman" w:hAnsi="Times New Roman"/>
          <w:szCs w:val="24"/>
          <w:lang w:val="en-US"/>
        </w:rPr>
      </w:pPr>
      <w:bookmarkStart w:id="49" w:name="_Toc476472339"/>
      <w:bookmarkStart w:id="50" w:name="_Toc34981654"/>
      <w:r w:rsidRPr="00F0502E">
        <w:rPr>
          <w:rFonts w:ascii="Times New Roman" w:hAnsi="Times New Roman"/>
          <w:szCs w:val="24"/>
          <w:lang w:val="en-US"/>
        </w:rPr>
        <w:t>AP</w:t>
      </w:r>
      <w:r w:rsidR="0019641D" w:rsidRPr="00F0502E">
        <w:rPr>
          <w:rFonts w:ascii="Times New Roman" w:hAnsi="Times New Roman"/>
          <w:szCs w:val="24"/>
          <w:lang w:val="en-US"/>
        </w:rPr>
        <w:t>Ê</w:t>
      </w:r>
      <w:r w:rsidRPr="00F0502E">
        <w:rPr>
          <w:rFonts w:ascii="Times New Roman" w:hAnsi="Times New Roman"/>
          <w:szCs w:val="24"/>
          <w:lang w:val="en-US"/>
        </w:rPr>
        <w:t>NDICES</w:t>
      </w:r>
      <w:bookmarkEnd w:id="49"/>
      <w:bookmarkEnd w:id="50"/>
    </w:p>
    <w:p w14:paraId="4EB0AE07" w14:textId="13D19E6E" w:rsidR="004D2758" w:rsidRPr="00A63FF8" w:rsidRDefault="0081785F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URL do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front-end</w:t>
      </w:r>
      <w:r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 w:rsidR="00A63FF8" w:rsidRPr="00A63FF8">
        <w:rPr>
          <w:rFonts w:ascii="Times New Roman" w:eastAsia="Times New Roman" w:hAnsi="Times New Roman"/>
          <w:sz w:val="24"/>
          <w:szCs w:val="24"/>
          <w:lang w:val="en-US" w:eastAsia="pt-BR"/>
        </w:rPr>
        <w:t>no Azure:</w:t>
      </w:r>
    </w:p>
    <w:p w14:paraId="33F9D0F9" w14:textId="6BB7AAD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autenticação no Azure:</w:t>
      </w:r>
    </w:p>
    <w:p w14:paraId="61DDB1D5" w14:textId="7095F80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adastro de incidentes no Azure:</w:t>
      </w:r>
    </w:p>
    <w:p w14:paraId="445A497D" w14:textId="2E2C15AF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control de processos no Azure:</w:t>
      </w:r>
    </w:p>
    <w:p w14:paraId="6C48B0E4" w14:textId="5A914BB6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RL da API de ?? no Azure:</w:t>
      </w:r>
    </w:p>
    <w:p w14:paraId="13127151" w14:textId="6EEE906D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o repositório no GitHub: </w:t>
      </w:r>
      <w:hyperlink r:id="rId11" w:history="1">
        <w:r w:rsidR="00064644">
          <w:rPr>
            <w:rStyle w:val="Hyperlink"/>
          </w:rPr>
          <w:t>https://github.com/alessandroibes/puc-minas-tcc</w:t>
        </w:r>
      </w:hyperlink>
    </w:p>
    <w:p w14:paraId="5EE65B45" w14:textId="7610A4D8" w:rsid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URL da apresentação da PoC no Youtube: </w:t>
      </w:r>
    </w:p>
    <w:p w14:paraId="7790E747" w14:textId="28B1DCE7" w:rsidR="00A63FF8" w:rsidRPr="00A63FF8" w:rsidRDefault="00A63FF8" w:rsidP="00472A9A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A63FF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Dados de acesso:</w:t>
      </w:r>
    </w:p>
    <w:p w14:paraId="4A74445D" w14:textId="5EF040E2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perador</w:t>
      </w:r>
    </w:p>
    <w:p w14:paraId="2D2C08B2" w14:textId="4D4C7601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operador@teste.com</w:t>
      </w:r>
    </w:p>
    <w:p w14:paraId="3408E599" w14:textId="42E75F0C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933E72E" w14:textId="352DDB87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rente de Qualidade</w:t>
      </w:r>
    </w:p>
    <w:p w14:paraId="1FCC07F7" w14:textId="492621F7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rente@teste.com</w:t>
      </w:r>
    </w:p>
    <w:p w14:paraId="5D48A463" w14:textId="53D6767F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DF3A129" w14:textId="13B1702D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Engenheiro</w:t>
      </w:r>
    </w:p>
    <w:p w14:paraId="19291F21" w14:textId="65A46CD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engenheiro@teste.com</w:t>
      </w:r>
    </w:p>
    <w:p w14:paraId="20FED56F" w14:textId="2DC91166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3EF97A24" w14:textId="2ED8462F" w:rsidR="00A63FF8" w:rsidRDefault="00A63FF8" w:rsidP="00A63FF8">
      <w:pPr>
        <w:numPr>
          <w:ilvl w:val="0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estor</w:t>
      </w:r>
    </w:p>
    <w:p w14:paraId="3A093C49" w14:textId="2C3AC655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Usuário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gestor@teste.com</w:t>
      </w:r>
    </w:p>
    <w:p w14:paraId="46876AF5" w14:textId="4321495D" w:rsidR="00A63FF8" w:rsidRDefault="00A63FF8" w:rsidP="00A63FF8">
      <w:pPr>
        <w:numPr>
          <w:ilvl w:val="1"/>
          <w:numId w:val="7"/>
        </w:num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Senha:</w:t>
      </w:r>
      <w:r w:rsidR="00383091">
        <w:rPr>
          <w:rFonts w:ascii="Times New Roman" w:eastAsia="Times New Roman" w:hAnsi="Times New Roman"/>
          <w:sz w:val="24"/>
          <w:szCs w:val="24"/>
          <w:lang w:eastAsia="pt-BR"/>
        </w:rPr>
        <w:t xml:space="preserve"> Puc@2020</w:t>
      </w:r>
    </w:p>
    <w:p w14:paraId="5333D7EF" w14:textId="24B57344" w:rsidR="003439D0" w:rsidRPr="00A63FF8" w:rsidRDefault="00711EF5" w:rsidP="00A63FF8">
      <w:pPr>
        <w:suppressAutoHyphens/>
        <w:spacing w:before="100" w:beforeAutospacing="1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Inclua o URL do vídeo mostrando uma apresentação da POC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, contendo de 3 a 5 minutos</w:t>
      </w:r>
      <w:r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>.</w:t>
      </w:r>
      <w:r w:rsidR="00F86A0D" w:rsidRPr="0081785F">
        <w:rPr>
          <w:rFonts w:ascii="Times New Roman" w:eastAsia="Times New Roman" w:hAnsi="Times New Roman"/>
          <w:color w:val="FF0000"/>
          <w:sz w:val="24"/>
          <w:szCs w:val="24"/>
          <w:lang w:eastAsia="pt-BR"/>
        </w:rPr>
        <w:t xml:space="preserve"> Utilize preferencialmente o formato avi.</w:t>
      </w:r>
    </w:p>
    <w:p w14:paraId="06EFBE19" w14:textId="77777777" w:rsidR="005E5EED" w:rsidRDefault="004D119E" w:rsidP="003439D0">
      <w:pPr>
        <w:pStyle w:val="Heading1"/>
        <w:suppressAutoHyphens/>
        <w:spacing w:before="100" w:beforeAutospacing="1" w:after="100" w:afterAutospacing="1"/>
        <w:jc w:val="center"/>
      </w:pPr>
      <w:r>
        <w:lastRenderedPageBreak/>
        <w:t xml:space="preserve">  </w:t>
      </w:r>
    </w:p>
    <w:p w14:paraId="365C897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7137A65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14B4370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1F671C38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1B265D6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3F9A63F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5B6BA11E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4B10DAC2" w14:textId="77777777" w:rsidR="005E5EED" w:rsidRDefault="005E5EED" w:rsidP="003439D0">
      <w:pPr>
        <w:pStyle w:val="Heading1"/>
        <w:suppressAutoHyphens/>
        <w:spacing w:before="100" w:beforeAutospacing="1" w:after="100" w:afterAutospacing="1"/>
        <w:jc w:val="center"/>
      </w:pPr>
    </w:p>
    <w:p w14:paraId="60A51CAA" w14:textId="77777777" w:rsidR="004D119E" w:rsidRDefault="003439D0" w:rsidP="003439D0">
      <w:pPr>
        <w:pStyle w:val="Heading1"/>
        <w:suppressAutoHyphens/>
        <w:spacing w:before="100" w:beforeAutospacing="1" w:after="100" w:afterAutospacing="1"/>
        <w:jc w:val="center"/>
      </w:pPr>
      <w:bookmarkStart w:id="51" w:name="_Toc34981655"/>
      <w:r w:rsidRPr="003439D0">
        <w:rPr>
          <w:rFonts w:ascii="Times New Roman" w:hAnsi="Times New Roman"/>
          <w:szCs w:val="24"/>
          <w:lang w:val="pt-BR"/>
        </w:rPr>
        <w:t>CHEC</w:t>
      </w:r>
      <w:r>
        <w:rPr>
          <w:rFonts w:ascii="Times New Roman" w:hAnsi="Times New Roman"/>
          <w:szCs w:val="24"/>
          <w:lang w:val="pt-BR"/>
        </w:rPr>
        <w:t>K</w:t>
      </w:r>
      <w:r w:rsidRPr="003439D0">
        <w:rPr>
          <w:rFonts w:ascii="Times New Roman" w:hAnsi="Times New Roman"/>
          <w:szCs w:val="24"/>
          <w:lang w:val="pt-BR"/>
        </w:rPr>
        <w:t>LIST PARA VALIDAÇÃO DOS ITENS E ARTEFATOS DO TRABALHO</w:t>
      </w:r>
      <w:bookmarkEnd w:id="51"/>
    </w:p>
    <w:p w14:paraId="39499DF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69FDCCBD" w14:textId="77777777" w:rsidTr="004D119E">
        <w:trPr>
          <w:trHeight w:val="317"/>
        </w:trPr>
        <w:tc>
          <w:tcPr>
            <w:tcW w:w="607" w:type="dxa"/>
          </w:tcPr>
          <w:p w14:paraId="583D0DE0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394A36B9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6F2223B5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BC0C20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7CE14AC1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671B6782" w14:textId="77777777" w:rsidTr="004D119E">
        <w:trPr>
          <w:trHeight w:val="317"/>
        </w:trPr>
        <w:tc>
          <w:tcPr>
            <w:tcW w:w="9254" w:type="dxa"/>
            <w:gridSpan w:val="5"/>
          </w:tcPr>
          <w:p w14:paraId="48A46DF7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 w:rsidRPr="00132B4E">
              <w:rPr>
                <w:b/>
                <w:bCs/>
                <w:sz w:val="28"/>
                <w:szCs w:val="28"/>
              </w:rPr>
              <w:t>Completeza do documento</w:t>
            </w:r>
          </w:p>
        </w:tc>
      </w:tr>
      <w:tr w:rsidR="004D119E" w14:paraId="5C675D88" w14:textId="77777777" w:rsidTr="004D119E">
        <w:trPr>
          <w:trHeight w:val="719"/>
        </w:trPr>
        <w:tc>
          <w:tcPr>
            <w:tcW w:w="607" w:type="dxa"/>
          </w:tcPr>
          <w:p w14:paraId="215ECAB5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934B7C" w14:textId="77777777" w:rsidR="004D119E" w:rsidRDefault="004D119E" w:rsidP="006C1958">
            <w:pPr>
              <w:pStyle w:val="Tabela"/>
            </w:pPr>
            <w:r>
              <w:t>Todos os elementos iniciais do documento</w:t>
            </w:r>
            <w:r w:rsidR="003439D0">
              <w:t xml:space="preserve"> </w:t>
            </w:r>
            <w:r>
              <w:t>(capa, contracapa, resumo, sumário...) foram definidos?</w:t>
            </w:r>
          </w:p>
        </w:tc>
        <w:tc>
          <w:tcPr>
            <w:tcW w:w="851" w:type="dxa"/>
          </w:tcPr>
          <w:p w14:paraId="49C3A3B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16BC0B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DCD69F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E3A2404" w14:textId="77777777" w:rsidTr="004D119E">
        <w:trPr>
          <w:trHeight w:val="585"/>
        </w:trPr>
        <w:tc>
          <w:tcPr>
            <w:tcW w:w="607" w:type="dxa"/>
          </w:tcPr>
          <w:p w14:paraId="047C0FB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67382C6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objetivos do trabalho (</w:t>
            </w:r>
            <w:r w:rsidR="003439D0">
              <w:t>o</w:t>
            </w:r>
            <w:r>
              <w:t xml:space="preserve">bjetivos gerais e pelo menos três específicos) foram especificados? </w:t>
            </w:r>
          </w:p>
        </w:tc>
        <w:tc>
          <w:tcPr>
            <w:tcW w:w="851" w:type="dxa"/>
          </w:tcPr>
          <w:p w14:paraId="386CAE9C" w14:textId="72AE264E" w:rsidR="004D119E" w:rsidRDefault="00663142" w:rsidP="004D119E">
            <w:pPr>
              <w:pStyle w:val="Tabela"/>
              <w:jc w:val="center"/>
            </w:pPr>
            <w:r>
              <w:t>X</w:t>
            </w:r>
          </w:p>
        </w:tc>
        <w:tc>
          <w:tcPr>
            <w:tcW w:w="709" w:type="dxa"/>
          </w:tcPr>
          <w:p w14:paraId="3C7377D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4C9D69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AE0700" w14:textId="77777777" w:rsidTr="004D119E">
        <w:trPr>
          <w:trHeight w:val="386"/>
        </w:trPr>
        <w:tc>
          <w:tcPr>
            <w:tcW w:w="607" w:type="dxa"/>
          </w:tcPr>
          <w:p w14:paraId="57847A0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04A50D0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funcionais foram listados e priorizados? </w:t>
            </w:r>
          </w:p>
        </w:tc>
        <w:tc>
          <w:tcPr>
            <w:tcW w:w="851" w:type="dxa"/>
          </w:tcPr>
          <w:p w14:paraId="0E0AEF1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484042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7A1079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22CC908" w14:textId="77777777" w:rsidTr="004D119E">
        <w:trPr>
          <w:trHeight w:val="646"/>
        </w:trPr>
        <w:tc>
          <w:tcPr>
            <w:tcW w:w="607" w:type="dxa"/>
          </w:tcPr>
          <w:p w14:paraId="5A4F533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038DC2C" w14:textId="77777777" w:rsidR="004D119E" w:rsidRDefault="004D119E" w:rsidP="004D119E">
            <w:pPr>
              <w:pStyle w:val="Tabela"/>
            </w:pPr>
            <w:r>
              <w:t>Os requisitos não funcionais foram listados</w:t>
            </w:r>
            <w:r w:rsidR="0087034B">
              <w:t xml:space="preserve"> e</w:t>
            </w:r>
            <w:r>
              <w:t xml:space="preserve"> identificados usando o estilo estímulo-resposta?</w:t>
            </w:r>
          </w:p>
        </w:tc>
        <w:tc>
          <w:tcPr>
            <w:tcW w:w="851" w:type="dxa"/>
          </w:tcPr>
          <w:p w14:paraId="106340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AA98C26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5726F8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81147B" w14:textId="77777777" w:rsidTr="004D119E">
        <w:trPr>
          <w:trHeight w:val="444"/>
        </w:trPr>
        <w:tc>
          <w:tcPr>
            <w:tcW w:w="607" w:type="dxa"/>
          </w:tcPr>
          <w:p w14:paraId="3B292C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5AE0F44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As restrições arquiteturais foram definidas?</w:t>
            </w:r>
          </w:p>
        </w:tc>
        <w:tc>
          <w:tcPr>
            <w:tcW w:w="851" w:type="dxa"/>
          </w:tcPr>
          <w:p w14:paraId="718C64E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0759B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F09A80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0110E0F" w14:textId="77777777" w:rsidTr="004D119E">
        <w:trPr>
          <w:trHeight w:val="410"/>
        </w:trPr>
        <w:tc>
          <w:tcPr>
            <w:tcW w:w="607" w:type="dxa"/>
          </w:tcPr>
          <w:p w14:paraId="42FB5BA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FF896AC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mecanismos arquiteturais foram identificados?</w:t>
            </w:r>
          </w:p>
        </w:tc>
        <w:tc>
          <w:tcPr>
            <w:tcW w:w="851" w:type="dxa"/>
          </w:tcPr>
          <w:p w14:paraId="3EB91F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F5660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7576D84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55999DC" w14:textId="77777777" w:rsidTr="004D119E">
        <w:trPr>
          <w:trHeight w:val="581"/>
        </w:trPr>
        <w:tc>
          <w:tcPr>
            <w:tcW w:w="607" w:type="dxa"/>
          </w:tcPr>
          <w:p w14:paraId="69553CA0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603A48A" w14:textId="77777777" w:rsidR="004D119E" w:rsidRDefault="0087034B" w:rsidP="004D119E">
            <w:pPr>
              <w:pStyle w:val="Tabela"/>
              <w:rPr>
                <w:color w:val="00FF00"/>
                <w:u w:val="double"/>
              </w:rPr>
            </w:pPr>
            <w:r>
              <w:t>Um</w:t>
            </w:r>
            <w:r w:rsidR="004D119E">
              <w:t xml:space="preserve"> diagrama de caso de uso foi apresentado</w:t>
            </w:r>
            <w:r w:rsidR="003439D0">
              <w:t xml:space="preserve"> junto com</w:t>
            </w:r>
            <w:r w:rsidR="004D119E">
              <w:t xml:space="preserve"> uma breve descrição de cada caso de uso? </w:t>
            </w:r>
          </w:p>
        </w:tc>
        <w:tc>
          <w:tcPr>
            <w:tcW w:w="851" w:type="dxa"/>
          </w:tcPr>
          <w:p w14:paraId="54CBF0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ED6BC2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FC6FC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621FB6A" w14:textId="77777777" w:rsidTr="004D119E">
        <w:trPr>
          <w:trHeight w:val="549"/>
        </w:trPr>
        <w:tc>
          <w:tcPr>
            <w:tcW w:w="607" w:type="dxa"/>
          </w:tcPr>
          <w:p w14:paraId="497061F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76B20C9" w14:textId="77777777" w:rsidR="004D119E" w:rsidRDefault="0087034B" w:rsidP="004D119E">
            <w:pPr>
              <w:pStyle w:val="Tabela"/>
            </w:pPr>
            <w:r>
              <w:t xml:space="preserve"> Um</w:t>
            </w:r>
            <w:r w:rsidR="004D119E">
              <w:t xml:space="preserve"> modelo de componente</w:t>
            </w:r>
            <w:r>
              <w:t>s</w:t>
            </w:r>
            <w:r w:rsidR="004D119E">
              <w:t xml:space="preserve"> e uma breve descrição de cada componente foi apresentada?</w:t>
            </w:r>
          </w:p>
        </w:tc>
        <w:tc>
          <w:tcPr>
            <w:tcW w:w="851" w:type="dxa"/>
          </w:tcPr>
          <w:p w14:paraId="63D5B9F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94C888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81DB127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47F67E5" w14:textId="77777777" w:rsidTr="004D119E">
        <w:trPr>
          <w:trHeight w:val="549"/>
        </w:trPr>
        <w:tc>
          <w:tcPr>
            <w:tcW w:w="607" w:type="dxa"/>
          </w:tcPr>
          <w:p w14:paraId="30B6C79B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F1464B1" w14:textId="77777777" w:rsidR="004D119E" w:rsidRDefault="0087034B" w:rsidP="004D119E">
            <w:pPr>
              <w:pStyle w:val="Tabela"/>
            </w:pPr>
            <w:r>
              <w:t>Um</w:t>
            </w:r>
            <w:r w:rsidR="004D119E">
              <w:t xml:space="preserve"> modelo de impla</w:t>
            </w:r>
            <w:r w:rsidR="003439D0">
              <w:t>n</w:t>
            </w:r>
            <w:r w:rsidR="004D119E">
              <w:t>tação e uma breve descrição de cada elemento de hardware foi apresentada?</w:t>
            </w:r>
          </w:p>
        </w:tc>
        <w:tc>
          <w:tcPr>
            <w:tcW w:w="851" w:type="dxa"/>
          </w:tcPr>
          <w:p w14:paraId="7C67BCE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2C6EB9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449F66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167A22C" w14:textId="77777777" w:rsidTr="004D119E">
        <w:trPr>
          <w:trHeight w:val="549"/>
        </w:trPr>
        <w:tc>
          <w:tcPr>
            <w:tcW w:w="607" w:type="dxa"/>
          </w:tcPr>
          <w:p w14:paraId="56C1B42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0290EAA" w14:textId="77777777" w:rsidR="004D119E" w:rsidRDefault="004D119E" w:rsidP="004D119E">
            <w:pPr>
              <w:pStyle w:val="Tabela"/>
            </w:pPr>
            <w:r>
              <w:t xml:space="preserve">Prova de conceito: uma descrição da implementação foi feita? </w:t>
            </w:r>
          </w:p>
        </w:tc>
        <w:tc>
          <w:tcPr>
            <w:tcW w:w="851" w:type="dxa"/>
          </w:tcPr>
          <w:p w14:paraId="2224691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69DFC52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89B85C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AE93C0F" w14:textId="77777777" w:rsidTr="004D119E">
        <w:trPr>
          <w:trHeight w:val="549"/>
        </w:trPr>
        <w:tc>
          <w:tcPr>
            <w:tcW w:w="607" w:type="dxa"/>
          </w:tcPr>
          <w:p w14:paraId="4FC53006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5AD03F4E" w14:textId="77777777" w:rsidR="004D119E" w:rsidRDefault="004D119E" w:rsidP="004D119E">
            <w:pPr>
              <w:pStyle w:val="Tabela"/>
            </w:pPr>
            <w:r>
              <w:t xml:space="preserve">Prova de conceito: as tecnologias usadas foram listadas? </w:t>
            </w:r>
          </w:p>
        </w:tc>
        <w:tc>
          <w:tcPr>
            <w:tcW w:w="851" w:type="dxa"/>
          </w:tcPr>
          <w:p w14:paraId="0219671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95537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2B0FD11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4A78274" w14:textId="77777777" w:rsidTr="004D119E">
        <w:trPr>
          <w:trHeight w:val="549"/>
        </w:trPr>
        <w:tc>
          <w:tcPr>
            <w:tcW w:w="607" w:type="dxa"/>
          </w:tcPr>
          <w:p w14:paraId="70B1DED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2BEE4AD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casos de uso e os requisitos não funcionais usados para validar a arquitetura foram listados?</w:t>
            </w:r>
          </w:p>
        </w:tc>
        <w:tc>
          <w:tcPr>
            <w:tcW w:w="851" w:type="dxa"/>
          </w:tcPr>
          <w:p w14:paraId="2057A361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D2394AE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90BCC4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18F39C3" w14:textId="77777777" w:rsidTr="004D119E">
        <w:trPr>
          <w:trHeight w:val="549"/>
        </w:trPr>
        <w:tc>
          <w:tcPr>
            <w:tcW w:w="607" w:type="dxa"/>
          </w:tcPr>
          <w:p w14:paraId="79444F6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4CA69275" w14:textId="77777777" w:rsidR="004D119E" w:rsidRDefault="004D119E" w:rsidP="004D119E">
            <w:pPr>
              <w:pStyle w:val="Tabela"/>
            </w:pPr>
            <w:r>
              <w:t xml:space="preserve">Prova de conceito: </w:t>
            </w:r>
            <w:r w:rsidR="003439D0">
              <w:t>o</w:t>
            </w:r>
            <w:r>
              <w:t>s detalhes da implementação dos casos de uso (telas, características, etc) foram apresentadas?</w:t>
            </w:r>
          </w:p>
        </w:tc>
        <w:tc>
          <w:tcPr>
            <w:tcW w:w="851" w:type="dxa"/>
          </w:tcPr>
          <w:p w14:paraId="2D4D785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00E28F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45C47A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6847B6" w14:textId="77777777" w:rsidTr="004D119E">
        <w:trPr>
          <w:trHeight w:val="549"/>
        </w:trPr>
        <w:tc>
          <w:tcPr>
            <w:tcW w:w="607" w:type="dxa"/>
          </w:tcPr>
          <w:p w14:paraId="5EA7C594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553B380" w14:textId="77777777" w:rsidR="004D119E" w:rsidRDefault="004D119E" w:rsidP="004D119E">
            <w:pPr>
              <w:pStyle w:val="Tabela"/>
            </w:pPr>
            <w:r>
              <w:t>Prova de conceito: foi feita a implantação da aplicação e indicado como foi feita e onde está disponível?</w:t>
            </w:r>
          </w:p>
        </w:tc>
        <w:tc>
          <w:tcPr>
            <w:tcW w:w="851" w:type="dxa"/>
          </w:tcPr>
          <w:p w14:paraId="571A358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854C5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BCDC76C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27D1D49E" w14:textId="77777777" w:rsidTr="004D119E">
        <w:trPr>
          <w:trHeight w:val="549"/>
        </w:trPr>
        <w:tc>
          <w:tcPr>
            <w:tcW w:w="607" w:type="dxa"/>
          </w:tcPr>
          <w:p w14:paraId="2B93E3EA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639B56D5" w14:textId="77777777" w:rsidR="004D119E" w:rsidRDefault="004D119E" w:rsidP="004D119E">
            <w:pPr>
              <w:pStyle w:val="Tabela"/>
            </w:pPr>
            <w:r>
              <w:t>As interfaces e/ou APIs foram descritas d</w:t>
            </w:r>
            <w:r w:rsidR="0087034B">
              <w:t xml:space="preserve">e acordo com um modelo padrão? </w:t>
            </w:r>
          </w:p>
        </w:tc>
        <w:tc>
          <w:tcPr>
            <w:tcW w:w="851" w:type="dxa"/>
          </w:tcPr>
          <w:p w14:paraId="595F068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D89C7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9B09F0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A9B4C03" w14:textId="77777777" w:rsidTr="004D119E">
        <w:trPr>
          <w:trHeight w:val="549"/>
        </w:trPr>
        <w:tc>
          <w:tcPr>
            <w:tcW w:w="607" w:type="dxa"/>
          </w:tcPr>
          <w:p w14:paraId="37D67BA7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3A528FBC" w14:textId="77777777" w:rsidR="004D119E" w:rsidRDefault="004D119E" w:rsidP="004D119E">
            <w:pPr>
              <w:pStyle w:val="Tabela"/>
            </w:pPr>
            <w:r>
              <w:t>Avaliação da arquitetura: foi feita uma breve descrição das características das abordagens da proposta arquitetural?</w:t>
            </w:r>
          </w:p>
        </w:tc>
        <w:tc>
          <w:tcPr>
            <w:tcW w:w="851" w:type="dxa"/>
          </w:tcPr>
          <w:p w14:paraId="0C60DF8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B6B719D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63F289B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A975855" w14:textId="77777777" w:rsidTr="004D119E">
        <w:trPr>
          <w:trHeight w:val="549"/>
        </w:trPr>
        <w:tc>
          <w:tcPr>
            <w:tcW w:w="607" w:type="dxa"/>
          </w:tcPr>
          <w:p w14:paraId="62BFF0F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788B564B" w14:textId="77777777" w:rsidR="004D119E" w:rsidRDefault="004D119E" w:rsidP="004D119E">
            <w:pPr>
              <w:pStyle w:val="Tabela"/>
            </w:pPr>
            <w:r>
              <w:t>Avaliação da arquitetura: Os atributos de qualidade e os cenários onde eles seriam validados foram apresentados?</w:t>
            </w:r>
          </w:p>
        </w:tc>
        <w:tc>
          <w:tcPr>
            <w:tcW w:w="851" w:type="dxa"/>
          </w:tcPr>
          <w:p w14:paraId="147A680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6F63DF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FB33F7D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F0CE492" w14:textId="77777777" w:rsidTr="004D119E">
        <w:trPr>
          <w:trHeight w:val="549"/>
        </w:trPr>
        <w:tc>
          <w:tcPr>
            <w:tcW w:w="607" w:type="dxa"/>
          </w:tcPr>
          <w:p w14:paraId="5B247803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11D01B4" w14:textId="77777777" w:rsidR="004D119E" w:rsidRDefault="004D119E" w:rsidP="004D119E">
            <w:pPr>
              <w:pStyle w:val="Tabela"/>
            </w:pPr>
            <w:r>
              <w:t xml:space="preserve">Avaliação da arquitetura: </w:t>
            </w:r>
            <w:r w:rsidR="0087034B">
              <w:t>um</w:t>
            </w:r>
            <w:r>
              <w:t xml:space="preserve">a avaliação com </w:t>
            </w:r>
            <w:r w:rsidR="003439D0">
              <w:t xml:space="preserve">as </w:t>
            </w:r>
            <w:r>
              <w:t>evidências dos testes fo</w:t>
            </w:r>
            <w:r w:rsidR="003439D0">
              <w:t>i</w:t>
            </w:r>
            <w:r>
              <w:t xml:space="preserve"> apresentad</w:t>
            </w:r>
            <w:r w:rsidR="003439D0">
              <w:t>a</w:t>
            </w:r>
            <w:r>
              <w:t>?</w:t>
            </w:r>
          </w:p>
        </w:tc>
        <w:tc>
          <w:tcPr>
            <w:tcW w:w="851" w:type="dxa"/>
          </w:tcPr>
          <w:p w14:paraId="70D71E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07B8D7C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939F22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63049BD" w14:textId="77777777" w:rsidTr="004D119E">
        <w:trPr>
          <w:trHeight w:val="549"/>
        </w:trPr>
        <w:tc>
          <w:tcPr>
            <w:tcW w:w="607" w:type="dxa"/>
          </w:tcPr>
          <w:p w14:paraId="4CA9734E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1BB94F01" w14:textId="77777777" w:rsidR="004D119E" w:rsidRDefault="004D119E" w:rsidP="004D119E">
            <w:pPr>
              <w:pStyle w:val="Tabela"/>
            </w:pPr>
            <w:r>
              <w:t>Os resultados e a conclusão fo</w:t>
            </w:r>
            <w:r w:rsidR="0087034B">
              <w:t>ram</w:t>
            </w:r>
            <w:r w:rsidR="003439D0">
              <w:t xml:space="preserve"> a</w:t>
            </w:r>
            <w:r w:rsidR="0087034B">
              <w:t>presentados</w:t>
            </w:r>
            <w:r>
              <w:t xml:space="preserve">? </w:t>
            </w:r>
          </w:p>
        </w:tc>
        <w:tc>
          <w:tcPr>
            <w:tcW w:w="851" w:type="dxa"/>
          </w:tcPr>
          <w:p w14:paraId="2F18A0C5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EDC836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4CA8E399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109A381E" w14:textId="77777777" w:rsidTr="004D119E">
        <w:trPr>
          <w:trHeight w:val="549"/>
        </w:trPr>
        <w:tc>
          <w:tcPr>
            <w:tcW w:w="607" w:type="dxa"/>
          </w:tcPr>
          <w:p w14:paraId="05899362" w14:textId="77777777" w:rsidR="004D119E" w:rsidRDefault="004D119E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09E7C12A" w14:textId="77777777" w:rsidR="004D119E" w:rsidRDefault="004D119E" w:rsidP="004D119E">
            <w:pPr>
              <w:pStyle w:val="Tabela"/>
            </w:pPr>
            <w:r>
              <w:t xml:space="preserve">As referências </w:t>
            </w:r>
            <w:r w:rsidR="00711EF5">
              <w:t>bibliográficas foram listadas?</w:t>
            </w:r>
          </w:p>
        </w:tc>
        <w:tc>
          <w:tcPr>
            <w:tcW w:w="851" w:type="dxa"/>
          </w:tcPr>
          <w:p w14:paraId="1AEA2254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333C19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139685DD" w14:textId="77777777" w:rsidR="004D119E" w:rsidRDefault="004D119E" w:rsidP="004D119E">
            <w:pPr>
              <w:pStyle w:val="Tabela"/>
              <w:jc w:val="center"/>
            </w:pPr>
          </w:p>
        </w:tc>
      </w:tr>
      <w:tr w:rsidR="00711EF5" w14:paraId="0087C950" w14:textId="77777777" w:rsidTr="004D119E">
        <w:trPr>
          <w:trHeight w:val="549"/>
        </w:trPr>
        <w:tc>
          <w:tcPr>
            <w:tcW w:w="607" w:type="dxa"/>
          </w:tcPr>
          <w:p w14:paraId="07679FA8" w14:textId="77777777" w:rsidR="00711EF5" w:rsidRDefault="00711EF5" w:rsidP="004B4DF1">
            <w:pPr>
              <w:pStyle w:val="Tabela"/>
              <w:numPr>
                <w:ilvl w:val="0"/>
                <w:numId w:val="1"/>
              </w:numPr>
            </w:pPr>
          </w:p>
        </w:tc>
        <w:tc>
          <w:tcPr>
            <w:tcW w:w="5670" w:type="dxa"/>
          </w:tcPr>
          <w:p w14:paraId="2D64B1D2" w14:textId="77777777" w:rsidR="00711EF5" w:rsidRDefault="00711EF5" w:rsidP="00711EF5">
            <w:pPr>
              <w:pStyle w:val="Tabela"/>
            </w:pPr>
            <w:r>
              <w:t xml:space="preserve">As URLs com os códigos e com o vídeo da apresentação da POC foram listadas? </w:t>
            </w:r>
          </w:p>
        </w:tc>
        <w:tc>
          <w:tcPr>
            <w:tcW w:w="851" w:type="dxa"/>
          </w:tcPr>
          <w:p w14:paraId="0B068B33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516E910" w14:textId="77777777" w:rsidR="00711EF5" w:rsidRDefault="00711EF5" w:rsidP="00711EF5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AF7D3DF" w14:textId="77777777" w:rsidR="00711EF5" w:rsidRDefault="00711EF5" w:rsidP="00711EF5">
            <w:pPr>
              <w:pStyle w:val="Tabela"/>
              <w:jc w:val="center"/>
            </w:pPr>
          </w:p>
        </w:tc>
      </w:tr>
    </w:tbl>
    <w:p w14:paraId="7442B77C" w14:textId="77777777" w:rsidR="004D119E" w:rsidRDefault="004D119E" w:rsidP="004D119E"/>
    <w:p w14:paraId="3E85FD72" w14:textId="77777777" w:rsidR="004D119E" w:rsidRDefault="004D119E" w:rsidP="004D119E"/>
    <w:tbl>
      <w:tblPr>
        <w:tblW w:w="9254" w:type="dxa"/>
        <w:tblInd w:w="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7"/>
        <w:gridCol w:w="5670"/>
        <w:gridCol w:w="851"/>
        <w:gridCol w:w="709"/>
        <w:gridCol w:w="1417"/>
      </w:tblGrid>
      <w:tr w:rsidR="004D119E" w14:paraId="08A9B395" w14:textId="77777777" w:rsidTr="004D119E">
        <w:trPr>
          <w:trHeight w:val="317"/>
        </w:trPr>
        <w:tc>
          <w:tcPr>
            <w:tcW w:w="607" w:type="dxa"/>
          </w:tcPr>
          <w:p w14:paraId="4AC69D1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º</w:t>
            </w:r>
          </w:p>
        </w:tc>
        <w:tc>
          <w:tcPr>
            <w:tcW w:w="5670" w:type="dxa"/>
          </w:tcPr>
          <w:p w14:paraId="4086688E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 a ser cumprido</w:t>
            </w:r>
          </w:p>
        </w:tc>
        <w:tc>
          <w:tcPr>
            <w:tcW w:w="851" w:type="dxa"/>
          </w:tcPr>
          <w:p w14:paraId="7F65F58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m</w:t>
            </w:r>
          </w:p>
        </w:tc>
        <w:tc>
          <w:tcPr>
            <w:tcW w:w="709" w:type="dxa"/>
          </w:tcPr>
          <w:p w14:paraId="058A7753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</w:t>
            </w:r>
          </w:p>
        </w:tc>
        <w:tc>
          <w:tcPr>
            <w:tcW w:w="1417" w:type="dxa"/>
          </w:tcPr>
          <w:p w14:paraId="2C104EBF" w14:textId="77777777" w:rsidR="004D119E" w:rsidRDefault="004D119E" w:rsidP="004D119E">
            <w:pPr>
              <w:pStyle w:val="Tabe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ão se aplica</w:t>
            </w:r>
          </w:p>
        </w:tc>
      </w:tr>
      <w:tr w:rsidR="004D119E" w14:paraId="4BED71C2" w14:textId="77777777" w:rsidTr="004D119E">
        <w:trPr>
          <w:trHeight w:val="317"/>
        </w:trPr>
        <w:tc>
          <w:tcPr>
            <w:tcW w:w="9254" w:type="dxa"/>
            <w:gridSpan w:val="5"/>
          </w:tcPr>
          <w:p w14:paraId="715B0576" w14:textId="77777777" w:rsidR="004D119E" w:rsidRPr="00132B4E" w:rsidRDefault="004D119E" w:rsidP="004D119E">
            <w:pPr>
              <w:pStyle w:val="Tabela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onsistência dos itens do </w:t>
            </w:r>
            <w:r w:rsidRPr="00132B4E">
              <w:rPr>
                <w:b/>
                <w:bCs/>
                <w:sz w:val="28"/>
                <w:szCs w:val="28"/>
              </w:rPr>
              <w:t>documento</w:t>
            </w:r>
          </w:p>
        </w:tc>
      </w:tr>
      <w:tr w:rsidR="004D119E" w14:paraId="0FD0D6F4" w14:textId="77777777" w:rsidTr="004D119E">
        <w:trPr>
          <w:trHeight w:val="719"/>
        </w:trPr>
        <w:tc>
          <w:tcPr>
            <w:tcW w:w="607" w:type="dxa"/>
          </w:tcPr>
          <w:p w14:paraId="6F31FCE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BC063E3" w14:textId="77777777" w:rsidR="004D119E" w:rsidRDefault="004D119E" w:rsidP="006C1958">
            <w:pPr>
              <w:pStyle w:val="Tabela"/>
            </w:pPr>
            <w:r>
              <w:t>Todos os requisitos funcionais foram mapeados para caso</w:t>
            </w:r>
            <w:r w:rsidR="003439D0">
              <w:t>s</w:t>
            </w:r>
            <w:r>
              <w:t xml:space="preserve"> de uso?</w:t>
            </w:r>
          </w:p>
        </w:tc>
        <w:tc>
          <w:tcPr>
            <w:tcW w:w="851" w:type="dxa"/>
          </w:tcPr>
          <w:p w14:paraId="4EC4F55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75062BBA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8C88632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7BB0D59" w14:textId="77777777" w:rsidTr="004D119E">
        <w:trPr>
          <w:trHeight w:val="111"/>
        </w:trPr>
        <w:tc>
          <w:tcPr>
            <w:tcW w:w="607" w:type="dxa"/>
          </w:tcPr>
          <w:p w14:paraId="59D2F740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0D643D53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Todos os casos de uso estão contemplados na lista de requisitos funcionais?</w:t>
            </w:r>
          </w:p>
        </w:tc>
        <w:tc>
          <w:tcPr>
            <w:tcW w:w="851" w:type="dxa"/>
          </w:tcPr>
          <w:p w14:paraId="5991624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97448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3D191EB0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75D2CAF" w14:textId="77777777" w:rsidTr="004D119E">
        <w:trPr>
          <w:trHeight w:val="386"/>
        </w:trPr>
        <w:tc>
          <w:tcPr>
            <w:tcW w:w="607" w:type="dxa"/>
          </w:tcPr>
          <w:p w14:paraId="2DFBC6C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2F05AA05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requisitos não funcionais, mecanismos arquiteturais e restrições c arquiteturais estão coerentes com os modelos de componentes e implantação? </w:t>
            </w:r>
          </w:p>
        </w:tc>
        <w:tc>
          <w:tcPr>
            <w:tcW w:w="851" w:type="dxa"/>
          </w:tcPr>
          <w:p w14:paraId="0758409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FB35C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EEC393F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0859C0FE" w14:textId="77777777" w:rsidTr="004D119E">
        <w:trPr>
          <w:trHeight w:val="646"/>
        </w:trPr>
        <w:tc>
          <w:tcPr>
            <w:tcW w:w="607" w:type="dxa"/>
          </w:tcPr>
          <w:p w14:paraId="5C8806B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6976B62E" w14:textId="77777777" w:rsidR="004D119E" w:rsidRDefault="004D119E" w:rsidP="004D119E">
            <w:pPr>
              <w:pStyle w:val="Tabela"/>
            </w:pPr>
            <w:r>
              <w:t>O</w:t>
            </w:r>
            <w:r w:rsidR="003A4AA5">
              <w:t>s</w:t>
            </w:r>
            <w:r>
              <w:t xml:space="preserve"> modelos de componentes e implantação estão coerentes com os requisitos não funcionais, mecanismos arquiteturais e restrições </w:t>
            </w:r>
            <w:r w:rsidR="003A4AA5">
              <w:t xml:space="preserve"> </w:t>
            </w:r>
            <w:r>
              <w:t>arquiteturais?</w:t>
            </w:r>
          </w:p>
        </w:tc>
        <w:tc>
          <w:tcPr>
            <w:tcW w:w="851" w:type="dxa"/>
          </w:tcPr>
          <w:p w14:paraId="0A37EDC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1EAA0127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AFAF36E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6E0C58D3" w14:textId="77777777" w:rsidTr="004D119E">
        <w:trPr>
          <w:trHeight w:val="444"/>
        </w:trPr>
        <w:tc>
          <w:tcPr>
            <w:tcW w:w="607" w:type="dxa"/>
          </w:tcPr>
          <w:p w14:paraId="764D97D4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19C68BC4" w14:textId="77777777" w:rsidR="004D119E" w:rsidRDefault="003439D0" w:rsidP="004D119E">
            <w:pPr>
              <w:pStyle w:val="Tabela"/>
              <w:rPr>
                <w:color w:val="00FF00"/>
                <w:u w:val="double"/>
              </w:rPr>
            </w:pPr>
            <w:r>
              <w:t>A</w:t>
            </w:r>
            <w:r w:rsidR="004D119E">
              <w:t>s tecnologias listadas na implementação estão coerentes com os requisitos não funcionais, mecanismos arquiteturais e restrições arquiteturais?</w:t>
            </w:r>
          </w:p>
        </w:tc>
        <w:tc>
          <w:tcPr>
            <w:tcW w:w="851" w:type="dxa"/>
          </w:tcPr>
          <w:p w14:paraId="70EC9978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3FC8846F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A8D6946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926094C" w14:textId="77777777" w:rsidTr="004D119E">
        <w:trPr>
          <w:trHeight w:val="410"/>
        </w:trPr>
        <w:tc>
          <w:tcPr>
            <w:tcW w:w="607" w:type="dxa"/>
          </w:tcPr>
          <w:p w14:paraId="6AB891E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5C269D7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>Os casos de uso e os requisitos não funcionais listados na implementação estão coerentes com o que foi listado nas seções anteriores?</w:t>
            </w:r>
          </w:p>
        </w:tc>
        <w:tc>
          <w:tcPr>
            <w:tcW w:w="851" w:type="dxa"/>
          </w:tcPr>
          <w:p w14:paraId="4E6340E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50BE0263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246E5E5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30B81081" w14:textId="77777777" w:rsidTr="004D119E">
        <w:trPr>
          <w:trHeight w:val="581"/>
        </w:trPr>
        <w:tc>
          <w:tcPr>
            <w:tcW w:w="607" w:type="dxa"/>
          </w:tcPr>
          <w:p w14:paraId="033F6C59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332C4D9A" w14:textId="77777777" w:rsidR="004D119E" w:rsidRDefault="004D119E" w:rsidP="004D119E">
            <w:pPr>
              <w:pStyle w:val="Tabela"/>
              <w:rPr>
                <w:color w:val="00FF00"/>
                <w:u w:val="double"/>
              </w:rPr>
            </w:pPr>
            <w:r>
              <w:t xml:space="preserve">Os atributos de qualidade usados na avaliação estão coerentes com os requisitos não funcionais </w:t>
            </w:r>
            <w:r w:rsidR="0087034B">
              <w:t>na sessão 3</w:t>
            </w:r>
            <w:r>
              <w:t>?</w:t>
            </w:r>
          </w:p>
        </w:tc>
        <w:tc>
          <w:tcPr>
            <w:tcW w:w="851" w:type="dxa"/>
          </w:tcPr>
          <w:p w14:paraId="45A9DA6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202D4B09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04A45E08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703B264F" w14:textId="77777777" w:rsidTr="004D119E">
        <w:trPr>
          <w:trHeight w:val="549"/>
        </w:trPr>
        <w:tc>
          <w:tcPr>
            <w:tcW w:w="607" w:type="dxa"/>
          </w:tcPr>
          <w:p w14:paraId="205DF62A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FB95FCE" w14:textId="77777777" w:rsidR="004D119E" w:rsidRDefault="004D119E" w:rsidP="004D119E">
            <w:pPr>
              <w:pStyle w:val="Tabela"/>
            </w:pPr>
            <w:r>
              <w:t>Os cenários definidos estão no contexto dos casos de uso implementados?</w:t>
            </w:r>
          </w:p>
        </w:tc>
        <w:tc>
          <w:tcPr>
            <w:tcW w:w="851" w:type="dxa"/>
          </w:tcPr>
          <w:p w14:paraId="159D44AB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D601E00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7B6BC395" w14:textId="77777777" w:rsidR="004D119E" w:rsidRDefault="004D119E" w:rsidP="004D119E">
            <w:pPr>
              <w:pStyle w:val="Tabela"/>
              <w:jc w:val="center"/>
            </w:pPr>
          </w:p>
        </w:tc>
      </w:tr>
      <w:tr w:rsidR="004D119E" w14:paraId="442AE091" w14:textId="77777777" w:rsidTr="004D119E">
        <w:trPr>
          <w:trHeight w:val="549"/>
        </w:trPr>
        <w:tc>
          <w:tcPr>
            <w:tcW w:w="607" w:type="dxa"/>
          </w:tcPr>
          <w:p w14:paraId="28399638" w14:textId="77777777" w:rsidR="004D119E" w:rsidRDefault="004D119E" w:rsidP="004B4DF1">
            <w:pPr>
              <w:pStyle w:val="Tabela"/>
              <w:numPr>
                <w:ilvl w:val="0"/>
                <w:numId w:val="2"/>
              </w:numPr>
            </w:pPr>
          </w:p>
        </w:tc>
        <w:tc>
          <w:tcPr>
            <w:tcW w:w="5670" w:type="dxa"/>
          </w:tcPr>
          <w:p w14:paraId="44449D03" w14:textId="77777777" w:rsidR="004D119E" w:rsidRDefault="004D119E" w:rsidP="004D119E">
            <w:pPr>
              <w:pStyle w:val="Tabela"/>
            </w:pPr>
            <w:r>
              <w:t>O apresentado no item resultado está coerente com o que foi mostrado no item avaliação?</w:t>
            </w:r>
          </w:p>
        </w:tc>
        <w:tc>
          <w:tcPr>
            <w:tcW w:w="851" w:type="dxa"/>
          </w:tcPr>
          <w:p w14:paraId="17485E8C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709" w:type="dxa"/>
          </w:tcPr>
          <w:p w14:paraId="4E5FEE42" w14:textId="77777777" w:rsidR="004D119E" w:rsidRDefault="004D119E" w:rsidP="004D119E">
            <w:pPr>
              <w:pStyle w:val="Tabela"/>
              <w:jc w:val="center"/>
            </w:pPr>
          </w:p>
        </w:tc>
        <w:tc>
          <w:tcPr>
            <w:tcW w:w="1417" w:type="dxa"/>
          </w:tcPr>
          <w:p w14:paraId="51444C2B" w14:textId="77777777" w:rsidR="004D119E" w:rsidRDefault="004D119E" w:rsidP="004D119E">
            <w:pPr>
              <w:pStyle w:val="Tabela"/>
              <w:jc w:val="center"/>
            </w:pPr>
          </w:p>
        </w:tc>
      </w:tr>
    </w:tbl>
    <w:p w14:paraId="3BF5F770" w14:textId="77777777" w:rsidR="00334F2D" w:rsidRPr="00472A9A" w:rsidRDefault="00334F2D" w:rsidP="000D402F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14:paraId="66225894" w14:textId="77777777" w:rsidR="00EF4E64" w:rsidRPr="00472A9A" w:rsidRDefault="00EF4E64" w:rsidP="00472A9A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sectPr w:rsidR="00EF4E64" w:rsidRPr="00472A9A" w:rsidSect="00D3159F">
      <w:head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CECEC0" w14:textId="77777777" w:rsidR="00E63E56" w:rsidRDefault="00E63E56" w:rsidP="0066706F">
      <w:pPr>
        <w:spacing w:after="0" w:line="240" w:lineRule="auto"/>
      </w:pPr>
      <w:r>
        <w:separator/>
      </w:r>
    </w:p>
  </w:endnote>
  <w:endnote w:type="continuationSeparator" w:id="0">
    <w:p w14:paraId="1FE20415" w14:textId="77777777" w:rsidR="00E63E56" w:rsidRDefault="00E63E56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A7E07" w14:textId="77777777" w:rsidR="00E63E56" w:rsidRDefault="00E63E56" w:rsidP="0066706F">
      <w:pPr>
        <w:spacing w:after="0" w:line="240" w:lineRule="auto"/>
      </w:pPr>
      <w:r>
        <w:separator/>
      </w:r>
    </w:p>
  </w:footnote>
  <w:footnote w:type="continuationSeparator" w:id="0">
    <w:p w14:paraId="60438E58" w14:textId="77777777" w:rsidR="00E63E56" w:rsidRDefault="00E63E56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07BAE" w14:textId="77777777" w:rsidR="001A06FF" w:rsidRDefault="001A06FF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5</w:t>
    </w:r>
    <w:r>
      <w:fldChar w:fldCharType="end"/>
    </w:r>
  </w:p>
  <w:p w14:paraId="4F25A604" w14:textId="77777777" w:rsidR="001A06FF" w:rsidRDefault="001A0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F10F7"/>
    <w:multiLevelType w:val="hybridMultilevel"/>
    <w:tmpl w:val="FF4A4C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DFC3053"/>
    <w:multiLevelType w:val="hybridMultilevel"/>
    <w:tmpl w:val="4502DFF6"/>
    <w:lvl w:ilvl="0" w:tplc="F2287F56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B475C"/>
    <w:multiLevelType w:val="hybridMultilevel"/>
    <w:tmpl w:val="AE8CD4D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1BC58FB"/>
    <w:multiLevelType w:val="hybridMultilevel"/>
    <w:tmpl w:val="88CA40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7A2127"/>
    <w:multiLevelType w:val="hybridMultilevel"/>
    <w:tmpl w:val="049E912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B306BF5"/>
    <w:multiLevelType w:val="hybridMultilevel"/>
    <w:tmpl w:val="B6542F0A"/>
    <w:lvl w:ilvl="0" w:tplc="0416000F">
      <w:start w:val="1"/>
      <w:numFmt w:val="decimal"/>
      <w:lvlText w:val="%1.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1057"/>
    <w:rsid w:val="00014E89"/>
    <w:rsid w:val="000171B1"/>
    <w:rsid w:val="000261FC"/>
    <w:rsid w:val="000327AA"/>
    <w:rsid w:val="00037C88"/>
    <w:rsid w:val="00042882"/>
    <w:rsid w:val="00055A04"/>
    <w:rsid w:val="00055E04"/>
    <w:rsid w:val="00057D28"/>
    <w:rsid w:val="00060A05"/>
    <w:rsid w:val="00063B62"/>
    <w:rsid w:val="00064644"/>
    <w:rsid w:val="00065D48"/>
    <w:rsid w:val="000714AD"/>
    <w:rsid w:val="00073B73"/>
    <w:rsid w:val="00076F22"/>
    <w:rsid w:val="00080DB7"/>
    <w:rsid w:val="0008423D"/>
    <w:rsid w:val="0008455E"/>
    <w:rsid w:val="000856C0"/>
    <w:rsid w:val="00086C43"/>
    <w:rsid w:val="00091C7D"/>
    <w:rsid w:val="000938B6"/>
    <w:rsid w:val="0009588A"/>
    <w:rsid w:val="000A4654"/>
    <w:rsid w:val="000A78F9"/>
    <w:rsid w:val="000B0A07"/>
    <w:rsid w:val="000B19EA"/>
    <w:rsid w:val="000B6C4C"/>
    <w:rsid w:val="000C1719"/>
    <w:rsid w:val="000C19A2"/>
    <w:rsid w:val="000D188D"/>
    <w:rsid w:val="000D402F"/>
    <w:rsid w:val="000D5532"/>
    <w:rsid w:val="000E0775"/>
    <w:rsid w:val="000E1F20"/>
    <w:rsid w:val="000E5825"/>
    <w:rsid w:val="000F05DC"/>
    <w:rsid w:val="000F305D"/>
    <w:rsid w:val="000F39D8"/>
    <w:rsid w:val="000F45C0"/>
    <w:rsid w:val="000F48D3"/>
    <w:rsid w:val="000F6149"/>
    <w:rsid w:val="0011044B"/>
    <w:rsid w:val="0011173D"/>
    <w:rsid w:val="00114AF7"/>
    <w:rsid w:val="001156E6"/>
    <w:rsid w:val="00116B2E"/>
    <w:rsid w:val="001172AD"/>
    <w:rsid w:val="001176B6"/>
    <w:rsid w:val="001176E7"/>
    <w:rsid w:val="00117F47"/>
    <w:rsid w:val="00121F3C"/>
    <w:rsid w:val="00122833"/>
    <w:rsid w:val="00122F28"/>
    <w:rsid w:val="00124CF6"/>
    <w:rsid w:val="00125C3B"/>
    <w:rsid w:val="00125DBF"/>
    <w:rsid w:val="0013171B"/>
    <w:rsid w:val="00132286"/>
    <w:rsid w:val="001361F9"/>
    <w:rsid w:val="00136D11"/>
    <w:rsid w:val="001405D6"/>
    <w:rsid w:val="00143636"/>
    <w:rsid w:val="0014458A"/>
    <w:rsid w:val="0014790B"/>
    <w:rsid w:val="00147B3E"/>
    <w:rsid w:val="00152C7D"/>
    <w:rsid w:val="00155DF7"/>
    <w:rsid w:val="001562C0"/>
    <w:rsid w:val="001563F1"/>
    <w:rsid w:val="00163BBA"/>
    <w:rsid w:val="00171B3B"/>
    <w:rsid w:val="00172C30"/>
    <w:rsid w:val="00182457"/>
    <w:rsid w:val="00182597"/>
    <w:rsid w:val="001844CA"/>
    <w:rsid w:val="00191684"/>
    <w:rsid w:val="0019590E"/>
    <w:rsid w:val="0019641D"/>
    <w:rsid w:val="00196D69"/>
    <w:rsid w:val="001A06FF"/>
    <w:rsid w:val="001A0D4C"/>
    <w:rsid w:val="001A346C"/>
    <w:rsid w:val="001A4337"/>
    <w:rsid w:val="001A56CE"/>
    <w:rsid w:val="001A7293"/>
    <w:rsid w:val="001A7D20"/>
    <w:rsid w:val="001B0E31"/>
    <w:rsid w:val="001B29DF"/>
    <w:rsid w:val="001B676E"/>
    <w:rsid w:val="001C02CE"/>
    <w:rsid w:val="001C2595"/>
    <w:rsid w:val="001C600D"/>
    <w:rsid w:val="001D045E"/>
    <w:rsid w:val="001D064F"/>
    <w:rsid w:val="001D06B4"/>
    <w:rsid w:val="001D632F"/>
    <w:rsid w:val="001D65A4"/>
    <w:rsid w:val="001E1AA1"/>
    <w:rsid w:val="001E5614"/>
    <w:rsid w:val="001F4EFA"/>
    <w:rsid w:val="001F701B"/>
    <w:rsid w:val="00202543"/>
    <w:rsid w:val="002062C9"/>
    <w:rsid w:val="00207C0D"/>
    <w:rsid w:val="0021045E"/>
    <w:rsid w:val="00213A2E"/>
    <w:rsid w:val="00213CA0"/>
    <w:rsid w:val="00215954"/>
    <w:rsid w:val="00216ECD"/>
    <w:rsid w:val="002221E4"/>
    <w:rsid w:val="00223CB1"/>
    <w:rsid w:val="00223E3C"/>
    <w:rsid w:val="00224E10"/>
    <w:rsid w:val="002261D3"/>
    <w:rsid w:val="002264E8"/>
    <w:rsid w:val="002314A2"/>
    <w:rsid w:val="00240793"/>
    <w:rsid w:val="002469DE"/>
    <w:rsid w:val="002507E1"/>
    <w:rsid w:val="0025463C"/>
    <w:rsid w:val="00256EEC"/>
    <w:rsid w:val="002611B3"/>
    <w:rsid w:val="00261F07"/>
    <w:rsid w:val="00263617"/>
    <w:rsid w:val="002649DB"/>
    <w:rsid w:val="00267E62"/>
    <w:rsid w:val="0027107F"/>
    <w:rsid w:val="00271337"/>
    <w:rsid w:val="0027538B"/>
    <w:rsid w:val="0027605C"/>
    <w:rsid w:val="0027746D"/>
    <w:rsid w:val="00280211"/>
    <w:rsid w:val="002814C9"/>
    <w:rsid w:val="0028633C"/>
    <w:rsid w:val="002912AB"/>
    <w:rsid w:val="0029392C"/>
    <w:rsid w:val="00295C9F"/>
    <w:rsid w:val="0029640C"/>
    <w:rsid w:val="002971DE"/>
    <w:rsid w:val="002A0F7A"/>
    <w:rsid w:val="002A75EF"/>
    <w:rsid w:val="002B2518"/>
    <w:rsid w:val="002B4C06"/>
    <w:rsid w:val="002C02B9"/>
    <w:rsid w:val="002C10AF"/>
    <w:rsid w:val="002C157B"/>
    <w:rsid w:val="002C3FB7"/>
    <w:rsid w:val="002C4A27"/>
    <w:rsid w:val="002C5D52"/>
    <w:rsid w:val="002D2124"/>
    <w:rsid w:val="002D2A92"/>
    <w:rsid w:val="002E4099"/>
    <w:rsid w:val="002E4C28"/>
    <w:rsid w:val="002E6D99"/>
    <w:rsid w:val="002E769F"/>
    <w:rsid w:val="002F0490"/>
    <w:rsid w:val="002F154A"/>
    <w:rsid w:val="002F40D7"/>
    <w:rsid w:val="002F603B"/>
    <w:rsid w:val="003025C7"/>
    <w:rsid w:val="003103F3"/>
    <w:rsid w:val="0031248D"/>
    <w:rsid w:val="00334F2D"/>
    <w:rsid w:val="0034032B"/>
    <w:rsid w:val="003439D0"/>
    <w:rsid w:val="00345F35"/>
    <w:rsid w:val="003474EE"/>
    <w:rsid w:val="00383091"/>
    <w:rsid w:val="0038316A"/>
    <w:rsid w:val="00383B1B"/>
    <w:rsid w:val="003851F2"/>
    <w:rsid w:val="00385379"/>
    <w:rsid w:val="00385DB8"/>
    <w:rsid w:val="00387217"/>
    <w:rsid w:val="00391893"/>
    <w:rsid w:val="00391E23"/>
    <w:rsid w:val="003A0CA1"/>
    <w:rsid w:val="003A2206"/>
    <w:rsid w:val="003A3F1D"/>
    <w:rsid w:val="003A4AA5"/>
    <w:rsid w:val="003B269E"/>
    <w:rsid w:val="003C5CC7"/>
    <w:rsid w:val="003C6565"/>
    <w:rsid w:val="003C684A"/>
    <w:rsid w:val="003D1C6C"/>
    <w:rsid w:val="003D61F5"/>
    <w:rsid w:val="003D70E0"/>
    <w:rsid w:val="003E28AD"/>
    <w:rsid w:val="003E52FA"/>
    <w:rsid w:val="003E642B"/>
    <w:rsid w:val="003F13EE"/>
    <w:rsid w:val="003F5BFA"/>
    <w:rsid w:val="003F6B39"/>
    <w:rsid w:val="003F6C46"/>
    <w:rsid w:val="00400AFB"/>
    <w:rsid w:val="00410634"/>
    <w:rsid w:val="00411AAC"/>
    <w:rsid w:val="00412F61"/>
    <w:rsid w:val="0041637A"/>
    <w:rsid w:val="00421153"/>
    <w:rsid w:val="00424C94"/>
    <w:rsid w:val="00431E1C"/>
    <w:rsid w:val="00432139"/>
    <w:rsid w:val="0043323F"/>
    <w:rsid w:val="00433BCF"/>
    <w:rsid w:val="00444DEA"/>
    <w:rsid w:val="00445F57"/>
    <w:rsid w:val="00447C97"/>
    <w:rsid w:val="004507D2"/>
    <w:rsid w:val="004524BC"/>
    <w:rsid w:val="00453075"/>
    <w:rsid w:val="00455FA5"/>
    <w:rsid w:val="0046171B"/>
    <w:rsid w:val="00464CFC"/>
    <w:rsid w:val="00465341"/>
    <w:rsid w:val="00467769"/>
    <w:rsid w:val="00467F20"/>
    <w:rsid w:val="00472288"/>
    <w:rsid w:val="00472A9A"/>
    <w:rsid w:val="00472FBE"/>
    <w:rsid w:val="004732C1"/>
    <w:rsid w:val="00484DAE"/>
    <w:rsid w:val="00490E01"/>
    <w:rsid w:val="00494DAA"/>
    <w:rsid w:val="0049777E"/>
    <w:rsid w:val="004A7D71"/>
    <w:rsid w:val="004B1948"/>
    <w:rsid w:val="004B3E54"/>
    <w:rsid w:val="004B4DF1"/>
    <w:rsid w:val="004B58D4"/>
    <w:rsid w:val="004B7A04"/>
    <w:rsid w:val="004D119E"/>
    <w:rsid w:val="004D2758"/>
    <w:rsid w:val="004D4331"/>
    <w:rsid w:val="004D5200"/>
    <w:rsid w:val="004D5B83"/>
    <w:rsid w:val="004E016B"/>
    <w:rsid w:val="004E01BE"/>
    <w:rsid w:val="004E052F"/>
    <w:rsid w:val="004E1B0D"/>
    <w:rsid w:val="004E1F4A"/>
    <w:rsid w:val="004E24EE"/>
    <w:rsid w:val="004E317F"/>
    <w:rsid w:val="004F18B9"/>
    <w:rsid w:val="004F426B"/>
    <w:rsid w:val="005016F1"/>
    <w:rsid w:val="00505C9A"/>
    <w:rsid w:val="00512503"/>
    <w:rsid w:val="005156DB"/>
    <w:rsid w:val="00517696"/>
    <w:rsid w:val="00520144"/>
    <w:rsid w:val="00531856"/>
    <w:rsid w:val="00531A58"/>
    <w:rsid w:val="00532A0A"/>
    <w:rsid w:val="005401A9"/>
    <w:rsid w:val="00543887"/>
    <w:rsid w:val="00543FA0"/>
    <w:rsid w:val="00553E13"/>
    <w:rsid w:val="00561A7B"/>
    <w:rsid w:val="00562902"/>
    <w:rsid w:val="005635C1"/>
    <w:rsid w:val="00564696"/>
    <w:rsid w:val="00566628"/>
    <w:rsid w:val="00567458"/>
    <w:rsid w:val="00571A40"/>
    <w:rsid w:val="00573841"/>
    <w:rsid w:val="005765E3"/>
    <w:rsid w:val="00581B93"/>
    <w:rsid w:val="00581D91"/>
    <w:rsid w:val="00584569"/>
    <w:rsid w:val="005851C3"/>
    <w:rsid w:val="0058599F"/>
    <w:rsid w:val="00587E07"/>
    <w:rsid w:val="00590669"/>
    <w:rsid w:val="005927AB"/>
    <w:rsid w:val="005937E5"/>
    <w:rsid w:val="005973AA"/>
    <w:rsid w:val="0059786C"/>
    <w:rsid w:val="005A1560"/>
    <w:rsid w:val="005A4766"/>
    <w:rsid w:val="005B53B9"/>
    <w:rsid w:val="005B5A8F"/>
    <w:rsid w:val="005C2B1B"/>
    <w:rsid w:val="005C41D3"/>
    <w:rsid w:val="005C4E03"/>
    <w:rsid w:val="005C60AA"/>
    <w:rsid w:val="005C6705"/>
    <w:rsid w:val="005E2CC0"/>
    <w:rsid w:val="005E5EED"/>
    <w:rsid w:val="005E60AC"/>
    <w:rsid w:val="005F0A99"/>
    <w:rsid w:val="005F4AED"/>
    <w:rsid w:val="005F5769"/>
    <w:rsid w:val="0060089D"/>
    <w:rsid w:val="00602189"/>
    <w:rsid w:val="00604927"/>
    <w:rsid w:val="00606D03"/>
    <w:rsid w:val="00613447"/>
    <w:rsid w:val="0061731C"/>
    <w:rsid w:val="00622E91"/>
    <w:rsid w:val="00622F69"/>
    <w:rsid w:val="0062454C"/>
    <w:rsid w:val="00627A7B"/>
    <w:rsid w:val="00627C9D"/>
    <w:rsid w:val="00631470"/>
    <w:rsid w:val="00631AC5"/>
    <w:rsid w:val="00632733"/>
    <w:rsid w:val="00634DD7"/>
    <w:rsid w:val="006356F8"/>
    <w:rsid w:val="00635F94"/>
    <w:rsid w:val="00636A60"/>
    <w:rsid w:val="00643167"/>
    <w:rsid w:val="0064383B"/>
    <w:rsid w:val="006461CC"/>
    <w:rsid w:val="006503BE"/>
    <w:rsid w:val="00660188"/>
    <w:rsid w:val="00663142"/>
    <w:rsid w:val="0066706F"/>
    <w:rsid w:val="006671ED"/>
    <w:rsid w:val="0067044A"/>
    <w:rsid w:val="00670F49"/>
    <w:rsid w:val="00672079"/>
    <w:rsid w:val="006728E4"/>
    <w:rsid w:val="006730B4"/>
    <w:rsid w:val="00685E04"/>
    <w:rsid w:val="006902EF"/>
    <w:rsid w:val="00692D17"/>
    <w:rsid w:val="00696D91"/>
    <w:rsid w:val="006A2A9A"/>
    <w:rsid w:val="006A312C"/>
    <w:rsid w:val="006A6C52"/>
    <w:rsid w:val="006C1958"/>
    <w:rsid w:val="006C3E3A"/>
    <w:rsid w:val="006C4537"/>
    <w:rsid w:val="006C5FCA"/>
    <w:rsid w:val="006D49C7"/>
    <w:rsid w:val="006E0815"/>
    <w:rsid w:val="006E1FE7"/>
    <w:rsid w:val="006E7006"/>
    <w:rsid w:val="006E7F46"/>
    <w:rsid w:val="006F60D9"/>
    <w:rsid w:val="006F6708"/>
    <w:rsid w:val="007011EC"/>
    <w:rsid w:val="007013BA"/>
    <w:rsid w:val="00704DDA"/>
    <w:rsid w:val="007105A6"/>
    <w:rsid w:val="007109CA"/>
    <w:rsid w:val="00711349"/>
    <w:rsid w:val="00711EF5"/>
    <w:rsid w:val="0071716F"/>
    <w:rsid w:val="007212CA"/>
    <w:rsid w:val="00721404"/>
    <w:rsid w:val="007254E0"/>
    <w:rsid w:val="00732962"/>
    <w:rsid w:val="00735214"/>
    <w:rsid w:val="00736F3B"/>
    <w:rsid w:val="00740212"/>
    <w:rsid w:val="00741269"/>
    <w:rsid w:val="00743762"/>
    <w:rsid w:val="007456D9"/>
    <w:rsid w:val="00750657"/>
    <w:rsid w:val="0075087F"/>
    <w:rsid w:val="00751250"/>
    <w:rsid w:val="0076069D"/>
    <w:rsid w:val="007630F2"/>
    <w:rsid w:val="00765311"/>
    <w:rsid w:val="00765BC4"/>
    <w:rsid w:val="00765CE1"/>
    <w:rsid w:val="00767254"/>
    <w:rsid w:val="007676BC"/>
    <w:rsid w:val="00774816"/>
    <w:rsid w:val="00775ACD"/>
    <w:rsid w:val="0077622E"/>
    <w:rsid w:val="00782988"/>
    <w:rsid w:val="00783944"/>
    <w:rsid w:val="00784926"/>
    <w:rsid w:val="00790655"/>
    <w:rsid w:val="007A0348"/>
    <w:rsid w:val="007A2466"/>
    <w:rsid w:val="007A2B98"/>
    <w:rsid w:val="007A2E8E"/>
    <w:rsid w:val="007B0084"/>
    <w:rsid w:val="007B310D"/>
    <w:rsid w:val="007B52CB"/>
    <w:rsid w:val="007B54BA"/>
    <w:rsid w:val="007B686D"/>
    <w:rsid w:val="007C2A6A"/>
    <w:rsid w:val="007C501A"/>
    <w:rsid w:val="007C5DAF"/>
    <w:rsid w:val="007C686A"/>
    <w:rsid w:val="007D583E"/>
    <w:rsid w:val="007E2D48"/>
    <w:rsid w:val="007E3010"/>
    <w:rsid w:val="007E652C"/>
    <w:rsid w:val="007E7432"/>
    <w:rsid w:val="007F58A0"/>
    <w:rsid w:val="0080050D"/>
    <w:rsid w:val="00800A41"/>
    <w:rsid w:val="0081785F"/>
    <w:rsid w:val="00823C1C"/>
    <w:rsid w:val="00830285"/>
    <w:rsid w:val="008369F8"/>
    <w:rsid w:val="00840209"/>
    <w:rsid w:val="008429A9"/>
    <w:rsid w:val="00844358"/>
    <w:rsid w:val="00852237"/>
    <w:rsid w:val="008628A4"/>
    <w:rsid w:val="008669C4"/>
    <w:rsid w:val="0087034B"/>
    <w:rsid w:val="0087137A"/>
    <w:rsid w:val="00871759"/>
    <w:rsid w:val="00875F8B"/>
    <w:rsid w:val="0088241D"/>
    <w:rsid w:val="00883053"/>
    <w:rsid w:val="008856D4"/>
    <w:rsid w:val="00894552"/>
    <w:rsid w:val="00895CC9"/>
    <w:rsid w:val="008B3B35"/>
    <w:rsid w:val="008C1B86"/>
    <w:rsid w:val="008C4976"/>
    <w:rsid w:val="008C5DF8"/>
    <w:rsid w:val="008D0706"/>
    <w:rsid w:val="008D21EA"/>
    <w:rsid w:val="008D3F6D"/>
    <w:rsid w:val="008E0B5E"/>
    <w:rsid w:val="008E11AF"/>
    <w:rsid w:val="008E63D3"/>
    <w:rsid w:val="008F29AD"/>
    <w:rsid w:val="008F629B"/>
    <w:rsid w:val="00902C06"/>
    <w:rsid w:val="00903853"/>
    <w:rsid w:val="009056E7"/>
    <w:rsid w:val="00910E0C"/>
    <w:rsid w:val="00911DAD"/>
    <w:rsid w:val="0091417F"/>
    <w:rsid w:val="00914A68"/>
    <w:rsid w:val="00921BAA"/>
    <w:rsid w:val="009238D4"/>
    <w:rsid w:val="00925F99"/>
    <w:rsid w:val="00926DDE"/>
    <w:rsid w:val="00932793"/>
    <w:rsid w:val="00932C97"/>
    <w:rsid w:val="00933517"/>
    <w:rsid w:val="0093659B"/>
    <w:rsid w:val="00940DEB"/>
    <w:rsid w:val="00941A6D"/>
    <w:rsid w:val="00941C8B"/>
    <w:rsid w:val="00943052"/>
    <w:rsid w:val="0094743F"/>
    <w:rsid w:val="00950843"/>
    <w:rsid w:val="00954E21"/>
    <w:rsid w:val="00956137"/>
    <w:rsid w:val="00961E57"/>
    <w:rsid w:val="00967893"/>
    <w:rsid w:val="00967CCD"/>
    <w:rsid w:val="00972101"/>
    <w:rsid w:val="00976293"/>
    <w:rsid w:val="009765AC"/>
    <w:rsid w:val="009775B2"/>
    <w:rsid w:val="00982C79"/>
    <w:rsid w:val="0098587D"/>
    <w:rsid w:val="0098661F"/>
    <w:rsid w:val="00987BAA"/>
    <w:rsid w:val="00994F42"/>
    <w:rsid w:val="00996DAE"/>
    <w:rsid w:val="009A1198"/>
    <w:rsid w:val="009A4A55"/>
    <w:rsid w:val="009B0CEB"/>
    <w:rsid w:val="009B176B"/>
    <w:rsid w:val="009B6BDC"/>
    <w:rsid w:val="009C1165"/>
    <w:rsid w:val="009C40D4"/>
    <w:rsid w:val="009C731B"/>
    <w:rsid w:val="009D049A"/>
    <w:rsid w:val="009D0BBF"/>
    <w:rsid w:val="009D1278"/>
    <w:rsid w:val="009D43D2"/>
    <w:rsid w:val="009E0498"/>
    <w:rsid w:val="009E0ABC"/>
    <w:rsid w:val="009E0F12"/>
    <w:rsid w:val="009E2D7A"/>
    <w:rsid w:val="009E5F57"/>
    <w:rsid w:val="009E6B6D"/>
    <w:rsid w:val="009F136A"/>
    <w:rsid w:val="009F1987"/>
    <w:rsid w:val="009F1C1A"/>
    <w:rsid w:val="009F5267"/>
    <w:rsid w:val="009F5715"/>
    <w:rsid w:val="009F6903"/>
    <w:rsid w:val="009F6F59"/>
    <w:rsid w:val="00A005DA"/>
    <w:rsid w:val="00A0244D"/>
    <w:rsid w:val="00A1274D"/>
    <w:rsid w:val="00A12ACB"/>
    <w:rsid w:val="00A21BBE"/>
    <w:rsid w:val="00A2294D"/>
    <w:rsid w:val="00A2546D"/>
    <w:rsid w:val="00A2713B"/>
    <w:rsid w:val="00A46545"/>
    <w:rsid w:val="00A469EF"/>
    <w:rsid w:val="00A4783B"/>
    <w:rsid w:val="00A546F2"/>
    <w:rsid w:val="00A600F2"/>
    <w:rsid w:val="00A62BE4"/>
    <w:rsid w:val="00A63FF8"/>
    <w:rsid w:val="00A64357"/>
    <w:rsid w:val="00A67437"/>
    <w:rsid w:val="00A73C56"/>
    <w:rsid w:val="00A75B95"/>
    <w:rsid w:val="00A81E16"/>
    <w:rsid w:val="00A839D2"/>
    <w:rsid w:val="00A92C12"/>
    <w:rsid w:val="00A92C16"/>
    <w:rsid w:val="00A94AA8"/>
    <w:rsid w:val="00AA0BAC"/>
    <w:rsid w:val="00AA4898"/>
    <w:rsid w:val="00AA5E47"/>
    <w:rsid w:val="00AB0D2A"/>
    <w:rsid w:val="00AB3ECE"/>
    <w:rsid w:val="00AB65AB"/>
    <w:rsid w:val="00AC48D5"/>
    <w:rsid w:val="00AC4B77"/>
    <w:rsid w:val="00AD1D48"/>
    <w:rsid w:val="00AD6A0A"/>
    <w:rsid w:val="00AD7FF8"/>
    <w:rsid w:val="00AE1160"/>
    <w:rsid w:val="00AE16D4"/>
    <w:rsid w:val="00AF3286"/>
    <w:rsid w:val="00AF5F80"/>
    <w:rsid w:val="00B02BB2"/>
    <w:rsid w:val="00B05E41"/>
    <w:rsid w:val="00B100C9"/>
    <w:rsid w:val="00B10624"/>
    <w:rsid w:val="00B12502"/>
    <w:rsid w:val="00B24233"/>
    <w:rsid w:val="00B24C03"/>
    <w:rsid w:val="00B25C1A"/>
    <w:rsid w:val="00B25DC9"/>
    <w:rsid w:val="00B27E8E"/>
    <w:rsid w:val="00B30844"/>
    <w:rsid w:val="00B30AF5"/>
    <w:rsid w:val="00B34416"/>
    <w:rsid w:val="00B347CD"/>
    <w:rsid w:val="00B35739"/>
    <w:rsid w:val="00B4397E"/>
    <w:rsid w:val="00B44692"/>
    <w:rsid w:val="00B50D81"/>
    <w:rsid w:val="00B52E16"/>
    <w:rsid w:val="00B56686"/>
    <w:rsid w:val="00B60239"/>
    <w:rsid w:val="00B70ADD"/>
    <w:rsid w:val="00B75BFC"/>
    <w:rsid w:val="00B76765"/>
    <w:rsid w:val="00B81BC8"/>
    <w:rsid w:val="00B834FE"/>
    <w:rsid w:val="00B83CD4"/>
    <w:rsid w:val="00B87D40"/>
    <w:rsid w:val="00B9206F"/>
    <w:rsid w:val="00B94779"/>
    <w:rsid w:val="00BA04DD"/>
    <w:rsid w:val="00BA4C81"/>
    <w:rsid w:val="00BA66F6"/>
    <w:rsid w:val="00BB6391"/>
    <w:rsid w:val="00BC194D"/>
    <w:rsid w:val="00BC1DE8"/>
    <w:rsid w:val="00BC2A3A"/>
    <w:rsid w:val="00BC2C49"/>
    <w:rsid w:val="00BC359F"/>
    <w:rsid w:val="00BD0722"/>
    <w:rsid w:val="00BD626B"/>
    <w:rsid w:val="00BD73E7"/>
    <w:rsid w:val="00BE0E71"/>
    <w:rsid w:val="00BE3CB7"/>
    <w:rsid w:val="00BE760E"/>
    <w:rsid w:val="00BF1EB1"/>
    <w:rsid w:val="00C02114"/>
    <w:rsid w:val="00C02C03"/>
    <w:rsid w:val="00C05385"/>
    <w:rsid w:val="00C07BF4"/>
    <w:rsid w:val="00C10759"/>
    <w:rsid w:val="00C108A9"/>
    <w:rsid w:val="00C110D5"/>
    <w:rsid w:val="00C113F6"/>
    <w:rsid w:val="00C120CF"/>
    <w:rsid w:val="00C12866"/>
    <w:rsid w:val="00C13870"/>
    <w:rsid w:val="00C142F3"/>
    <w:rsid w:val="00C14938"/>
    <w:rsid w:val="00C20C7D"/>
    <w:rsid w:val="00C235CC"/>
    <w:rsid w:val="00C255AF"/>
    <w:rsid w:val="00C270AA"/>
    <w:rsid w:val="00C321BB"/>
    <w:rsid w:val="00C33B87"/>
    <w:rsid w:val="00C366B5"/>
    <w:rsid w:val="00C36EA6"/>
    <w:rsid w:val="00C45263"/>
    <w:rsid w:val="00C523A8"/>
    <w:rsid w:val="00C523B7"/>
    <w:rsid w:val="00C54EC5"/>
    <w:rsid w:val="00C62488"/>
    <w:rsid w:val="00C64265"/>
    <w:rsid w:val="00C66B4B"/>
    <w:rsid w:val="00C673D1"/>
    <w:rsid w:val="00C74531"/>
    <w:rsid w:val="00C75035"/>
    <w:rsid w:val="00C7618A"/>
    <w:rsid w:val="00C852E7"/>
    <w:rsid w:val="00C8752C"/>
    <w:rsid w:val="00C879B9"/>
    <w:rsid w:val="00C90C93"/>
    <w:rsid w:val="00C97B8F"/>
    <w:rsid w:val="00CA3548"/>
    <w:rsid w:val="00CA602E"/>
    <w:rsid w:val="00CB0352"/>
    <w:rsid w:val="00CB2A33"/>
    <w:rsid w:val="00CB3164"/>
    <w:rsid w:val="00CC06E4"/>
    <w:rsid w:val="00CC42D1"/>
    <w:rsid w:val="00CC6CB4"/>
    <w:rsid w:val="00CC6E26"/>
    <w:rsid w:val="00CD00A4"/>
    <w:rsid w:val="00CD7302"/>
    <w:rsid w:val="00CE633D"/>
    <w:rsid w:val="00CE6B75"/>
    <w:rsid w:val="00CE73CD"/>
    <w:rsid w:val="00CF044C"/>
    <w:rsid w:val="00CF7226"/>
    <w:rsid w:val="00D021F3"/>
    <w:rsid w:val="00D042AA"/>
    <w:rsid w:val="00D07C6D"/>
    <w:rsid w:val="00D1071A"/>
    <w:rsid w:val="00D13739"/>
    <w:rsid w:val="00D15550"/>
    <w:rsid w:val="00D1640F"/>
    <w:rsid w:val="00D2571A"/>
    <w:rsid w:val="00D25CBE"/>
    <w:rsid w:val="00D27029"/>
    <w:rsid w:val="00D27F0F"/>
    <w:rsid w:val="00D3159F"/>
    <w:rsid w:val="00D346FE"/>
    <w:rsid w:val="00D35581"/>
    <w:rsid w:val="00D35D6B"/>
    <w:rsid w:val="00D35ECA"/>
    <w:rsid w:val="00D40557"/>
    <w:rsid w:val="00D40A28"/>
    <w:rsid w:val="00D4339A"/>
    <w:rsid w:val="00D44FCF"/>
    <w:rsid w:val="00D4567F"/>
    <w:rsid w:val="00D467BC"/>
    <w:rsid w:val="00D5294C"/>
    <w:rsid w:val="00D5578D"/>
    <w:rsid w:val="00D61935"/>
    <w:rsid w:val="00D61CDF"/>
    <w:rsid w:val="00D63462"/>
    <w:rsid w:val="00D63A0B"/>
    <w:rsid w:val="00D67284"/>
    <w:rsid w:val="00D71BE8"/>
    <w:rsid w:val="00D8118D"/>
    <w:rsid w:val="00D82823"/>
    <w:rsid w:val="00D87BFB"/>
    <w:rsid w:val="00D87F77"/>
    <w:rsid w:val="00D90D3C"/>
    <w:rsid w:val="00D9432F"/>
    <w:rsid w:val="00DA23F4"/>
    <w:rsid w:val="00DA2832"/>
    <w:rsid w:val="00DA3017"/>
    <w:rsid w:val="00DA45F9"/>
    <w:rsid w:val="00DB1770"/>
    <w:rsid w:val="00DB42FA"/>
    <w:rsid w:val="00DB4819"/>
    <w:rsid w:val="00DB5CA5"/>
    <w:rsid w:val="00DC0FDC"/>
    <w:rsid w:val="00DC3E38"/>
    <w:rsid w:val="00DC481F"/>
    <w:rsid w:val="00DC5149"/>
    <w:rsid w:val="00DC7BD3"/>
    <w:rsid w:val="00DD695B"/>
    <w:rsid w:val="00DE2EC3"/>
    <w:rsid w:val="00DE568E"/>
    <w:rsid w:val="00DE66B7"/>
    <w:rsid w:val="00DF16A0"/>
    <w:rsid w:val="00DF2690"/>
    <w:rsid w:val="00DF3782"/>
    <w:rsid w:val="00E0469B"/>
    <w:rsid w:val="00E100B7"/>
    <w:rsid w:val="00E140A4"/>
    <w:rsid w:val="00E21B1C"/>
    <w:rsid w:val="00E21C69"/>
    <w:rsid w:val="00E21D68"/>
    <w:rsid w:val="00E26B8B"/>
    <w:rsid w:val="00E30C1F"/>
    <w:rsid w:val="00E31B94"/>
    <w:rsid w:val="00E341EC"/>
    <w:rsid w:val="00E3532E"/>
    <w:rsid w:val="00E40722"/>
    <w:rsid w:val="00E41F6F"/>
    <w:rsid w:val="00E44115"/>
    <w:rsid w:val="00E44CD5"/>
    <w:rsid w:val="00E476EF"/>
    <w:rsid w:val="00E52119"/>
    <w:rsid w:val="00E6098F"/>
    <w:rsid w:val="00E6319B"/>
    <w:rsid w:val="00E63E22"/>
    <w:rsid w:val="00E63E56"/>
    <w:rsid w:val="00E646DB"/>
    <w:rsid w:val="00E7101D"/>
    <w:rsid w:val="00E717EB"/>
    <w:rsid w:val="00E737BA"/>
    <w:rsid w:val="00E75E2B"/>
    <w:rsid w:val="00E7656D"/>
    <w:rsid w:val="00E84A8C"/>
    <w:rsid w:val="00E84B52"/>
    <w:rsid w:val="00E968B5"/>
    <w:rsid w:val="00EA0B45"/>
    <w:rsid w:val="00EA1810"/>
    <w:rsid w:val="00EA3836"/>
    <w:rsid w:val="00EA727F"/>
    <w:rsid w:val="00EB725B"/>
    <w:rsid w:val="00EC2AEA"/>
    <w:rsid w:val="00EC34A1"/>
    <w:rsid w:val="00EC34DA"/>
    <w:rsid w:val="00ED0E31"/>
    <w:rsid w:val="00ED1EA5"/>
    <w:rsid w:val="00ED510F"/>
    <w:rsid w:val="00EE1053"/>
    <w:rsid w:val="00EE723A"/>
    <w:rsid w:val="00EF0573"/>
    <w:rsid w:val="00EF4E64"/>
    <w:rsid w:val="00EF6296"/>
    <w:rsid w:val="00F01BDF"/>
    <w:rsid w:val="00F048BC"/>
    <w:rsid w:val="00F0502E"/>
    <w:rsid w:val="00F06E74"/>
    <w:rsid w:val="00F13846"/>
    <w:rsid w:val="00F14847"/>
    <w:rsid w:val="00F16EF7"/>
    <w:rsid w:val="00F17B41"/>
    <w:rsid w:val="00F222C5"/>
    <w:rsid w:val="00F22DA6"/>
    <w:rsid w:val="00F2405C"/>
    <w:rsid w:val="00F30F21"/>
    <w:rsid w:val="00F34466"/>
    <w:rsid w:val="00F34B27"/>
    <w:rsid w:val="00F34F32"/>
    <w:rsid w:val="00F361D7"/>
    <w:rsid w:val="00F37DEA"/>
    <w:rsid w:val="00F41828"/>
    <w:rsid w:val="00F42DB1"/>
    <w:rsid w:val="00F6046C"/>
    <w:rsid w:val="00F65153"/>
    <w:rsid w:val="00F664EB"/>
    <w:rsid w:val="00F7328D"/>
    <w:rsid w:val="00F77C6D"/>
    <w:rsid w:val="00F80456"/>
    <w:rsid w:val="00F82C33"/>
    <w:rsid w:val="00F82ED0"/>
    <w:rsid w:val="00F8413E"/>
    <w:rsid w:val="00F86A0D"/>
    <w:rsid w:val="00F90D5E"/>
    <w:rsid w:val="00F931CC"/>
    <w:rsid w:val="00F953BE"/>
    <w:rsid w:val="00F95964"/>
    <w:rsid w:val="00F96989"/>
    <w:rsid w:val="00FA06B1"/>
    <w:rsid w:val="00FA091C"/>
    <w:rsid w:val="00FA3221"/>
    <w:rsid w:val="00FA38D5"/>
    <w:rsid w:val="00FB0FD4"/>
    <w:rsid w:val="00FC229B"/>
    <w:rsid w:val="00FC753C"/>
    <w:rsid w:val="00FD16F0"/>
    <w:rsid w:val="00FD34BB"/>
    <w:rsid w:val="00FD3ABB"/>
    <w:rsid w:val="00FD6F2B"/>
    <w:rsid w:val="00FE3B7F"/>
    <w:rsid w:val="00FE4BB7"/>
    <w:rsid w:val="00FF0E31"/>
    <w:rsid w:val="00FF2FCA"/>
    <w:rsid w:val="00FF3D02"/>
    <w:rsid w:val="00FF4714"/>
    <w:rsid w:val="00FF6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879422"/>
  <w15:chartTrackingRefBased/>
  <w15:docId w15:val="{B623317D-75B6-4FCC-A885-5A7C21A7A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List2-Accent41">
    <w:name w:val="Medium List 2 - Accent 4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DefaultParagraphFont"/>
    <w:rsid w:val="0066706F"/>
  </w:style>
  <w:style w:type="paragraph" w:styleId="FootnoteText">
    <w:name w:val="footnote text"/>
    <w:basedOn w:val="Normal"/>
    <w:link w:val="FootnoteText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FootnoteReference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HeaderChar">
    <w:name w:val="Header Char"/>
    <w:link w:val="Header"/>
    <w:uiPriority w:val="99"/>
    <w:rsid w:val="005A47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EndnoteTextChar">
    <w:name w:val="Endnote Text Char"/>
    <w:link w:val="EndnoteText"/>
    <w:uiPriority w:val="99"/>
    <w:semiHidden/>
    <w:rsid w:val="00F34B27"/>
    <w:rPr>
      <w:lang w:eastAsia="en-US"/>
    </w:rPr>
  </w:style>
  <w:style w:type="character" w:styleId="EndnoteReference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DefaultParagraphFont"/>
    <w:rsid w:val="00BD0722"/>
  </w:style>
  <w:style w:type="character" w:customStyle="1" w:styleId="Heading1Char">
    <w:name w:val="Heading 1 Char"/>
    <w:link w:val="Heading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TOC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BalloonTextChar">
    <w:name w:val="Balloon Text Char"/>
    <w:link w:val="BalloonText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FollowedHyperlink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leGrid">
    <w:name w:val="Table Grid"/>
    <w:basedOn w:val="Table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itle">
    <w:name w:val="Title"/>
    <w:basedOn w:val="Normal1"/>
    <w:next w:val="Normal1"/>
    <w:link w:val="Title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itleChar">
    <w:name w:val="Title Char"/>
    <w:link w:val="Title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GradeClara-nfase31">
    <w:name w:val="Grade Clara - Ênfase 31"/>
    <w:basedOn w:val="Normal"/>
    <w:uiPriority w:val="34"/>
    <w:qFormat/>
    <w:rsid w:val="00EF4E64"/>
    <w:pPr>
      <w:ind w:left="720"/>
      <w:contextualSpacing/>
    </w:pPr>
  </w:style>
  <w:style w:type="paragraph" w:customStyle="1" w:styleId="Normal10">
    <w:name w:val="Normal1"/>
    <w:rsid w:val="00EF4E64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customStyle="1" w:styleId="MediumGrid1-Accent21">
    <w:name w:val="Medium Grid 1 - Accent 21"/>
    <w:basedOn w:val="Normal"/>
    <w:uiPriority w:val="34"/>
    <w:qFormat/>
    <w:rsid w:val="00EF4E64"/>
    <w:pPr>
      <w:ind w:left="720"/>
      <w:contextualSpacing/>
    </w:pPr>
  </w:style>
  <w:style w:type="paragraph" w:customStyle="1" w:styleId="MediumList2-Accent21">
    <w:name w:val="Medium List 2 - Accent 21"/>
    <w:hidden/>
    <w:uiPriority w:val="99"/>
    <w:semiHidden/>
    <w:rsid w:val="00EF4E64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EF4E6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4E6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link w:val="CommentText"/>
    <w:uiPriority w:val="99"/>
    <w:semiHidden/>
    <w:rsid w:val="00EF4E64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4E64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EF4E64"/>
    <w:rPr>
      <w:b/>
      <w:bCs/>
      <w:sz w:val="24"/>
      <w:szCs w:val="24"/>
      <w:lang w:eastAsia="en-US"/>
    </w:rPr>
  </w:style>
  <w:style w:type="paragraph" w:customStyle="1" w:styleId="Tabela">
    <w:name w:val="Tabela"/>
    <w:basedOn w:val="BodyText"/>
    <w:rsid w:val="004D119E"/>
    <w:pPr>
      <w:keepNext/>
      <w:keepLines/>
      <w:spacing w:before="40" w:after="40" w:line="240" w:lineRule="auto"/>
    </w:pPr>
    <w:rPr>
      <w:rFonts w:ascii="Times New Roman" w:eastAsia="Times New Roman" w:hAnsi="Times New Roman"/>
      <w:szCs w:val="20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19E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4D119E"/>
    <w:rPr>
      <w:sz w:val="22"/>
      <w:szCs w:val="22"/>
      <w:lang w:eastAsia="en-US"/>
    </w:rPr>
  </w:style>
  <w:style w:type="table" w:styleId="GridTable6Colorful-Accent3">
    <w:name w:val="Grid Table 6 Colorful Accent 3"/>
    <w:basedOn w:val="TableNormal"/>
    <w:uiPriority w:val="51"/>
    <w:rsid w:val="00295C9F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A75EF"/>
    <w:rPr>
      <w:b/>
      <w:bCs/>
      <w:sz w:val="20"/>
      <w:szCs w:val="20"/>
    </w:rPr>
  </w:style>
  <w:style w:type="paragraph" w:styleId="NoSpacing">
    <w:name w:val="No Spacing"/>
    <w:uiPriority w:val="1"/>
    <w:qFormat/>
    <w:rsid w:val="00D27F0F"/>
    <w:rPr>
      <w:sz w:val="22"/>
      <w:szCs w:val="22"/>
      <w:lang w:eastAsia="en-US"/>
    </w:rPr>
  </w:style>
  <w:style w:type="table" w:styleId="GridTable2">
    <w:name w:val="Grid Table 2"/>
    <w:basedOn w:val="TableNormal"/>
    <w:uiPriority w:val="37"/>
    <w:rsid w:val="000F48D3"/>
    <w:tblPr>
      <w:tblStyleRowBandSize w:val="1"/>
      <w:tblStyleColBandSize w:val="1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ssandroibes/puc-minas-tc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5C755-5A0A-468D-96CB-B6F4D3011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1</TotalTime>
  <Pages>30</Pages>
  <Words>5594</Words>
  <Characters>30210</Characters>
  <Application>Microsoft Office Word</Application>
  <DocSecurity>0</DocSecurity>
  <Lines>251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C-MG – PONTIFÍCIA UNIVERSIDADE CATÓLICA DE MINAS GERAIS</vt:lpstr>
    </vt:vector>
  </TitlesOfParts>
  <Company>Sociedade Mineira de Cultura</Company>
  <LinksUpToDate>false</LinksUpToDate>
  <CharactersWithSpaces>35733</CharactersWithSpaces>
  <SharedDoc>false</SharedDoc>
  <HLinks>
    <vt:vector size="12" baseType="variant">
      <vt:variant>
        <vt:i4>7209042</vt:i4>
      </vt:variant>
      <vt:variant>
        <vt:i4>81</vt:i4>
      </vt:variant>
      <vt:variant>
        <vt:i4>0</vt:i4>
      </vt:variant>
      <vt:variant>
        <vt:i4>5</vt:i4>
      </vt:variant>
      <vt:variant>
        <vt:lpwstr>http://portal.pucminas.br/imagedb/documento/DOC_DSC_NOME_ARQUI20160217102425-n.pdf</vt:lpwstr>
      </vt:variant>
      <vt:variant>
        <vt:lpwstr/>
      </vt:variant>
      <vt:variant>
        <vt:i4>7077943</vt:i4>
      </vt:variant>
      <vt:variant>
        <vt:i4>78</vt:i4>
      </vt:variant>
      <vt:variant>
        <vt:i4>0</vt:i4>
      </vt:variant>
      <vt:variant>
        <vt:i4>5</vt:i4>
      </vt:variant>
      <vt:variant>
        <vt:lpwstr>http://www.pucminas.b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Oliveira, Alessandro (EXT)</cp:lastModifiedBy>
  <cp:revision>241</cp:revision>
  <cp:lastPrinted>2013-03-18T18:49:00Z</cp:lastPrinted>
  <dcterms:created xsi:type="dcterms:W3CDTF">2020-01-06T18:56:00Z</dcterms:created>
  <dcterms:modified xsi:type="dcterms:W3CDTF">2020-03-13T11:46:00Z</dcterms:modified>
</cp:coreProperties>
</file>